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0D16" w14:textId="77777777" w:rsidR="00393B65" w:rsidRPr="00CC0CCA" w:rsidRDefault="00393B65" w:rsidP="005F2A3D">
      <w:pPr>
        <w:spacing w:before="240" w:line="360" w:lineRule="auto"/>
        <w:jc w:val="both"/>
        <w:rPr>
          <w:rFonts w:cs="Times New Roman"/>
        </w:rPr>
      </w:pPr>
    </w:p>
    <w:p w14:paraId="5FE03569" w14:textId="75820C37" w:rsidR="00393B65" w:rsidRPr="00CC0CCA" w:rsidRDefault="00393B65" w:rsidP="005F2A3D">
      <w:pPr>
        <w:spacing w:before="240" w:line="360" w:lineRule="auto"/>
        <w:jc w:val="both"/>
        <w:rPr>
          <w:rFonts w:eastAsia="Times New Roman" w:cs="Times New Roman"/>
          <w:b/>
          <w:sz w:val="56"/>
          <w:szCs w:val="56"/>
        </w:rPr>
      </w:pPr>
      <w:r w:rsidRPr="00CC0CCA">
        <w:rPr>
          <w:rFonts w:eastAsia="Times New Roman" w:cs="Times New Roman"/>
          <w:b/>
          <w:sz w:val="56"/>
          <w:szCs w:val="56"/>
        </w:rPr>
        <w:t>PlateMate</w:t>
      </w:r>
    </w:p>
    <w:p w14:paraId="2BB7AA26" w14:textId="66535ED3" w:rsidR="00393B65" w:rsidRPr="00CC0CCA" w:rsidRDefault="00393B65" w:rsidP="005F2A3D">
      <w:pPr>
        <w:spacing w:before="240" w:after="240" w:line="360" w:lineRule="auto"/>
        <w:jc w:val="both"/>
        <w:rPr>
          <w:rFonts w:eastAsia="Times New Roman" w:cs="Times New Roman"/>
          <w:b/>
          <w:i/>
          <w:szCs w:val="24"/>
        </w:rPr>
      </w:pPr>
      <w:r w:rsidRPr="00CC0CCA">
        <w:rPr>
          <w:rFonts w:cs="Times New Roman"/>
          <w:b/>
          <w:i/>
          <w:sz w:val="28"/>
          <w:szCs w:val="28"/>
        </w:rPr>
        <w:t>Taste the Difference</w:t>
      </w:r>
    </w:p>
    <w:p w14:paraId="2BF673BB" w14:textId="191B8EA6" w:rsidR="00393B65" w:rsidRPr="00CC0CCA" w:rsidRDefault="00393B65" w:rsidP="005F2A3D">
      <w:pPr>
        <w:spacing w:before="240" w:after="240" w:line="360" w:lineRule="auto"/>
        <w:jc w:val="both"/>
        <w:rPr>
          <w:rFonts w:eastAsia="Times New Roman" w:cs="Times New Roman"/>
          <w:b/>
          <w:i/>
          <w:szCs w:val="24"/>
        </w:rPr>
      </w:pPr>
      <w:r w:rsidRPr="00CC0CCA">
        <w:rPr>
          <w:rFonts w:cs="Times New Roman"/>
        </w:rPr>
        <w:drawing>
          <wp:anchor distT="0" distB="0" distL="114300" distR="114300" simplePos="0" relativeHeight="251658240" behindDoc="0" locked="0" layoutInCell="1" allowOverlap="1" wp14:anchorId="66B340C5" wp14:editId="2297A909">
            <wp:simplePos x="0" y="0"/>
            <wp:positionH relativeFrom="column">
              <wp:posOffset>933450</wp:posOffset>
            </wp:positionH>
            <wp:positionV relativeFrom="paragraph">
              <wp:posOffset>93980</wp:posOffset>
            </wp:positionV>
            <wp:extent cx="4176395" cy="3658870"/>
            <wp:effectExtent l="0" t="0" r="0" b="0"/>
            <wp:wrapNone/>
            <wp:docPr id="1" name="image1.png" descr="PlateMate logó"/>
            <wp:cNvGraphicFramePr/>
            <a:graphic xmlns:a="http://schemas.openxmlformats.org/drawingml/2006/main">
              <a:graphicData uri="http://schemas.openxmlformats.org/drawingml/2006/picture">
                <pic:pic xmlns:pic="http://schemas.openxmlformats.org/drawingml/2006/picture">
                  <pic:nvPicPr>
                    <pic:cNvPr id="1" name="image1.png" descr="PlateMate logó"/>
                    <pic:cNvPicPr/>
                  </pic:nvPicPr>
                  <pic:blipFill>
                    <a:blip r:embed="rId8">
                      <a:extLst>
                        <a:ext uri="{28A0092B-C50C-407E-A947-70E740481C1C}">
                          <a14:useLocalDpi xmlns:a14="http://schemas.microsoft.com/office/drawing/2010/main" val="0"/>
                        </a:ext>
                      </a:extLst>
                    </a:blip>
                    <a:srcRect/>
                    <a:stretch>
                      <a:fillRect/>
                    </a:stretch>
                  </pic:blipFill>
                  <pic:spPr>
                    <a:xfrm>
                      <a:off x="0" y="0"/>
                      <a:ext cx="4176395" cy="3658870"/>
                    </a:xfrm>
                    <a:prstGeom prst="rect">
                      <a:avLst/>
                    </a:prstGeom>
                    <a:ln/>
                  </pic:spPr>
                </pic:pic>
              </a:graphicData>
            </a:graphic>
          </wp:anchor>
        </w:drawing>
      </w:r>
    </w:p>
    <w:p w14:paraId="4A491C5B" w14:textId="788689FE" w:rsidR="00393B65" w:rsidRPr="00CC0CCA" w:rsidRDefault="00393B65" w:rsidP="005F2A3D">
      <w:pPr>
        <w:spacing w:before="240" w:after="240" w:line="360" w:lineRule="auto"/>
        <w:jc w:val="both"/>
        <w:rPr>
          <w:rFonts w:eastAsia="Times New Roman" w:cs="Times New Roman"/>
          <w:b/>
          <w:i/>
          <w:szCs w:val="24"/>
        </w:rPr>
      </w:pPr>
    </w:p>
    <w:p w14:paraId="16151107" w14:textId="77777777" w:rsidR="00393B65" w:rsidRPr="00CC0CCA" w:rsidRDefault="00393B65" w:rsidP="005F2A3D">
      <w:pPr>
        <w:spacing w:before="240" w:after="240" w:line="360" w:lineRule="auto"/>
        <w:jc w:val="both"/>
        <w:rPr>
          <w:rFonts w:eastAsia="Times New Roman" w:cs="Times New Roman"/>
          <w:b/>
          <w:i/>
          <w:szCs w:val="24"/>
        </w:rPr>
      </w:pPr>
    </w:p>
    <w:p w14:paraId="0E081A75" w14:textId="4D51B5C6" w:rsidR="00393B65" w:rsidRPr="00CC0CCA" w:rsidRDefault="00393B65" w:rsidP="005F2A3D">
      <w:pPr>
        <w:spacing w:before="240" w:after="240" w:line="360" w:lineRule="auto"/>
        <w:jc w:val="both"/>
        <w:rPr>
          <w:rFonts w:eastAsia="Times New Roman" w:cs="Times New Roman"/>
          <w:b/>
          <w:i/>
          <w:szCs w:val="24"/>
        </w:rPr>
      </w:pPr>
    </w:p>
    <w:p w14:paraId="55959DD7" w14:textId="40B152F1" w:rsidR="00393B65" w:rsidRPr="00CC0CCA" w:rsidRDefault="00393B65" w:rsidP="005F2A3D">
      <w:pPr>
        <w:spacing w:before="240" w:after="240" w:line="360" w:lineRule="auto"/>
        <w:jc w:val="both"/>
        <w:rPr>
          <w:rFonts w:eastAsia="Times New Roman" w:cs="Times New Roman"/>
          <w:b/>
          <w:i/>
          <w:szCs w:val="24"/>
        </w:rPr>
      </w:pPr>
    </w:p>
    <w:p w14:paraId="76E77707" w14:textId="77777777" w:rsidR="00393B65" w:rsidRPr="00CC0CCA" w:rsidRDefault="00393B65" w:rsidP="005F2A3D">
      <w:pPr>
        <w:spacing w:before="240" w:after="240" w:line="360" w:lineRule="auto"/>
        <w:jc w:val="both"/>
        <w:rPr>
          <w:rFonts w:eastAsia="Times New Roman" w:cs="Times New Roman"/>
          <w:b/>
          <w:i/>
          <w:szCs w:val="24"/>
        </w:rPr>
      </w:pPr>
    </w:p>
    <w:p w14:paraId="0E01EC5C" w14:textId="77777777" w:rsidR="00393B65" w:rsidRPr="00CC0CCA" w:rsidRDefault="00393B65" w:rsidP="005F2A3D">
      <w:pPr>
        <w:spacing w:before="240" w:after="240" w:line="360" w:lineRule="auto"/>
        <w:jc w:val="both"/>
        <w:rPr>
          <w:rFonts w:eastAsia="Times New Roman" w:cs="Times New Roman"/>
          <w:b/>
          <w:i/>
          <w:szCs w:val="24"/>
        </w:rPr>
      </w:pPr>
    </w:p>
    <w:p w14:paraId="61537CF5" w14:textId="797B524C" w:rsidR="00393B65" w:rsidRPr="00CC0CCA" w:rsidRDefault="00393B65" w:rsidP="005F2A3D">
      <w:pPr>
        <w:spacing w:before="240" w:after="240" w:line="360" w:lineRule="auto"/>
        <w:jc w:val="both"/>
        <w:rPr>
          <w:rFonts w:eastAsia="Times New Roman" w:cs="Times New Roman"/>
          <w:b/>
          <w:i/>
          <w:szCs w:val="24"/>
        </w:rPr>
      </w:pPr>
    </w:p>
    <w:p w14:paraId="6B363EA7" w14:textId="77777777" w:rsidR="00393B65" w:rsidRPr="00CC0CCA" w:rsidRDefault="00393B65" w:rsidP="005F2A3D">
      <w:pPr>
        <w:spacing w:before="240" w:after="240" w:line="360" w:lineRule="auto"/>
        <w:jc w:val="both"/>
        <w:rPr>
          <w:rFonts w:eastAsia="Times New Roman" w:cs="Times New Roman"/>
          <w:b/>
          <w:i/>
          <w:szCs w:val="24"/>
        </w:rPr>
      </w:pPr>
    </w:p>
    <w:p w14:paraId="0C133CC6" w14:textId="77777777" w:rsidR="00393B65" w:rsidRPr="00CC0CCA" w:rsidRDefault="00393B65" w:rsidP="005F2A3D">
      <w:pPr>
        <w:spacing w:before="240" w:after="240" w:line="360" w:lineRule="auto"/>
        <w:jc w:val="both"/>
        <w:rPr>
          <w:rFonts w:cs="Times New Roman"/>
          <w:b/>
          <w:szCs w:val="24"/>
          <w:u w:val="single"/>
        </w:rPr>
      </w:pPr>
    </w:p>
    <w:p w14:paraId="371AB9C8" w14:textId="77777777" w:rsidR="00393B65" w:rsidRPr="00CC0CCA" w:rsidRDefault="00393B65" w:rsidP="005F2A3D">
      <w:pPr>
        <w:spacing w:before="240" w:after="240" w:line="360" w:lineRule="auto"/>
        <w:jc w:val="both"/>
        <w:rPr>
          <w:rFonts w:cs="Times New Roman"/>
          <w:b/>
          <w:szCs w:val="24"/>
          <w:u w:val="single"/>
        </w:rPr>
      </w:pPr>
    </w:p>
    <w:p w14:paraId="1E776016" w14:textId="590F32BF" w:rsidR="00393B65" w:rsidRPr="00CC0CCA" w:rsidRDefault="00BC7443" w:rsidP="005F2A3D">
      <w:pPr>
        <w:spacing w:before="240" w:after="240" w:line="360" w:lineRule="auto"/>
        <w:jc w:val="center"/>
        <w:rPr>
          <w:rFonts w:cs="Times New Roman"/>
          <w:b/>
          <w:szCs w:val="24"/>
        </w:rPr>
      </w:pPr>
      <w:r w:rsidRPr="00CC0CCA">
        <w:rPr>
          <w:rFonts w:cs="Times New Roman"/>
          <w:b/>
          <w:szCs w:val="24"/>
        </w:rPr>
        <w:t>Csoporttagok</w:t>
      </w:r>
      <w:r w:rsidR="001052EE" w:rsidRPr="00CC0CCA">
        <w:rPr>
          <w:rFonts w:cs="Times New Roman"/>
          <w:b/>
          <w:szCs w:val="24"/>
        </w:rPr>
        <w:t>:</w:t>
      </w:r>
    </w:p>
    <w:p w14:paraId="26B09051" w14:textId="67DEE86E" w:rsidR="00B53215" w:rsidRPr="00CC0CCA" w:rsidRDefault="001052EE" w:rsidP="005F2A3D">
      <w:pPr>
        <w:spacing w:before="240" w:after="240" w:line="360" w:lineRule="auto"/>
        <w:jc w:val="center"/>
        <w:rPr>
          <w:rFonts w:cs="Times New Roman"/>
          <w:color w:val="00A6A4"/>
          <w:szCs w:val="24"/>
        </w:rPr>
      </w:pPr>
      <w:r w:rsidRPr="00CC0CCA">
        <w:rPr>
          <w:rFonts w:cs="Times New Roman"/>
          <w:color w:val="00A6A4"/>
          <w:szCs w:val="24"/>
        </w:rPr>
        <w:t>Barta Máté (Csapatvezető)</w:t>
      </w:r>
    </w:p>
    <w:p w14:paraId="5E9D4971" w14:textId="74D6D844" w:rsidR="00B53215" w:rsidRPr="00CC0CCA" w:rsidRDefault="00BC7443" w:rsidP="005F2A3D">
      <w:pPr>
        <w:spacing w:before="240" w:after="240" w:line="360" w:lineRule="auto"/>
        <w:jc w:val="center"/>
        <w:rPr>
          <w:rFonts w:cs="Times New Roman"/>
          <w:color w:val="00A6A4"/>
          <w:szCs w:val="24"/>
        </w:rPr>
      </w:pPr>
      <w:r w:rsidRPr="00CC0CCA">
        <w:rPr>
          <w:rFonts w:cs="Times New Roman"/>
          <w:color w:val="00A6A4"/>
          <w:szCs w:val="24"/>
        </w:rPr>
        <w:t>Gere Csanád</w:t>
      </w:r>
    </w:p>
    <w:p w14:paraId="531761F8" w14:textId="502FDC55" w:rsidR="00B53215" w:rsidRPr="00CC0CCA" w:rsidRDefault="00BC7443" w:rsidP="005F2A3D">
      <w:pPr>
        <w:spacing w:before="240" w:after="240" w:line="360" w:lineRule="auto"/>
        <w:jc w:val="center"/>
        <w:rPr>
          <w:rFonts w:cs="Times New Roman"/>
          <w:color w:val="00A6A4"/>
          <w:szCs w:val="24"/>
        </w:rPr>
      </w:pPr>
      <w:r w:rsidRPr="00CC0CCA">
        <w:rPr>
          <w:rFonts w:cs="Times New Roman"/>
          <w:color w:val="00A6A4"/>
          <w:szCs w:val="24"/>
        </w:rPr>
        <w:t>Bene Dominik</w:t>
      </w:r>
    </w:p>
    <w:p w14:paraId="3775D27C" w14:textId="77777777" w:rsidR="001052EE" w:rsidRPr="00CC0CCA" w:rsidRDefault="001052EE" w:rsidP="005F2A3D">
      <w:pPr>
        <w:spacing w:before="240" w:after="240" w:line="360" w:lineRule="auto"/>
        <w:jc w:val="both"/>
        <w:rPr>
          <w:rFonts w:cs="Times New Roman"/>
          <w:szCs w:val="24"/>
        </w:rPr>
      </w:pPr>
    </w:p>
    <w:p w14:paraId="53322864" w14:textId="77777777" w:rsidR="001052EE" w:rsidRPr="00CC0CCA" w:rsidRDefault="001052EE" w:rsidP="005F2A3D">
      <w:pPr>
        <w:spacing w:before="240" w:after="240" w:line="360" w:lineRule="auto"/>
        <w:jc w:val="both"/>
        <w:rPr>
          <w:rFonts w:cs="Times New Roman"/>
          <w:szCs w:val="24"/>
        </w:rPr>
      </w:pPr>
    </w:p>
    <w:p w14:paraId="4A6F8321" w14:textId="77777777" w:rsidR="00393B65" w:rsidRPr="00CC0CCA" w:rsidRDefault="00393B65" w:rsidP="005F2A3D">
      <w:pPr>
        <w:pStyle w:val="Cmsor1"/>
        <w:spacing w:line="360" w:lineRule="auto"/>
        <w:jc w:val="both"/>
      </w:pPr>
    </w:p>
    <w:p w14:paraId="034B468C" w14:textId="77777777" w:rsidR="001052EE" w:rsidRPr="00CC0CCA" w:rsidRDefault="00BC7443" w:rsidP="005F2A3D">
      <w:pPr>
        <w:pStyle w:val="Cmsor1"/>
        <w:spacing w:line="360" w:lineRule="auto"/>
        <w:jc w:val="both"/>
      </w:pPr>
      <w:r w:rsidRPr="00CC0CCA">
        <w:t>Tartalomjegyzék</w:t>
      </w:r>
    </w:p>
    <w:sdt>
      <w:sdtPr>
        <w:rPr>
          <w:rFonts w:asciiTheme="minorHAnsi" w:eastAsia="Arial" w:hAnsiTheme="minorHAnsi" w:cs="Times New Roman"/>
          <w:b w:val="0"/>
          <w:color w:val="auto"/>
          <w:sz w:val="24"/>
          <w:szCs w:val="24"/>
        </w:rPr>
        <w:id w:val="-1149042137"/>
        <w:docPartObj>
          <w:docPartGallery w:val="Table of Contents"/>
          <w:docPartUnique/>
        </w:docPartObj>
      </w:sdtPr>
      <w:sdtEndPr>
        <w:rPr>
          <w:bCs/>
        </w:rPr>
      </w:sdtEndPr>
      <w:sdtContent>
        <w:p w14:paraId="6968A38C" w14:textId="473A0721" w:rsidR="001052EE" w:rsidRPr="00CC0CCA" w:rsidRDefault="001052EE" w:rsidP="005F2A3D">
          <w:pPr>
            <w:pStyle w:val="Tartalomjegyzkcmsora"/>
            <w:spacing w:line="360" w:lineRule="auto"/>
            <w:jc w:val="both"/>
            <w:rPr>
              <w:rFonts w:asciiTheme="minorHAnsi" w:hAnsiTheme="minorHAnsi" w:cs="Times New Roman"/>
              <w:color w:val="000000" w:themeColor="text1"/>
              <w:sz w:val="24"/>
              <w:szCs w:val="24"/>
            </w:rPr>
          </w:pPr>
        </w:p>
        <w:p w14:paraId="20D903E5" w14:textId="4972DFC3" w:rsidR="001045A3" w:rsidRPr="00CC0CCA" w:rsidRDefault="001052EE" w:rsidP="005F2A3D">
          <w:pPr>
            <w:pStyle w:val="TJ1"/>
            <w:tabs>
              <w:tab w:val="right" w:leader="dot" w:pos="9019"/>
            </w:tabs>
            <w:spacing w:line="360" w:lineRule="auto"/>
            <w:jc w:val="both"/>
            <w:rPr>
              <w:rFonts w:cstheme="minorBidi"/>
              <w:kern w:val="2"/>
              <w:szCs w:val="24"/>
              <w:lang w:eastAsia="en-US"/>
              <w14:ligatures w14:val="standardContextual"/>
            </w:rPr>
          </w:pP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1895529" w:history="1">
            <w:r w:rsidR="001045A3" w:rsidRPr="00CC0CCA">
              <w:rPr>
                <w:rStyle w:val="Hiperhivatkozs"/>
                <w:bCs/>
              </w:rPr>
              <w:t>A szoftver célja</w:t>
            </w:r>
            <w:r w:rsidR="001045A3" w:rsidRPr="00CC0CCA">
              <w:rPr>
                <w:webHidden/>
              </w:rPr>
              <w:tab/>
            </w:r>
            <w:r w:rsidR="001045A3" w:rsidRPr="00CC0CCA">
              <w:rPr>
                <w:webHidden/>
              </w:rPr>
              <w:fldChar w:fldCharType="begin"/>
            </w:r>
            <w:r w:rsidR="001045A3" w:rsidRPr="00CC0CCA">
              <w:rPr>
                <w:webHidden/>
              </w:rPr>
              <w:instrText xml:space="preserve"> PAGEREF _Toc191895529 \h </w:instrText>
            </w:r>
            <w:r w:rsidR="001045A3" w:rsidRPr="00CC0CCA">
              <w:rPr>
                <w:webHidden/>
              </w:rPr>
            </w:r>
            <w:r w:rsidR="001045A3" w:rsidRPr="00CC0CCA">
              <w:rPr>
                <w:webHidden/>
              </w:rPr>
              <w:fldChar w:fldCharType="separate"/>
            </w:r>
            <w:r w:rsidR="001045A3" w:rsidRPr="00CC0CCA">
              <w:rPr>
                <w:webHidden/>
              </w:rPr>
              <w:t>3</w:t>
            </w:r>
            <w:r w:rsidR="001045A3" w:rsidRPr="00CC0CCA">
              <w:rPr>
                <w:webHidden/>
              </w:rPr>
              <w:fldChar w:fldCharType="end"/>
            </w:r>
          </w:hyperlink>
        </w:p>
        <w:p w14:paraId="40772675" w14:textId="66DA3397" w:rsidR="001045A3" w:rsidRPr="00CC0CCA" w:rsidRDefault="001045A3" w:rsidP="005F2A3D">
          <w:pPr>
            <w:pStyle w:val="TJ2"/>
            <w:tabs>
              <w:tab w:val="right" w:leader="dot" w:pos="9019"/>
            </w:tabs>
            <w:spacing w:line="360" w:lineRule="auto"/>
            <w:jc w:val="both"/>
            <w:rPr>
              <w:rFonts w:cstheme="minorBidi"/>
              <w:kern w:val="2"/>
              <w:szCs w:val="24"/>
              <w:lang w:eastAsia="en-US"/>
              <w14:ligatures w14:val="standardContextual"/>
            </w:rPr>
          </w:pPr>
          <w:hyperlink w:anchor="_Toc191895530" w:history="1">
            <w:r w:rsidRPr="00CC0CCA">
              <w:rPr>
                <w:rStyle w:val="Hiperhivatkozs"/>
              </w:rPr>
              <w:t>Kinek és miért?</w:t>
            </w:r>
            <w:r w:rsidRPr="00CC0CCA">
              <w:rPr>
                <w:webHidden/>
              </w:rPr>
              <w:tab/>
            </w:r>
            <w:r w:rsidRPr="00CC0CCA">
              <w:rPr>
                <w:webHidden/>
              </w:rPr>
              <w:fldChar w:fldCharType="begin"/>
            </w:r>
            <w:r w:rsidRPr="00CC0CCA">
              <w:rPr>
                <w:webHidden/>
              </w:rPr>
              <w:instrText xml:space="preserve"> PAGEREF _Toc191895530 \h </w:instrText>
            </w:r>
            <w:r w:rsidRPr="00CC0CCA">
              <w:rPr>
                <w:webHidden/>
              </w:rPr>
            </w:r>
            <w:r w:rsidRPr="00CC0CCA">
              <w:rPr>
                <w:webHidden/>
              </w:rPr>
              <w:fldChar w:fldCharType="separate"/>
            </w:r>
            <w:r w:rsidRPr="00CC0CCA">
              <w:rPr>
                <w:webHidden/>
              </w:rPr>
              <w:t>3</w:t>
            </w:r>
            <w:r w:rsidRPr="00CC0CCA">
              <w:rPr>
                <w:webHidden/>
              </w:rPr>
              <w:fldChar w:fldCharType="end"/>
            </w:r>
          </w:hyperlink>
        </w:p>
        <w:p w14:paraId="360B2E2C" w14:textId="109A5E27" w:rsidR="001045A3" w:rsidRPr="00CC0CCA" w:rsidRDefault="001045A3" w:rsidP="005F2A3D">
          <w:pPr>
            <w:pStyle w:val="TJ1"/>
            <w:tabs>
              <w:tab w:val="right" w:leader="dot" w:pos="9019"/>
            </w:tabs>
            <w:spacing w:line="360" w:lineRule="auto"/>
            <w:jc w:val="both"/>
            <w:rPr>
              <w:rFonts w:cstheme="minorBidi"/>
              <w:kern w:val="2"/>
              <w:szCs w:val="24"/>
              <w:lang w:eastAsia="en-US"/>
              <w14:ligatures w14:val="standardContextual"/>
            </w:rPr>
          </w:pPr>
          <w:hyperlink w:anchor="_Toc191895531" w:history="1">
            <w:r w:rsidRPr="00CC0CCA">
              <w:rPr>
                <w:rStyle w:val="Hiperhivatkozs"/>
              </w:rPr>
              <w:t>Fejlesztői dokumentáció</w:t>
            </w:r>
            <w:r w:rsidRPr="00CC0CCA">
              <w:rPr>
                <w:webHidden/>
              </w:rPr>
              <w:tab/>
            </w:r>
            <w:r w:rsidRPr="00CC0CCA">
              <w:rPr>
                <w:webHidden/>
              </w:rPr>
              <w:fldChar w:fldCharType="begin"/>
            </w:r>
            <w:r w:rsidRPr="00CC0CCA">
              <w:rPr>
                <w:webHidden/>
              </w:rPr>
              <w:instrText xml:space="preserve"> PAGEREF _Toc191895531 \h </w:instrText>
            </w:r>
            <w:r w:rsidRPr="00CC0CCA">
              <w:rPr>
                <w:webHidden/>
              </w:rPr>
            </w:r>
            <w:r w:rsidRPr="00CC0CCA">
              <w:rPr>
                <w:webHidden/>
              </w:rPr>
              <w:fldChar w:fldCharType="separate"/>
            </w:r>
            <w:r w:rsidRPr="00CC0CCA">
              <w:rPr>
                <w:webHidden/>
              </w:rPr>
              <w:t>5</w:t>
            </w:r>
            <w:r w:rsidRPr="00CC0CCA">
              <w:rPr>
                <w:webHidden/>
              </w:rPr>
              <w:fldChar w:fldCharType="end"/>
            </w:r>
          </w:hyperlink>
        </w:p>
        <w:p w14:paraId="65F71564" w14:textId="1C36F7E0" w:rsidR="001045A3" w:rsidRPr="00CC0CCA" w:rsidRDefault="001045A3" w:rsidP="005F2A3D">
          <w:pPr>
            <w:pStyle w:val="TJ2"/>
            <w:tabs>
              <w:tab w:val="right" w:leader="dot" w:pos="9019"/>
            </w:tabs>
            <w:spacing w:line="360" w:lineRule="auto"/>
            <w:jc w:val="both"/>
            <w:rPr>
              <w:rFonts w:cstheme="minorBidi"/>
              <w:kern w:val="2"/>
              <w:szCs w:val="24"/>
              <w:lang w:eastAsia="en-US"/>
              <w14:ligatures w14:val="standardContextual"/>
            </w:rPr>
          </w:pPr>
          <w:hyperlink w:anchor="_Toc191895532" w:history="1">
            <w:r w:rsidRPr="00CC0CCA">
              <w:rPr>
                <w:rStyle w:val="Hiperhivatkozs"/>
              </w:rPr>
              <w:t>Fejlesztőkörnyezet</w:t>
            </w:r>
            <w:r w:rsidRPr="00CC0CCA">
              <w:rPr>
                <w:webHidden/>
              </w:rPr>
              <w:tab/>
            </w:r>
            <w:r w:rsidRPr="00CC0CCA">
              <w:rPr>
                <w:webHidden/>
              </w:rPr>
              <w:fldChar w:fldCharType="begin"/>
            </w:r>
            <w:r w:rsidRPr="00CC0CCA">
              <w:rPr>
                <w:webHidden/>
              </w:rPr>
              <w:instrText xml:space="preserve"> PAGEREF _Toc191895532 \h </w:instrText>
            </w:r>
            <w:r w:rsidRPr="00CC0CCA">
              <w:rPr>
                <w:webHidden/>
              </w:rPr>
            </w:r>
            <w:r w:rsidRPr="00CC0CCA">
              <w:rPr>
                <w:webHidden/>
              </w:rPr>
              <w:fldChar w:fldCharType="separate"/>
            </w:r>
            <w:r w:rsidRPr="00CC0CCA">
              <w:rPr>
                <w:webHidden/>
              </w:rPr>
              <w:t>5</w:t>
            </w:r>
            <w:r w:rsidRPr="00CC0CCA">
              <w:rPr>
                <w:webHidden/>
              </w:rPr>
              <w:fldChar w:fldCharType="end"/>
            </w:r>
          </w:hyperlink>
        </w:p>
        <w:p w14:paraId="52FC7B23" w14:textId="738B7143" w:rsidR="001045A3" w:rsidRPr="00CC0CCA" w:rsidRDefault="001045A3" w:rsidP="005F2A3D">
          <w:pPr>
            <w:pStyle w:val="TJ3"/>
            <w:tabs>
              <w:tab w:val="right" w:leader="dot" w:pos="9019"/>
            </w:tabs>
            <w:spacing w:line="360" w:lineRule="auto"/>
            <w:jc w:val="both"/>
            <w:rPr>
              <w:rFonts w:cstheme="minorBidi"/>
              <w:kern w:val="2"/>
              <w:szCs w:val="24"/>
              <w:lang w:eastAsia="en-US"/>
              <w14:ligatures w14:val="standardContextual"/>
            </w:rPr>
          </w:pPr>
          <w:hyperlink w:anchor="_Toc191895533" w:history="1">
            <w:r w:rsidRPr="00CC0CCA">
              <w:rPr>
                <w:rStyle w:val="Hiperhivatkozs"/>
              </w:rPr>
              <w:t>Használt IDE-k:</w:t>
            </w:r>
            <w:r w:rsidRPr="00CC0CCA">
              <w:rPr>
                <w:webHidden/>
              </w:rPr>
              <w:tab/>
            </w:r>
            <w:r w:rsidRPr="00CC0CCA">
              <w:rPr>
                <w:webHidden/>
              </w:rPr>
              <w:fldChar w:fldCharType="begin"/>
            </w:r>
            <w:r w:rsidRPr="00CC0CCA">
              <w:rPr>
                <w:webHidden/>
              </w:rPr>
              <w:instrText xml:space="preserve"> PAGEREF _Toc191895533 \h </w:instrText>
            </w:r>
            <w:r w:rsidRPr="00CC0CCA">
              <w:rPr>
                <w:webHidden/>
              </w:rPr>
            </w:r>
            <w:r w:rsidRPr="00CC0CCA">
              <w:rPr>
                <w:webHidden/>
              </w:rPr>
              <w:fldChar w:fldCharType="separate"/>
            </w:r>
            <w:r w:rsidRPr="00CC0CCA">
              <w:rPr>
                <w:webHidden/>
              </w:rPr>
              <w:t>5</w:t>
            </w:r>
            <w:r w:rsidRPr="00CC0CCA">
              <w:rPr>
                <w:webHidden/>
              </w:rPr>
              <w:fldChar w:fldCharType="end"/>
            </w:r>
          </w:hyperlink>
        </w:p>
        <w:p w14:paraId="3B0CD770" w14:textId="3A780BCE" w:rsidR="001045A3" w:rsidRPr="00CC0CCA" w:rsidRDefault="001045A3" w:rsidP="005F2A3D">
          <w:pPr>
            <w:pStyle w:val="TJ3"/>
            <w:tabs>
              <w:tab w:val="right" w:leader="dot" w:pos="9019"/>
            </w:tabs>
            <w:spacing w:line="360" w:lineRule="auto"/>
            <w:jc w:val="both"/>
            <w:rPr>
              <w:rFonts w:cstheme="minorBidi"/>
              <w:kern w:val="2"/>
              <w:szCs w:val="24"/>
              <w:lang w:eastAsia="en-US"/>
              <w14:ligatures w14:val="standardContextual"/>
            </w:rPr>
          </w:pPr>
          <w:hyperlink w:anchor="_Toc191895534" w:history="1">
            <w:r w:rsidRPr="00CC0CCA">
              <w:rPr>
                <w:rStyle w:val="Hiperhivatkozs"/>
                <w:lang w:eastAsia="en-US"/>
              </w:rPr>
              <w:t>Technikai Információk</w:t>
            </w:r>
            <w:r w:rsidRPr="00CC0CCA">
              <w:rPr>
                <w:webHidden/>
              </w:rPr>
              <w:tab/>
            </w:r>
            <w:r w:rsidRPr="00CC0CCA">
              <w:rPr>
                <w:webHidden/>
              </w:rPr>
              <w:fldChar w:fldCharType="begin"/>
            </w:r>
            <w:r w:rsidRPr="00CC0CCA">
              <w:rPr>
                <w:webHidden/>
              </w:rPr>
              <w:instrText xml:space="preserve"> PAGEREF _Toc191895534 \h </w:instrText>
            </w:r>
            <w:r w:rsidRPr="00CC0CCA">
              <w:rPr>
                <w:webHidden/>
              </w:rPr>
            </w:r>
            <w:r w:rsidRPr="00CC0CCA">
              <w:rPr>
                <w:webHidden/>
              </w:rPr>
              <w:fldChar w:fldCharType="separate"/>
            </w:r>
            <w:r w:rsidRPr="00CC0CCA">
              <w:rPr>
                <w:webHidden/>
              </w:rPr>
              <w:t>6</w:t>
            </w:r>
            <w:r w:rsidRPr="00CC0CCA">
              <w:rPr>
                <w:webHidden/>
              </w:rPr>
              <w:fldChar w:fldCharType="end"/>
            </w:r>
          </w:hyperlink>
        </w:p>
        <w:p w14:paraId="76B1C8D6" w14:textId="65F24BE9" w:rsidR="001045A3" w:rsidRPr="00CC0CCA" w:rsidRDefault="001045A3" w:rsidP="005F2A3D">
          <w:pPr>
            <w:pStyle w:val="TJ2"/>
            <w:tabs>
              <w:tab w:val="right" w:leader="dot" w:pos="9019"/>
            </w:tabs>
            <w:spacing w:line="360" w:lineRule="auto"/>
            <w:jc w:val="both"/>
            <w:rPr>
              <w:rFonts w:cstheme="minorBidi"/>
              <w:kern w:val="2"/>
              <w:szCs w:val="24"/>
              <w:lang w:eastAsia="en-US"/>
              <w14:ligatures w14:val="standardContextual"/>
            </w:rPr>
          </w:pPr>
          <w:hyperlink w:anchor="_Toc191895535" w:history="1">
            <w:r w:rsidRPr="00CC0CCA">
              <w:rPr>
                <w:rStyle w:val="Hiperhivatkozs"/>
              </w:rPr>
              <w:t>Adatszerkezetek</w:t>
            </w:r>
            <w:r w:rsidRPr="00CC0CCA">
              <w:rPr>
                <w:webHidden/>
              </w:rPr>
              <w:tab/>
            </w:r>
            <w:r w:rsidRPr="00CC0CCA">
              <w:rPr>
                <w:webHidden/>
              </w:rPr>
              <w:fldChar w:fldCharType="begin"/>
            </w:r>
            <w:r w:rsidRPr="00CC0CCA">
              <w:rPr>
                <w:webHidden/>
              </w:rPr>
              <w:instrText xml:space="preserve"> PAGEREF _Toc191895535 \h </w:instrText>
            </w:r>
            <w:r w:rsidRPr="00CC0CCA">
              <w:rPr>
                <w:webHidden/>
              </w:rPr>
            </w:r>
            <w:r w:rsidRPr="00CC0CCA">
              <w:rPr>
                <w:webHidden/>
              </w:rPr>
              <w:fldChar w:fldCharType="separate"/>
            </w:r>
            <w:r w:rsidRPr="00CC0CCA">
              <w:rPr>
                <w:webHidden/>
              </w:rPr>
              <w:t>8</w:t>
            </w:r>
            <w:r w:rsidRPr="00CC0CCA">
              <w:rPr>
                <w:webHidden/>
              </w:rPr>
              <w:fldChar w:fldCharType="end"/>
            </w:r>
          </w:hyperlink>
        </w:p>
        <w:p w14:paraId="1D72C230" w14:textId="7813E44A" w:rsidR="001045A3" w:rsidRPr="00CC0CCA" w:rsidRDefault="001045A3" w:rsidP="005F2A3D">
          <w:pPr>
            <w:pStyle w:val="TJ3"/>
            <w:tabs>
              <w:tab w:val="right" w:leader="dot" w:pos="9019"/>
            </w:tabs>
            <w:spacing w:line="360" w:lineRule="auto"/>
            <w:jc w:val="both"/>
            <w:rPr>
              <w:rFonts w:cstheme="minorBidi"/>
              <w:kern w:val="2"/>
              <w:szCs w:val="24"/>
              <w:lang w:eastAsia="en-US"/>
              <w14:ligatures w14:val="standardContextual"/>
            </w:rPr>
          </w:pPr>
          <w:hyperlink w:anchor="_Toc191895536" w:history="1">
            <w:r w:rsidRPr="00CC0CCA">
              <w:rPr>
                <w:rStyle w:val="Hiperhivatkozs"/>
              </w:rPr>
              <w:t>Adatbázis dokumentációja</w:t>
            </w:r>
            <w:r w:rsidRPr="00CC0CCA">
              <w:rPr>
                <w:webHidden/>
              </w:rPr>
              <w:tab/>
            </w:r>
            <w:r w:rsidRPr="00CC0CCA">
              <w:rPr>
                <w:webHidden/>
              </w:rPr>
              <w:fldChar w:fldCharType="begin"/>
            </w:r>
            <w:r w:rsidRPr="00CC0CCA">
              <w:rPr>
                <w:webHidden/>
              </w:rPr>
              <w:instrText xml:space="preserve"> PAGEREF _Toc191895536 \h </w:instrText>
            </w:r>
            <w:r w:rsidRPr="00CC0CCA">
              <w:rPr>
                <w:webHidden/>
              </w:rPr>
            </w:r>
            <w:r w:rsidRPr="00CC0CCA">
              <w:rPr>
                <w:webHidden/>
              </w:rPr>
              <w:fldChar w:fldCharType="separate"/>
            </w:r>
            <w:r w:rsidRPr="00CC0CCA">
              <w:rPr>
                <w:webHidden/>
              </w:rPr>
              <w:t>8</w:t>
            </w:r>
            <w:r w:rsidRPr="00CC0CCA">
              <w:rPr>
                <w:webHidden/>
              </w:rPr>
              <w:fldChar w:fldCharType="end"/>
            </w:r>
          </w:hyperlink>
        </w:p>
        <w:p w14:paraId="57B88F03" w14:textId="56907C6F" w:rsidR="001052EE" w:rsidRPr="00CC0CCA" w:rsidRDefault="001052EE" w:rsidP="005F2A3D">
          <w:pPr>
            <w:spacing w:line="360" w:lineRule="auto"/>
            <w:jc w:val="both"/>
            <w:rPr>
              <w:rFonts w:cs="Times New Roman"/>
              <w:szCs w:val="24"/>
            </w:rPr>
          </w:pPr>
          <w:r w:rsidRPr="00CC0CCA">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7288C04" w14:textId="0DC96C45" w:rsidR="00B53215" w:rsidRPr="00CC0CCA" w:rsidRDefault="00B53215" w:rsidP="005F2A3D">
      <w:pPr>
        <w:spacing w:before="240" w:after="240" w:line="360" w:lineRule="auto"/>
        <w:jc w:val="both"/>
        <w:rPr>
          <w:rFonts w:cs="Times New Roman"/>
          <w:b/>
          <w:szCs w:val="24"/>
        </w:rPr>
      </w:pPr>
    </w:p>
    <w:p w14:paraId="591909E8" w14:textId="77777777" w:rsidR="00F85383" w:rsidRPr="00CC0CCA" w:rsidRDefault="00BC7443" w:rsidP="005F2A3D">
      <w:pPr>
        <w:pStyle w:val="Cmsor1"/>
        <w:spacing w:line="360" w:lineRule="auto"/>
      </w:pPr>
      <w:r w:rsidRPr="00CC0CCA">
        <w:br w:type="page"/>
      </w:r>
      <w:bookmarkStart w:id="0" w:name="_f1316wui5oib" w:colFirst="0" w:colLast="0"/>
      <w:bookmarkStart w:id="1" w:name="_Toc191895529"/>
      <w:bookmarkEnd w:id="0"/>
      <w:r w:rsidR="00F85383" w:rsidRPr="00CC0CCA">
        <w:lastRenderedPageBreak/>
        <w:t>A szoftver célja</w:t>
      </w:r>
      <w:bookmarkEnd w:id="1"/>
    </w:p>
    <w:p w14:paraId="309E0032" w14:textId="77777777" w:rsidR="00F85383" w:rsidRPr="00CC0CCA" w:rsidRDefault="00F85383" w:rsidP="005F2A3D">
      <w:pPr>
        <w:spacing w:line="360" w:lineRule="auto"/>
        <w:ind w:firstLine="720"/>
        <w:jc w:val="both"/>
      </w:pPr>
      <w:r w:rsidRPr="00CC0CCA">
        <w:t>A PlateMate egy innovatív megoldás, amely segíti az éttermeket a modernizálásban és a digitális átalakulásban. A rendszer célja, hogy egyszerűsítse és optimalizálja az éttermi működést, miközben kényelmes és gördülékeny élményt nyújt a vendégek számára. A szoftver segítségével az éttermek lépést tarthatnak a modern fogyasztói elvárásokkal, minimalizálva a manuális folyamatokat és csökkentve a hibalehetőségeket.</w:t>
      </w:r>
    </w:p>
    <w:p w14:paraId="63C1D479" w14:textId="77777777" w:rsidR="005F4EBD" w:rsidRPr="00CC0CCA" w:rsidRDefault="005F4EBD" w:rsidP="005F2A3D">
      <w:pPr>
        <w:spacing w:line="360" w:lineRule="auto"/>
        <w:jc w:val="both"/>
      </w:pPr>
    </w:p>
    <w:p w14:paraId="387A3BC2" w14:textId="77777777" w:rsidR="00F85383" w:rsidRPr="00CC0CCA" w:rsidRDefault="00F85383" w:rsidP="005F2A3D">
      <w:pPr>
        <w:spacing w:line="360" w:lineRule="auto"/>
        <w:ind w:firstLine="720"/>
        <w:jc w:val="both"/>
      </w:pPr>
      <w:r w:rsidRPr="00CC0CCA">
        <w:t>A PlateMate lehetővé teszi a gyorsabb és hatékonyabb kiszolgálást, csökkentve a várakozási időt és növelve az ügyfél elégedettségét. Az intelligens rendeléskezelési rendszernek köszönhetően a személyzet könnyebben és átláthatóbban tudja kezelni a rendeléseket, amely gyorsabb kiszolgálást és precízebb munkavégzést eredményez. Az automatizált folyamatok révén csökkenthető a személyzeti túlterheltség, és optimalizálható a munkafolyamatok hatékonysága.</w:t>
      </w:r>
    </w:p>
    <w:p w14:paraId="41222B63" w14:textId="77777777" w:rsidR="005F4EBD" w:rsidRPr="00CC0CCA" w:rsidRDefault="005F4EBD" w:rsidP="005F2A3D">
      <w:pPr>
        <w:spacing w:line="360" w:lineRule="auto"/>
        <w:jc w:val="both"/>
      </w:pPr>
    </w:p>
    <w:p w14:paraId="445340CB" w14:textId="77777777" w:rsidR="00F85383" w:rsidRPr="00CC0CCA" w:rsidRDefault="00F85383" w:rsidP="005F2A3D">
      <w:pPr>
        <w:spacing w:line="360" w:lineRule="auto"/>
        <w:ind w:firstLine="720"/>
        <w:jc w:val="both"/>
      </w:pPr>
      <w:r w:rsidRPr="00CC0CCA">
        <w:t>A szoftver egy felhasználóbarát, akár mobilról is elérhető kezelőfelületet biztosít, amely lehetővé teszi a tulajdonosok és alkalmazottak számára, hogy a nap bármely pillanatában nyomon kövessék és módosítsák az éttermi működéshez kapcsolódó adatokat. Az élő frissítéseknek köszönhetően az étlapon vagy a foglalások kezelésében végzett módosítások azonnal érvénybe lépnek, megkönnyítve az üzleti folyamatok irányítását. A PlateMate telepítés után gyorsan és hatékonyan integrálható az étterem mindennapi működésébe, lehetővé téve a testreszabott beállításokat és a folyamatos fejlesztéseket.</w:t>
      </w:r>
    </w:p>
    <w:p w14:paraId="48E971E1" w14:textId="77777777" w:rsidR="00F85383" w:rsidRPr="00CC0CCA" w:rsidRDefault="00F85383" w:rsidP="005F2A3D">
      <w:pPr>
        <w:spacing w:before="360" w:line="360" w:lineRule="auto"/>
        <w:jc w:val="both"/>
        <w:rPr>
          <w:color w:val="00A6A4"/>
        </w:rPr>
      </w:pPr>
      <w:r w:rsidRPr="00CC0CCA">
        <w:rPr>
          <w:color w:val="00A6A4"/>
        </w:rPr>
        <w:t>________________________________________</w:t>
      </w:r>
    </w:p>
    <w:p w14:paraId="3EC29F2D" w14:textId="77777777" w:rsidR="00F85383" w:rsidRPr="00CC0CCA" w:rsidRDefault="00F85383" w:rsidP="005F2A3D">
      <w:pPr>
        <w:pStyle w:val="Cmsor2"/>
        <w:spacing w:line="360" w:lineRule="auto"/>
        <w:jc w:val="both"/>
      </w:pPr>
      <w:bookmarkStart w:id="2" w:name="_Toc191895530"/>
      <w:r w:rsidRPr="00CC0CCA">
        <w:t>Kinek és miért?</w:t>
      </w:r>
      <w:bookmarkEnd w:id="2"/>
    </w:p>
    <w:p w14:paraId="4B616467" w14:textId="77777777" w:rsidR="00F85383" w:rsidRPr="00CC0CCA" w:rsidRDefault="00F85383" w:rsidP="005F2A3D">
      <w:pPr>
        <w:spacing w:line="360" w:lineRule="auto"/>
        <w:ind w:firstLine="720"/>
        <w:jc w:val="both"/>
      </w:pPr>
      <w:r w:rsidRPr="00CC0CCA">
        <w:t xml:space="preserve">A PlateMate minden olyan étterem számára ajánlott, amely jelenleg nem rendelkezik digitális megoldásokkal, vagy elavult rendszereket használ. Az étterem tulajdonosok számára a szoftver lehetőséget nyújt a működés optimalizálására, az asztalfoglalások és rendelések automatizálására, valamint az ügyfélkapcsolatok </w:t>
      </w:r>
      <w:r w:rsidRPr="00CC0CCA">
        <w:lastRenderedPageBreak/>
        <w:t>hatékonyabb kezelésére. Ezáltal jelentős idő- és erőforrás-megtakarítást eredményez, miközben növeli az ügyfélélményt.</w:t>
      </w:r>
    </w:p>
    <w:p w14:paraId="328D9F6C" w14:textId="77777777" w:rsidR="00F85383" w:rsidRPr="00CC0CCA" w:rsidRDefault="00F85383" w:rsidP="005F2A3D">
      <w:pPr>
        <w:spacing w:line="360" w:lineRule="auto"/>
        <w:jc w:val="both"/>
      </w:pPr>
    </w:p>
    <w:p w14:paraId="7255A233" w14:textId="77777777" w:rsidR="00F85383" w:rsidRPr="00CC0CCA" w:rsidRDefault="00F85383" w:rsidP="005F2A3D">
      <w:pPr>
        <w:spacing w:line="360" w:lineRule="auto"/>
        <w:ind w:firstLine="720"/>
        <w:jc w:val="both"/>
      </w:pPr>
      <w:r w:rsidRPr="00CC0CCA">
        <w:t>A rendszer előnyei az alkalmazottak számára is jelentősek. A rendelési folyamatok könnyebben követhetők, csökkentve az emberi hibák esélyét, és gyorsabb, pontosabb kiszolgálást biztosítva. Az étterem vezetősége könnyedén ellenőrizheti az üzlet forgalmát, a népszerűbb ételeket és az ügyfélpreferenciákat, így jobban alakíthatja az üzleti stratégiát és növelheti a profitabilitást.</w:t>
      </w:r>
    </w:p>
    <w:p w14:paraId="377C0370" w14:textId="77777777" w:rsidR="005F4EBD" w:rsidRPr="00CC0CCA" w:rsidRDefault="005F4EBD" w:rsidP="005F2A3D">
      <w:pPr>
        <w:spacing w:line="360" w:lineRule="auto"/>
        <w:ind w:firstLine="720"/>
        <w:jc w:val="both"/>
      </w:pPr>
    </w:p>
    <w:p w14:paraId="36956984" w14:textId="77777777" w:rsidR="00EC39D1" w:rsidRPr="00CC0CCA" w:rsidRDefault="00EC39D1" w:rsidP="005F2A3D">
      <w:pPr>
        <w:spacing w:line="360" w:lineRule="auto"/>
        <w:ind w:firstLine="720"/>
        <w:jc w:val="both"/>
      </w:pPr>
      <w:r w:rsidRPr="00CC0CCA">
        <w:t>A PlateMate a vendégek számára is számos előnnyel jár. Az okostelefonról elérhető funkciók lehetővé teszik az előzetes rendeléseket, gyors asztalfoglalásokat és az étlap böngészését, így az étkezési élmény gördülékenyebbé és kényelmesebbé válik. Az automatizált fizetési rendszer csökkenti a várakozási időt, és lehetőséget biztosít az érintésmentes fizetésre, amely különösen fontos a modern digitális korszakban.</w:t>
      </w:r>
    </w:p>
    <w:p w14:paraId="1CFDBC9B" w14:textId="77777777" w:rsidR="00EC39D1" w:rsidRPr="00CC0CCA" w:rsidRDefault="00EC39D1" w:rsidP="005F2A3D">
      <w:pPr>
        <w:spacing w:line="360" w:lineRule="auto"/>
        <w:jc w:val="both"/>
      </w:pPr>
    </w:p>
    <w:p w14:paraId="7438A454" w14:textId="4D393D01" w:rsidR="0079281D" w:rsidRPr="00CC0CCA" w:rsidRDefault="00EC39D1" w:rsidP="005F2A3D">
      <w:pPr>
        <w:spacing w:line="360" w:lineRule="auto"/>
        <w:ind w:firstLine="720"/>
        <w:jc w:val="both"/>
        <w:rPr>
          <w:rFonts w:cs="Times New Roman"/>
          <w:szCs w:val="24"/>
        </w:rPr>
      </w:pPr>
      <w:r w:rsidRPr="00CC0CCA">
        <w:t>A PlateMate nemcsak egy egyszerű rendeléskezelő rendszer, hanem egy átfogó, digitális megoldás, amely elősegíti az éttermek versenyképességének növelését, a hatékonyság javítását és az ügyfélélmény fejlesztését. A technológia alkalmazásával az éttermek képesek megfelelni a folyamatosan változó piaci igényeknek, és hosszú távon is sikeresen működni a vendéglátóiparban.</w:t>
      </w:r>
      <w:r w:rsidR="0079281D" w:rsidRPr="00CC0CCA">
        <w:rPr>
          <w:rFonts w:cs="Times New Roman"/>
          <w:szCs w:val="24"/>
        </w:rPr>
        <w:br w:type="page"/>
      </w:r>
    </w:p>
    <w:p w14:paraId="2DAF01BB" w14:textId="5ACEF60F" w:rsidR="0079281D" w:rsidRPr="00CC0CCA" w:rsidRDefault="008C2CC3" w:rsidP="005F2A3D">
      <w:pPr>
        <w:pStyle w:val="Cmsor1"/>
        <w:spacing w:line="360" w:lineRule="auto"/>
      </w:pPr>
      <w:bookmarkStart w:id="3" w:name="_Toc191895531"/>
      <w:r w:rsidRPr="00CC0CCA">
        <w:lastRenderedPageBreak/>
        <w:t>Fejlesztői dokumentáció</w:t>
      </w:r>
      <w:bookmarkEnd w:id="3"/>
    </w:p>
    <w:p w14:paraId="341351A5" w14:textId="2CF7FC12" w:rsidR="00211F5A" w:rsidRPr="00CC0CCA" w:rsidRDefault="00211F5A" w:rsidP="005F2A3D">
      <w:pPr>
        <w:spacing w:line="360" w:lineRule="auto"/>
        <w:ind w:firstLine="720"/>
        <w:jc w:val="both"/>
        <w:rPr>
          <w:rFonts w:cs="Times New Roman"/>
        </w:rPr>
      </w:pPr>
      <w:r w:rsidRPr="00CC0CCA">
        <w:rPr>
          <w:rFonts w:cs="Times New Roman"/>
        </w:rPr>
        <w:t>A fejlesztői dokumentáció magába foglalja az összes eszközt, ami használva lett a projekt megvalósításához, illetve leírja: a program telepítését, annak futási környezetét, a kialakított adatbázis és backend adatszerkezeteket, bemutat néhány metódust a programból, leírja a program tesztelését, és kínál néhány fejlesztési lehetőséget a programhoz, amit a későbbiekben meg lehet még valósítani a program bővítéséhez.</w:t>
      </w:r>
    </w:p>
    <w:p w14:paraId="771197A6" w14:textId="77777777" w:rsidR="006A02F9" w:rsidRPr="00CC0CCA" w:rsidRDefault="006A02F9" w:rsidP="005F2A3D">
      <w:pPr>
        <w:pStyle w:val="Cmsor2"/>
        <w:spacing w:line="360" w:lineRule="auto"/>
        <w:jc w:val="both"/>
      </w:pPr>
      <w:bookmarkStart w:id="4" w:name="_Toc191895532"/>
      <w:r w:rsidRPr="00CC0CCA">
        <w:t>Fejlesztőkörnyezet</w:t>
      </w:r>
      <w:bookmarkEnd w:id="4"/>
    </w:p>
    <w:p w14:paraId="16402348" w14:textId="367135C9" w:rsidR="00211F5A" w:rsidRPr="00CC0CCA" w:rsidRDefault="00211F5A" w:rsidP="005F2A3D">
      <w:pPr>
        <w:spacing w:line="360" w:lineRule="auto"/>
        <w:jc w:val="both"/>
        <w:rPr>
          <w:rFonts w:cs="Times New Roman"/>
        </w:rPr>
      </w:pPr>
      <w:r w:rsidRPr="00CC0CCA">
        <w:rPr>
          <w:rFonts w:cs="Times New Roman"/>
        </w:rPr>
        <w:tab/>
        <w:t>A fejlesztő</w:t>
      </w:r>
      <w:r w:rsidR="007E296B" w:rsidRPr="00CC0CCA">
        <w:rPr>
          <w:rFonts w:cs="Times New Roman"/>
        </w:rPr>
        <w:t xml:space="preserve">környezet tartalmazza azon eszközöket, programokat, struktúrákat, amelyek használva voltak a PlateMate megírásához, és így hozzájárultak/hozzájárulnak a program kiváló működéséhez. Ezen ponton szeretnénk megjegyezni, hogy </w:t>
      </w:r>
      <w:r w:rsidR="007E296B" w:rsidRPr="00CC0CCA">
        <w:rPr>
          <w:rFonts w:cs="Times New Roman"/>
          <w:b/>
          <w:bCs/>
          <w:i/>
          <w:iCs/>
          <w:color w:val="FF0000"/>
        </w:rPr>
        <w:t xml:space="preserve">a PlateMate csapata semmilyen felelősséget nem vállal </w:t>
      </w:r>
      <w:r w:rsidR="0079228B" w:rsidRPr="00CC0CCA">
        <w:rPr>
          <w:rFonts w:cs="Times New Roman"/>
          <w:b/>
          <w:bCs/>
          <w:i/>
          <w:iCs/>
          <w:color w:val="FF0000"/>
        </w:rPr>
        <w:t xml:space="preserve">a program értékelése során tapasztalt </w:t>
      </w:r>
      <w:r w:rsidR="007E296B" w:rsidRPr="00CC0CCA">
        <w:rPr>
          <w:rFonts w:cs="Times New Roman"/>
          <w:b/>
          <w:bCs/>
          <w:i/>
          <w:iCs/>
          <w:color w:val="FF0000"/>
        </w:rPr>
        <w:t>olyan problémákért</w:t>
      </w:r>
      <w:r w:rsidR="0079228B" w:rsidRPr="00CC0CCA">
        <w:rPr>
          <w:rFonts w:cs="Times New Roman"/>
          <w:b/>
          <w:bCs/>
          <w:i/>
          <w:iCs/>
          <w:color w:val="FF0000"/>
        </w:rPr>
        <w:t>, hibákért</w:t>
      </w:r>
      <w:r w:rsidR="007E296B" w:rsidRPr="00CC0CCA">
        <w:rPr>
          <w:rFonts w:cs="Times New Roman"/>
          <w:b/>
          <w:bCs/>
          <w:i/>
          <w:iCs/>
          <w:color w:val="FF0000"/>
        </w:rPr>
        <w:t xml:space="preserve">, amelyek </w:t>
      </w:r>
      <w:r w:rsidR="0079228B" w:rsidRPr="00CC0CCA">
        <w:rPr>
          <w:rFonts w:cs="Times New Roman"/>
          <w:b/>
          <w:bCs/>
          <w:i/>
          <w:iCs/>
          <w:color w:val="FF0000"/>
        </w:rPr>
        <w:t xml:space="preserve">a program ellenőrzése közben </w:t>
      </w:r>
      <w:r w:rsidR="007E296B" w:rsidRPr="00CC0CCA">
        <w:rPr>
          <w:rFonts w:cs="Times New Roman"/>
          <w:b/>
          <w:bCs/>
          <w:i/>
          <w:iCs/>
          <w:color w:val="FF0000"/>
        </w:rPr>
        <w:t>abból fakadnak</w:t>
      </w:r>
      <w:r w:rsidR="007E296B" w:rsidRPr="00CC0CCA">
        <w:rPr>
          <w:rFonts w:cs="Times New Roman"/>
          <w:color w:val="FF0000"/>
        </w:rPr>
        <w:t xml:space="preserve">, </w:t>
      </w:r>
      <w:r w:rsidR="007E296B" w:rsidRPr="00CC0CCA">
        <w:rPr>
          <w:rFonts w:cs="Times New Roman"/>
        </w:rPr>
        <w:t>hogy:</w:t>
      </w:r>
    </w:p>
    <w:p w14:paraId="7B8C8515" w14:textId="130D6071" w:rsidR="007E296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Az applikáció komponenseit nem a</w:t>
      </w:r>
      <w:r w:rsidR="007E296B" w:rsidRPr="00CC0CCA">
        <w:rPr>
          <w:rFonts w:cs="Times New Roman"/>
          <w:color w:val="00A6A4"/>
        </w:rPr>
        <w:t xml:space="preserve"> dokumentációban</w:t>
      </w:r>
      <w:r w:rsidRPr="00CC0CCA">
        <w:rPr>
          <w:rFonts w:cs="Times New Roman"/>
          <w:color w:val="00A6A4"/>
        </w:rPr>
        <w:t xml:space="preserve"> megadott</w:t>
      </w:r>
      <w:r w:rsidR="007E296B" w:rsidRPr="00CC0CCA">
        <w:rPr>
          <w:rFonts w:cs="Times New Roman"/>
          <w:color w:val="00A6A4"/>
        </w:rPr>
        <w:t xml:space="preserve"> verzióval futtatják a programot</w:t>
      </w:r>
      <w:r w:rsidRPr="00CC0CCA">
        <w:rPr>
          <w:rFonts w:cs="Times New Roman"/>
          <w:color w:val="00A6A4"/>
        </w:rPr>
        <w:t xml:space="preserve"> (pl: MySQL, Xampp, NPM, NODE, VUE, TailwindCSS, Express) Ezek csupán példák az applikáció komponenseire, a részletes komponensek listáját lejjebb találják</w:t>
      </w:r>
      <w:r w:rsidR="007E296B" w:rsidRPr="00CC0CCA">
        <w:rPr>
          <w:rFonts w:cs="Times New Roman"/>
          <w:color w:val="00A6A4"/>
        </w:rPr>
        <w:t>.</w:t>
      </w:r>
    </w:p>
    <w:p w14:paraId="1DD5D75E" w14:textId="6999CDE6" w:rsidR="0071376D" w:rsidRPr="00CC0CCA" w:rsidRDefault="0071376D" w:rsidP="005F2A3D">
      <w:pPr>
        <w:pStyle w:val="Listaszerbekezds"/>
        <w:numPr>
          <w:ilvl w:val="0"/>
          <w:numId w:val="5"/>
        </w:numPr>
        <w:spacing w:line="360" w:lineRule="auto"/>
        <w:jc w:val="both"/>
        <w:rPr>
          <w:rFonts w:cs="Times New Roman"/>
          <w:color w:val="00A6A4"/>
        </w:rPr>
      </w:pPr>
      <w:r w:rsidRPr="00CC0CCA">
        <w:rPr>
          <w:rFonts w:cs="Times New Roman"/>
          <w:color w:val="00A6A4"/>
        </w:rPr>
        <w:t>Hibásan, nem megfelelően, vagy elavult applikáció verziót töltöttek le a megadott GitHub Repository-ból.</w:t>
      </w:r>
    </w:p>
    <w:p w14:paraId="4A6B0A0E" w14:textId="7C275804" w:rsidR="007E296B" w:rsidRPr="00CC0CCA" w:rsidRDefault="007E296B" w:rsidP="005F2A3D">
      <w:pPr>
        <w:pStyle w:val="Listaszerbekezds"/>
        <w:numPr>
          <w:ilvl w:val="0"/>
          <w:numId w:val="5"/>
        </w:numPr>
        <w:spacing w:line="360" w:lineRule="auto"/>
        <w:jc w:val="both"/>
        <w:rPr>
          <w:rFonts w:cs="Times New Roman"/>
          <w:color w:val="00A6A4"/>
        </w:rPr>
      </w:pPr>
      <w:r w:rsidRPr="00CC0CCA">
        <w:rPr>
          <w:rFonts w:cs="Times New Roman"/>
          <w:color w:val="00A6A4"/>
        </w:rPr>
        <w:t xml:space="preserve">Hibásan, vagy nem megfelelően </w:t>
      </w:r>
      <w:r w:rsidR="0079228B" w:rsidRPr="00CC0CCA">
        <w:rPr>
          <w:rFonts w:cs="Times New Roman"/>
          <w:color w:val="00A6A4"/>
        </w:rPr>
        <w:t>lettek beimportálva a megadott adatok, file-ok.</w:t>
      </w:r>
    </w:p>
    <w:p w14:paraId="328EBB1A" w14:textId="26BFD834"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Hibásan, vagy nem megfelelően lett felépítve a .env file.</w:t>
      </w:r>
    </w:p>
    <w:p w14:paraId="35BAAA67" w14:textId="3E55757A"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Másik operációs rendszer verzión próbálták meg futtatni a programot.</w:t>
      </w:r>
    </w:p>
    <w:p w14:paraId="674454F0" w14:textId="52E33AE2" w:rsidR="0079228B" w:rsidRPr="00CC0CCA" w:rsidRDefault="0079228B" w:rsidP="005F2A3D">
      <w:pPr>
        <w:pStyle w:val="Listaszerbekezds"/>
        <w:numPr>
          <w:ilvl w:val="0"/>
          <w:numId w:val="5"/>
        </w:numPr>
        <w:spacing w:line="360" w:lineRule="auto"/>
        <w:jc w:val="both"/>
        <w:rPr>
          <w:rFonts w:cs="Times New Roman"/>
          <w:color w:val="00A6A4"/>
        </w:rPr>
      </w:pPr>
      <w:r w:rsidRPr="00CC0CCA">
        <w:rPr>
          <w:rFonts w:cs="Times New Roman"/>
          <w:color w:val="00A6A4"/>
        </w:rPr>
        <w:t>Másik operációs rendszeren próbálták meg futtatni a programot.</w:t>
      </w:r>
    </w:p>
    <w:p w14:paraId="26037E4D" w14:textId="21E401CA" w:rsidR="00C96C3B" w:rsidRPr="00CC0CCA" w:rsidRDefault="0079228B" w:rsidP="005F2A3D">
      <w:pPr>
        <w:pStyle w:val="Listaszerbekezds"/>
        <w:numPr>
          <w:ilvl w:val="0"/>
          <w:numId w:val="5"/>
        </w:numPr>
        <w:spacing w:before="120" w:line="360" w:lineRule="auto"/>
        <w:jc w:val="both"/>
        <w:rPr>
          <w:rFonts w:cs="Times New Roman"/>
          <w:color w:val="00A6A4"/>
          <w:szCs w:val="24"/>
        </w:rPr>
      </w:pPr>
      <w:r w:rsidRPr="00CC0CCA">
        <w:rPr>
          <w:rFonts w:cs="Times New Roman"/>
          <w:color w:val="00A6A4"/>
        </w:rPr>
        <w:t>Nem MySQL-t használtak Xampp-on keresztül az adatbázis futtatásához.</w:t>
      </w:r>
    </w:p>
    <w:p w14:paraId="5ECB254F" w14:textId="3E613EDF" w:rsidR="00112D4A" w:rsidRPr="00CC0CCA" w:rsidRDefault="00112D4A" w:rsidP="005F2A3D">
      <w:pPr>
        <w:pStyle w:val="Cmsor3"/>
        <w:spacing w:line="360" w:lineRule="auto"/>
        <w:jc w:val="both"/>
      </w:pPr>
      <w:bookmarkStart w:id="5" w:name="_Toc191895533"/>
      <w:r w:rsidRPr="00CC0CCA">
        <w:t>Használt IDE-k:</w:t>
      </w:r>
      <w:bookmarkEnd w:id="5"/>
    </w:p>
    <w:p w14:paraId="62D55F4F" w14:textId="77777777" w:rsidR="00112D4A" w:rsidRPr="00CC0CCA" w:rsidRDefault="00112D4A" w:rsidP="005F2A3D">
      <w:pPr>
        <w:pStyle w:val="Cmsor4"/>
        <w:numPr>
          <w:ilvl w:val="0"/>
          <w:numId w:val="12"/>
        </w:numPr>
        <w:spacing w:line="360" w:lineRule="auto"/>
        <w:jc w:val="both"/>
        <w:rPr>
          <w:color w:val="auto"/>
          <w:sz w:val="27"/>
        </w:rPr>
      </w:pPr>
      <w:r w:rsidRPr="00CC0CCA">
        <w:rPr>
          <w:rStyle w:val="Kiemels2"/>
          <w:color w:val="auto"/>
        </w:rPr>
        <w:t>Visual Studio Code (VS Code)</w:t>
      </w:r>
    </w:p>
    <w:p w14:paraId="032E37E1" w14:textId="382F7A01" w:rsidR="00940233" w:rsidRPr="00CC0CCA" w:rsidRDefault="00940233" w:rsidP="009A64B5">
      <w:pPr>
        <w:ind w:firstLine="360"/>
        <w:rPr>
          <w:b/>
          <w:lang w:eastAsia="en-US"/>
        </w:rPr>
      </w:pPr>
      <w:r w:rsidRPr="00CC0CCA">
        <w:rPr>
          <w:lang w:eastAsia="en-US"/>
        </w:rPr>
        <w:t xml:space="preserve">A Visual Studio Code (VS Code) egy ingyenes, nyílt forráskódú, könnyű, mégis erőteljes fejlesztői környezet, amelyet a Microsoft fejlesztett. A VS Code támogatja a JavaScript, Vue.js, Node.js és számos más programozási nyelv fejlesztését, így tökéletes választás egy full stack alkalmazás létrehozásához. Az intelligens kódkiegészítés </w:t>
      </w:r>
      <w:r w:rsidRPr="00CC0CCA">
        <w:rPr>
          <w:lang w:eastAsia="en-US"/>
        </w:rPr>
        <w:lastRenderedPageBreak/>
        <w:t xml:space="preserve">(IntelliSense), a beépített Git-integráció és a terminál támogatás lehetővé teszik a fejlesztési folyamat gyorsítását és hatékony kezelését. Az eszköz támogatja a könnyen telepíthető kiegészítőket (extensions), amelyek lehetővé teszik a fejlesztők számára a környezet </w:t>
      </w:r>
      <w:r w:rsidRPr="00CC0CCA">
        <w:rPr>
          <w:bCs/>
          <w:lang w:eastAsia="en-US"/>
        </w:rPr>
        <w:t>testre szabását</w:t>
      </w:r>
      <w:r w:rsidRPr="00CC0CCA">
        <w:rPr>
          <w:lang w:eastAsia="en-US"/>
        </w:rPr>
        <w:t>, például a Vue.js DevTools vagy az ESLint használatával.</w:t>
      </w:r>
    </w:p>
    <w:p w14:paraId="505B9242" w14:textId="77777777" w:rsidR="00940233" w:rsidRPr="00CC0CCA" w:rsidRDefault="00940233" w:rsidP="005F2A3D">
      <w:pPr>
        <w:spacing w:line="360" w:lineRule="auto"/>
        <w:ind w:firstLine="360"/>
        <w:jc w:val="both"/>
        <w:rPr>
          <w:b/>
          <w:lang w:eastAsia="en-US"/>
        </w:rPr>
      </w:pPr>
      <w:r w:rsidRPr="00CC0CCA">
        <w:rPr>
          <w:lang w:eastAsia="en-US"/>
        </w:rPr>
        <w:t>A VS Code emellett integrált debugging eszközzel is rendelkezik, amely lehetővé teszi a Node.js és a böngésző alapú hibakeresést. A Live Share funkció lehetővé teszi a valós idejű együttműködést, ami különösen hasznos csapatmunkánál. A könnyen kezelhető felület és a gyors teljesítmény miatt a VS Code az egyik legnépszerűbb fejlesztői eszköz, amely jól működik bármilyen operációs rendszeren, beleértve a Windows, macOS és Linux rendszereket is.</w:t>
      </w:r>
    </w:p>
    <w:p w14:paraId="669B7295" w14:textId="688CF9E8" w:rsidR="003B2512" w:rsidRPr="00CC0CCA" w:rsidRDefault="003B2512" w:rsidP="005F2A3D">
      <w:pPr>
        <w:pStyle w:val="Cmsor4"/>
        <w:numPr>
          <w:ilvl w:val="0"/>
          <w:numId w:val="12"/>
        </w:numPr>
        <w:spacing w:line="360" w:lineRule="auto"/>
        <w:jc w:val="both"/>
        <w:rPr>
          <w:rFonts w:eastAsia="Times New Roman" w:cs="Times New Roman"/>
          <w:lang w:eastAsia="en-US"/>
        </w:rPr>
      </w:pPr>
      <w:r w:rsidRPr="00CC0CCA">
        <w:rPr>
          <w:rStyle w:val="Kiemels2"/>
          <w:bCs w:val="0"/>
          <w:color w:val="auto"/>
        </w:rPr>
        <w:t xml:space="preserve">JetBrains </w:t>
      </w:r>
      <w:r w:rsidR="00940233" w:rsidRPr="00CC0CCA">
        <w:rPr>
          <w:rStyle w:val="Kiemels2"/>
          <w:color w:val="auto"/>
        </w:rPr>
        <w:t>Web</w:t>
      </w:r>
      <w:r w:rsidR="00474642" w:rsidRPr="00CC0CCA">
        <w:rPr>
          <w:rStyle w:val="Kiemels2"/>
          <w:color w:val="auto"/>
        </w:rPr>
        <w:t>S</w:t>
      </w:r>
      <w:r w:rsidR="00940233" w:rsidRPr="00CC0CCA">
        <w:rPr>
          <w:rStyle w:val="Kiemels2"/>
          <w:color w:val="auto"/>
        </w:rPr>
        <w:t>torm</w:t>
      </w:r>
      <w:r w:rsidR="00376277" w:rsidRPr="00CC0CCA">
        <w:rPr>
          <w:rStyle w:val="Kiemels2"/>
        </w:rPr>
        <w:tab/>
      </w:r>
    </w:p>
    <w:p w14:paraId="47081F97" w14:textId="5535ADDB" w:rsidR="00474642" w:rsidRPr="00CC0CCA" w:rsidRDefault="00474642" w:rsidP="005F2A3D">
      <w:pPr>
        <w:spacing w:line="360" w:lineRule="auto"/>
        <w:ind w:left="360" w:firstLine="360"/>
        <w:jc w:val="both"/>
        <w:rPr>
          <w:lang w:eastAsia="en-US"/>
        </w:rPr>
      </w:pPr>
      <w:r w:rsidRPr="00CC0CCA">
        <w:rPr>
          <w:lang w:eastAsia="en-US"/>
        </w:rPr>
        <w:t>A WebStorm egy prémium fejlesztői környezet, amelyet kifejezetten a modern JavaScript-alapú fejlesztéshez terveztek. A JetBrains által fejlesztett WebStorm mély integrációt kínál a Vue.js, Node.js, Express és más népszerű webes technológiák számára. Az intelligens kódkiegészítés, refaktorálási lehetőségek és fejlett hibakereső eszközök révén a WebStorm különösen hasznos nagyobb, komplex projektek esetében, ahol a kód minősége és karbantarthatósága kulcsfontosságú. Az IDE beépített támogatást nyújt a verziókezelő rendszerekhez, például Git, GitHub és GitLab, ami megkönnyíti a csapatmunkát és a verziókezelést.</w:t>
      </w:r>
    </w:p>
    <w:p w14:paraId="1DB0B35B" w14:textId="77777777" w:rsidR="00474642" w:rsidRPr="00CC0CCA" w:rsidRDefault="00474642" w:rsidP="005F2A3D">
      <w:pPr>
        <w:spacing w:line="360" w:lineRule="auto"/>
        <w:ind w:left="360" w:firstLine="360"/>
        <w:jc w:val="both"/>
        <w:rPr>
          <w:lang w:eastAsia="en-US"/>
        </w:rPr>
      </w:pPr>
      <w:r w:rsidRPr="00CC0CCA">
        <w:rPr>
          <w:lang w:eastAsia="en-US"/>
        </w:rPr>
        <w:t>A WebStorm egyik kiemelkedő előnye a beépített tesztelési támogatás, amely lehetővé teszi az egység- és integrációs tesztek futtatását közvetlenül a fejlesztői környezetből. A beépített REST kliens és adatbázis-kezelő eszközök segítenek a szerveroldali fejlesztések hatékony tesztelésében. Habár a WebStorm fizetős szoftver, sok fejlesztő számára megéri a befektetést a produktivitás növelése érdekében, különösen akkor, ha napi szinten dolgoznak JavaScript és TypeScript alapú alkalmazásokon.</w:t>
      </w:r>
    </w:p>
    <w:p w14:paraId="2923D139" w14:textId="177E2D25" w:rsidR="000E67E5" w:rsidRPr="00CC0CCA" w:rsidRDefault="000E67E5" w:rsidP="005F2A3D">
      <w:pPr>
        <w:pStyle w:val="Cmsor3"/>
        <w:spacing w:line="360" w:lineRule="auto"/>
        <w:jc w:val="both"/>
        <w:rPr>
          <w:lang w:eastAsia="en-US"/>
        </w:rPr>
      </w:pPr>
      <w:bookmarkStart w:id="6" w:name="_Toc191895534"/>
      <w:r w:rsidRPr="00CC0CCA">
        <w:rPr>
          <w:lang w:eastAsia="en-US"/>
        </w:rPr>
        <w:t>Technikai Információk</w:t>
      </w:r>
      <w:bookmarkEnd w:id="6"/>
    </w:p>
    <w:p w14:paraId="129963D9" w14:textId="05C196B2" w:rsidR="008F329A" w:rsidRPr="00CC0CCA" w:rsidRDefault="008F329A" w:rsidP="005F2A3D">
      <w:pPr>
        <w:pStyle w:val="Cmsor4"/>
        <w:spacing w:line="360" w:lineRule="auto"/>
        <w:jc w:val="both"/>
        <w:rPr>
          <w:b/>
          <w:bCs/>
        </w:rPr>
      </w:pPr>
      <w:r w:rsidRPr="00CC0CCA">
        <w:rPr>
          <w:rStyle w:val="Kiemels2"/>
          <w:b w:val="0"/>
          <w:bCs w:val="0"/>
        </w:rPr>
        <w:t>Operációs Rendszer: Windows 10/11</w:t>
      </w:r>
    </w:p>
    <w:p w14:paraId="4642A88E" w14:textId="55DBF46E" w:rsidR="00FC7EB9" w:rsidRPr="00CC0CCA" w:rsidRDefault="00FC7EB9" w:rsidP="005F2A3D">
      <w:pPr>
        <w:spacing w:line="360" w:lineRule="auto"/>
        <w:ind w:firstLine="720"/>
        <w:jc w:val="both"/>
        <w:rPr>
          <w:lang w:eastAsia="en-US"/>
        </w:rPr>
      </w:pPr>
      <w:r w:rsidRPr="00CC0CCA">
        <w:rPr>
          <w:lang w:eastAsia="en-US"/>
        </w:rPr>
        <w:t>A fejlesztés</w:t>
      </w:r>
      <w:r w:rsidR="00FD39D8" w:rsidRPr="00CC0CCA">
        <w:rPr>
          <w:lang w:eastAsia="en-US"/>
        </w:rPr>
        <w:t>r</w:t>
      </w:r>
      <w:r w:rsidRPr="00CC0CCA">
        <w:rPr>
          <w:lang w:eastAsia="en-US"/>
        </w:rPr>
        <w:t xml:space="preserve">e a Windows 10 és 11 operációs rendszerek használata ideális választás, mivel széles körben támogatottak és kompatibilisek a legtöbb modern fejlesztői eszközzel. A Windows környezet lehetőséget biztosít a fejlesztők számára, hogy </w:t>
      </w:r>
      <w:r w:rsidRPr="00CC0CCA">
        <w:rPr>
          <w:lang w:eastAsia="en-US"/>
        </w:rPr>
        <w:lastRenderedPageBreak/>
        <w:t>könnyedén telepítsenek és konfiguráljanak különböző futtatókörnyezeteket, mint például a Node.js, MySQL és XAMPP. Továbbá, olyan népszerű fejlesztői eszközök is rendelkezésre állnak, mint a Visual Studio Code, amely beépített támogatást nyújt a JavaScript és a Vue.js számára</w:t>
      </w:r>
      <w:r w:rsidR="00122092" w:rsidRPr="00CC0CCA">
        <w:rPr>
          <w:lang w:eastAsia="en-US"/>
        </w:rPr>
        <w:t>, valamint a Webstorm</w:t>
      </w:r>
      <w:r w:rsidRPr="00CC0CCA">
        <w:rPr>
          <w:lang w:eastAsia="en-US"/>
        </w:rPr>
        <w:t>. A Windows támogatja a WSL (Windows Subsystem for Linux) használatát is, amely lehetővé teszi a fejlesztők számára, hogy Linux-alapú parancssori eszközöket használjanak egy Windows rendszeren belül. A széleskörű hardver- és szoftverkompatibilitás miatt a Windows megbízható választás minden fejlesztési szakaszban.</w:t>
      </w:r>
    </w:p>
    <w:p w14:paraId="694439E0" w14:textId="31DC6DC0" w:rsidR="008F329A" w:rsidRPr="00CC0CCA" w:rsidRDefault="008F329A" w:rsidP="005F2A3D">
      <w:pPr>
        <w:pStyle w:val="Cmsor4"/>
        <w:spacing w:line="360" w:lineRule="auto"/>
        <w:jc w:val="both"/>
      </w:pPr>
      <w:r w:rsidRPr="00CC0CCA">
        <w:rPr>
          <w:rStyle w:val="Kiemels2"/>
          <w:b w:val="0"/>
          <w:bCs w:val="0"/>
        </w:rPr>
        <w:t>Front End</w:t>
      </w:r>
    </w:p>
    <w:p w14:paraId="796D2694" w14:textId="77777777" w:rsidR="008F329A" w:rsidRPr="00CC0CCA" w:rsidRDefault="008F329A" w:rsidP="005F2A3D">
      <w:pPr>
        <w:pStyle w:val="NormlWeb"/>
        <w:spacing w:line="360" w:lineRule="auto"/>
        <w:jc w:val="both"/>
        <w:rPr>
          <w:lang w:val="hu-HU"/>
        </w:rPr>
      </w:pPr>
      <w:r w:rsidRPr="00CC0CCA">
        <w:rPr>
          <w:lang w:val="hu-HU"/>
        </w:rPr>
        <w:t>A felhasználói felület fejlesztése során az alábbi technológiákat használjuk:</w:t>
      </w:r>
    </w:p>
    <w:p w14:paraId="6B6E04A8"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HTML</w:t>
      </w:r>
      <w:r w:rsidRPr="00CC0CCA">
        <w:rPr>
          <w:rFonts w:cs="Times New Roman"/>
        </w:rPr>
        <w:t xml:space="preserve"> – A HyperText Markup Language (HTML) az alkalmazás szerkezeti alapját biztosítja. Lehetővé teszi az oldal különböző elemeinek meghatározását és a felhasználói interfész felépítését. Az HTML folyamatosan fejlődő szabványai biztosítják a kompatibilitást a modern böngészőkkel, valamint támogatják az akadálymentességet és a keresőmotor-optimalizálást (SEO). Az alaposan strukturált HTML-kód hozzájárul a könnyebb karbantarthatósághoz és a reszponzív dizájn kialakításához.</w:t>
      </w:r>
    </w:p>
    <w:p w14:paraId="76B59BD6"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CSS</w:t>
      </w:r>
      <w:r w:rsidRPr="00CC0CCA">
        <w:rPr>
          <w:rFonts w:cs="Times New Roman"/>
        </w:rPr>
        <w:t xml:space="preserve"> – A Cascading Style Sheets (CSS) segítségével formázzuk az oldal kinézetét, biztosítva a modern, reszponzív és esztétikus megjelenést. A CSS lehetővé teszi az animációk és interaktív elemek beépítését, növelve ezzel a felhasználói élményt. Az előre definiált stílusok és CSS preprocesszorok, mint például a SASS vagy LESS, tovább javíthatják a kód szervezhetőségét és hatékonyságát.</w:t>
      </w:r>
    </w:p>
    <w:p w14:paraId="302855DB"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Vue.js (v5.0.8)</w:t>
      </w:r>
      <w:r w:rsidRPr="00CC0CCA">
        <w:rPr>
          <w:rFonts w:cs="Times New Roman"/>
        </w:rPr>
        <w:t xml:space="preserve"> – A Vue.js egy könnyen tanulható és hatékony JavaScript keretrendszer, amely segít a felhasználói interfész dinamikus kezelésében. A Vue 5.0.8 verzió számos teljesítménybeli fejlesztést tartalmaz, valamint támogatja a legújabb modern webes szabványokat. A Vue ökoszisztémája folyamatosan bővül, így könnyedén integrálható Vuex vagy Pinia állapotkezelő, valamint Vue Router az útvonalkezeléshez. A reaktív adatkezelés és a komponensalapú architektúra segít a fejlesztőknek hatékony és jól skálázható alkalmazásokat létrehozni.</w:t>
      </w:r>
    </w:p>
    <w:p w14:paraId="167288CE" w14:textId="131D977C"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lastRenderedPageBreak/>
        <w:t>Tailwind CSS (v3.4.13)</w:t>
      </w:r>
      <w:r w:rsidRPr="00CC0CCA">
        <w:rPr>
          <w:rFonts w:cs="Times New Roman"/>
        </w:rPr>
        <w:t xml:space="preserve"> – Egy utility-first CSS keretrendszer, amely lehetővé teszi az egyedi stílusok gyors alkalmazását anélkül, hogy külső CSS fájlokat kellene írni. A Tailwind 3.4.13 verziója optimalizált teljesítményt és </w:t>
      </w:r>
      <w:r w:rsidR="00D42BC9" w:rsidRPr="00CC0CCA">
        <w:rPr>
          <w:rFonts w:cs="Times New Roman"/>
        </w:rPr>
        <w:t>testre szabható</w:t>
      </w:r>
      <w:r w:rsidRPr="00CC0CCA">
        <w:rPr>
          <w:rFonts w:cs="Times New Roman"/>
        </w:rPr>
        <w:t xml:space="preserve"> konfigurációs lehetőségeket kínál. Az előre definiált utility osztályok használatával gyorsítható a fejlesztés, miközben a kód továbbra is tiszta és jól olvasható marad. A Tailwind segítségével könnyedén valósíthatók meg reszponzív és modern webes felületek anélkül, hogy hosszadalmas egyedi CSS szabályokat kellene írni.</w:t>
      </w:r>
    </w:p>
    <w:p w14:paraId="42F6FCEF" w14:textId="77777777" w:rsidR="008F329A" w:rsidRPr="00CC0CCA" w:rsidRDefault="008F329A" w:rsidP="005F2A3D">
      <w:pPr>
        <w:numPr>
          <w:ilvl w:val="0"/>
          <w:numId w:val="8"/>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Node Package Manager (NPM) egy csomagkezelő, amely lehetővé teszi a szükséges front-end függőségek kezelését és telepítését. Az NPM segítségével könnyedén integrálhatók külső könyvtárak és eszközök a fejlesztési környezetbe. A gyors verziókezelésnek köszönhetően mindig naprakészen tarthatók a projekt függőségei, minimalizálva a kompatibilitási problémákat.</w:t>
      </w:r>
    </w:p>
    <w:p w14:paraId="18523C36" w14:textId="77777777" w:rsidR="008F329A" w:rsidRPr="00CC0CCA" w:rsidRDefault="008F329A" w:rsidP="005F2A3D">
      <w:pPr>
        <w:pStyle w:val="Cmsor4"/>
        <w:spacing w:line="360" w:lineRule="auto"/>
        <w:jc w:val="both"/>
      </w:pPr>
      <w:r w:rsidRPr="00CC0CCA">
        <w:rPr>
          <w:rStyle w:val="Kiemels2"/>
          <w:b w:val="0"/>
          <w:bCs w:val="0"/>
        </w:rPr>
        <w:t>Back End</w:t>
      </w:r>
    </w:p>
    <w:p w14:paraId="25DC9FDD" w14:textId="77777777" w:rsidR="008F329A" w:rsidRPr="00CC0CCA" w:rsidRDefault="008F329A" w:rsidP="005F2A3D">
      <w:pPr>
        <w:pStyle w:val="NormlWeb"/>
        <w:spacing w:line="360" w:lineRule="auto"/>
        <w:jc w:val="both"/>
        <w:rPr>
          <w:lang w:val="hu-HU"/>
        </w:rPr>
      </w:pPr>
      <w:r w:rsidRPr="00CC0CCA">
        <w:rPr>
          <w:lang w:val="hu-HU"/>
        </w:rPr>
        <w:t>A szerveroldali logika és az API-k fejlesztése a következő technológiákkal történik:</w:t>
      </w:r>
    </w:p>
    <w:p w14:paraId="1BED9643"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JavaScript</w:t>
      </w:r>
      <w:r w:rsidRPr="00CC0CCA">
        <w:rPr>
          <w:rFonts w:cs="Times New Roman"/>
        </w:rPr>
        <w:t xml:space="preserve"> – A teljes stack fejlesztést megkönnyítve egyetlen programozási nyelvet használunk mind a front-end, mind a back-end fejlesztésére. A JavaScript dinamikus, könnyen skálázható, és széles körű támogatással rendelkezik. A Node.js környezetben futtatva lehetővé teszi aszinkron műveletek gyors végrehajtását, amely jelentős teljesítménybeli előnyt nyújt a hagyományos szinkron rendszerekkel szemben.</w:t>
      </w:r>
    </w:p>
    <w:p w14:paraId="04AA4BEE"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Node.js (v20.17.0)</w:t>
      </w:r>
      <w:r w:rsidRPr="00CC0CCA">
        <w:rPr>
          <w:rFonts w:cs="Times New Roman"/>
        </w:rPr>
        <w:t xml:space="preserve"> – A Node.js egy gyors, aszinkron működésű JavaScript futtatókörnyezet, amely lehetővé teszi szerveroldali alkalmazások fejlesztését. A 20.17.0 verzió fejlett teljesítményoptimalizálásokat és stabilitást biztosít. A V8 motorra épülve hatékonyan kezeli a nagy terhelésű, real-time adatfeldolgozási feladatokat, így ideális választás webszerverekhez és API-khoz.</w:t>
      </w:r>
    </w:p>
    <w:p w14:paraId="142F96CC"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Express.js (v4.21.1)</w:t>
      </w:r>
      <w:r w:rsidRPr="00CC0CCA">
        <w:rPr>
          <w:rFonts w:cs="Times New Roman"/>
        </w:rPr>
        <w:t xml:space="preserve"> – Az Express.js egy minimalista és rugalmas Node.js keretrendszer, amely segít az API-k és szerveroldali alkalmazások gyors fejlesztésében. A 4.21.1 verzió biztosítja a legújabb hibajavításokat és kompatibilitást a Node.js újabb verzióival. Az Express könnyen integrálható </w:t>
      </w:r>
      <w:r w:rsidRPr="00CC0CCA">
        <w:rPr>
          <w:rFonts w:cs="Times New Roman"/>
        </w:rPr>
        <w:lastRenderedPageBreak/>
        <w:t>middleware-ekkel és adatbázis-kezelőkkel, ami tovább növeli a fejlesztés hatékonyságát.</w:t>
      </w:r>
    </w:p>
    <w:p w14:paraId="00B8BF78" w14:textId="77777777" w:rsidR="008F329A" w:rsidRPr="00CC0CCA" w:rsidRDefault="008F329A" w:rsidP="005F2A3D">
      <w:pPr>
        <w:numPr>
          <w:ilvl w:val="0"/>
          <w:numId w:val="9"/>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backend függőségek kezelése és automatizálása NPM segítségével történik, lehetővé téve az Express.js és egyéb csomagok egyszerű telepítését és frissítését. Az NPM CLI (parancssoros felület) segítségével gyorsan konfigurálhatók a projektek, és biztosítható a stabil működés.</w:t>
      </w:r>
    </w:p>
    <w:p w14:paraId="4A960A47" w14:textId="77777777" w:rsidR="008F329A" w:rsidRPr="00CC0CCA" w:rsidRDefault="008F329A" w:rsidP="005F2A3D">
      <w:pPr>
        <w:pStyle w:val="Cmsor4"/>
        <w:spacing w:line="360" w:lineRule="auto"/>
        <w:jc w:val="both"/>
        <w:rPr>
          <w:rFonts w:cs="Times New Roman"/>
        </w:rPr>
      </w:pPr>
      <w:r w:rsidRPr="00CC0CCA">
        <w:rPr>
          <w:rStyle w:val="Kiemels2"/>
          <w:rFonts w:cs="Times New Roman"/>
          <w:b w:val="0"/>
          <w:bCs w:val="0"/>
        </w:rPr>
        <w:t>Adatbázis</w:t>
      </w:r>
    </w:p>
    <w:p w14:paraId="79151BA9" w14:textId="77777777" w:rsidR="008F329A" w:rsidRPr="00CC0CCA" w:rsidRDefault="008F329A" w:rsidP="005F2A3D">
      <w:pPr>
        <w:pStyle w:val="NormlWeb"/>
        <w:spacing w:line="360" w:lineRule="auto"/>
        <w:jc w:val="both"/>
        <w:rPr>
          <w:lang w:val="hu-HU"/>
        </w:rPr>
      </w:pPr>
      <w:r w:rsidRPr="00CC0CCA">
        <w:rPr>
          <w:lang w:val="hu-HU"/>
        </w:rPr>
        <w:t>Az alkalmazás adatkezelése és tárolása MySQL alapú adatbázis segítségével történik:</w:t>
      </w:r>
    </w:p>
    <w:p w14:paraId="39D30DD8" w14:textId="77777777" w:rsidR="008F329A" w:rsidRPr="00CC0CCA" w:rsidRDefault="008F329A" w:rsidP="005F2A3D">
      <w:pPr>
        <w:numPr>
          <w:ilvl w:val="0"/>
          <w:numId w:val="10"/>
        </w:numPr>
        <w:spacing w:before="60" w:after="60" w:line="360" w:lineRule="auto"/>
        <w:jc w:val="both"/>
        <w:rPr>
          <w:rFonts w:cs="Times New Roman"/>
        </w:rPr>
      </w:pPr>
      <w:r w:rsidRPr="00CC0CCA">
        <w:rPr>
          <w:rStyle w:val="Kiemels2"/>
          <w:rFonts w:cs="Times New Roman"/>
        </w:rPr>
        <w:t>XAMPP Control Panel (v3.3.0)</w:t>
      </w:r>
      <w:r w:rsidRPr="00CC0CCA">
        <w:rPr>
          <w:rFonts w:cs="Times New Roman"/>
        </w:rPr>
        <w:t xml:space="preserve"> – Egy könnyen használható helyi fejlesztői környezet, amely tartalmazza az Apache webszervert és a MySQL/MariaDB adatbáziskezelőt. A XAMPP használata gyors beállítást és kényelmes adatbázis-kezelést biztosít. A lokális fejlesztési környezet lehetővé teszi az adatbázis-struktúra gyors tesztelését és módosítását, mielőtt az éles szerverre kerülne.</w:t>
      </w:r>
    </w:p>
    <w:p w14:paraId="70C6DD39" w14:textId="77777777" w:rsidR="008F329A" w:rsidRPr="00CC0CCA" w:rsidRDefault="008F329A" w:rsidP="005F2A3D">
      <w:pPr>
        <w:numPr>
          <w:ilvl w:val="0"/>
          <w:numId w:val="10"/>
        </w:numPr>
        <w:spacing w:before="60" w:after="60" w:line="360" w:lineRule="auto"/>
        <w:jc w:val="both"/>
        <w:rPr>
          <w:rFonts w:cs="Times New Roman"/>
        </w:rPr>
      </w:pPr>
      <w:r w:rsidRPr="00CC0CCA">
        <w:rPr>
          <w:rStyle w:val="Kiemels2"/>
          <w:rFonts w:cs="Times New Roman"/>
        </w:rPr>
        <w:t>MySQL (10.4.32-MariaDB)</w:t>
      </w:r>
      <w:r w:rsidRPr="00CC0CCA">
        <w:rPr>
          <w:rFonts w:cs="Times New Roman"/>
        </w:rPr>
        <w:t xml:space="preserve"> – A MariaDB a MySQL egyik legnépszerűbb nyílt forráskódú változata, amely kiváló teljesítményt, megbízhatóságot és skálázhatóságot kínál. A 10.4.32 verzió stabil és optimalizált működést biztosít az adatok gyors és biztonságos kezelésére. Az ACID kompatibilitásnak és fejlett indexelési mechanizmusoknak köszönhetően hatékonyan kezeli a nagy mennyiségű adatot és összetett lekérdezéseket.</w:t>
      </w:r>
    </w:p>
    <w:p w14:paraId="37CB5A1B" w14:textId="03919DAA" w:rsidR="00060857" w:rsidRPr="00CC0CCA" w:rsidRDefault="00060857" w:rsidP="005F2A3D">
      <w:pPr>
        <w:pStyle w:val="Cmsor4"/>
        <w:spacing w:line="360" w:lineRule="auto"/>
        <w:jc w:val="both"/>
      </w:pPr>
      <w:r w:rsidRPr="00CC0CCA">
        <w:t>Hardveres igények</w:t>
      </w:r>
    </w:p>
    <w:p w14:paraId="5A82F382" w14:textId="4C09CD88" w:rsidR="00060857" w:rsidRPr="00CC0CCA" w:rsidRDefault="006F03B9" w:rsidP="005F2A3D">
      <w:pPr>
        <w:pStyle w:val="Listaszerbekezds"/>
        <w:numPr>
          <w:ilvl w:val="0"/>
          <w:numId w:val="7"/>
        </w:numPr>
        <w:spacing w:before="120" w:line="360" w:lineRule="auto"/>
        <w:jc w:val="both"/>
        <w:rPr>
          <w:rFonts w:cs="Times New Roman"/>
          <w:b/>
          <w:bCs/>
          <w:szCs w:val="24"/>
        </w:rPr>
      </w:pPr>
      <w:r w:rsidRPr="00CC0CCA">
        <w:rPr>
          <w:rFonts w:cs="Times New Roman"/>
          <w:b/>
          <w:bCs/>
          <w:szCs w:val="24"/>
        </w:rPr>
        <w:t>CPU</w:t>
      </w:r>
    </w:p>
    <w:p w14:paraId="4A48ABCA" w14:textId="135BA4BD" w:rsidR="006F03B9" w:rsidRPr="00CC0CCA" w:rsidRDefault="006F03B9" w:rsidP="005F2A3D">
      <w:pPr>
        <w:pStyle w:val="Listaszerbekezds"/>
        <w:numPr>
          <w:ilvl w:val="1"/>
          <w:numId w:val="7"/>
        </w:numPr>
        <w:spacing w:before="120" w:line="360" w:lineRule="auto"/>
        <w:jc w:val="both"/>
        <w:rPr>
          <w:rFonts w:cs="Times New Roman"/>
          <w:szCs w:val="24"/>
        </w:rPr>
      </w:pPr>
      <w:r w:rsidRPr="00CC0CCA">
        <w:rPr>
          <w:rFonts w:cs="Times New Roman"/>
          <w:szCs w:val="24"/>
        </w:rPr>
        <w:t>Intel</w:t>
      </w:r>
      <w:r w:rsidR="00FA6965" w:rsidRPr="00CC0CCA">
        <w:rPr>
          <w:rFonts w:cs="Times New Roman"/>
          <w:szCs w:val="24"/>
        </w:rPr>
        <w:t xml:space="preserve"> Core</w:t>
      </w:r>
      <w:r w:rsidRPr="00CC0CCA">
        <w:rPr>
          <w:rFonts w:cs="Times New Roman"/>
          <w:szCs w:val="24"/>
        </w:rPr>
        <w:t xml:space="preserve"> i3-7100 3.9GHz vagy</w:t>
      </w:r>
      <w:r w:rsidR="00EA6C98" w:rsidRPr="00CC0CCA">
        <w:rPr>
          <w:rFonts w:cs="Times New Roman"/>
          <w:szCs w:val="24"/>
        </w:rPr>
        <w:t xml:space="preserve"> jobb</w:t>
      </w:r>
      <w:r w:rsidR="00FA6965" w:rsidRPr="00CC0CCA">
        <w:rPr>
          <w:rFonts w:cs="Times New Roman"/>
          <w:szCs w:val="24"/>
        </w:rPr>
        <w:t>, vagy</w:t>
      </w:r>
    </w:p>
    <w:p w14:paraId="61BA2C17" w14:textId="1A7AB1FD" w:rsidR="006F03B9" w:rsidRPr="00CC0CCA" w:rsidRDefault="00FA6965" w:rsidP="005F2A3D">
      <w:pPr>
        <w:pStyle w:val="Listaszerbekezds"/>
        <w:numPr>
          <w:ilvl w:val="1"/>
          <w:numId w:val="7"/>
        </w:numPr>
        <w:spacing w:before="120" w:line="360" w:lineRule="auto"/>
        <w:jc w:val="both"/>
        <w:rPr>
          <w:rFonts w:cs="Times New Roman"/>
          <w:szCs w:val="24"/>
        </w:rPr>
      </w:pPr>
      <w:r w:rsidRPr="00CC0CCA">
        <w:rPr>
          <w:rFonts w:cs="Times New Roman"/>
          <w:szCs w:val="24"/>
        </w:rPr>
        <w:t>AMD Ryzen 3 1200</w:t>
      </w:r>
      <w:r w:rsidR="00EA6C98" w:rsidRPr="00CC0CCA">
        <w:rPr>
          <w:rFonts w:cs="Times New Roman"/>
          <w:szCs w:val="24"/>
        </w:rPr>
        <w:t xml:space="preserve"> 3.1GHz vagy jobb</w:t>
      </w:r>
    </w:p>
    <w:p w14:paraId="2D7DCE7B" w14:textId="1441ACC2" w:rsidR="00B83237" w:rsidRPr="00CC0CCA" w:rsidRDefault="00B83237" w:rsidP="005F2A3D">
      <w:pPr>
        <w:pStyle w:val="Listaszerbekezds"/>
        <w:numPr>
          <w:ilvl w:val="0"/>
          <w:numId w:val="7"/>
        </w:numPr>
        <w:spacing w:before="120" w:line="360" w:lineRule="auto"/>
        <w:jc w:val="both"/>
        <w:rPr>
          <w:rFonts w:cs="Times New Roman"/>
          <w:b/>
          <w:bCs/>
          <w:szCs w:val="24"/>
        </w:rPr>
      </w:pPr>
      <w:r w:rsidRPr="00CC0CCA">
        <w:rPr>
          <w:rFonts w:cs="Times New Roman"/>
          <w:b/>
          <w:bCs/>
          <w:szCs w:val="24"/>
        </w:rPr>
        <w:t>GPU</w:t>
      </w:r>
    </w:p>
    <w:p w14:paraId="635EC85D" w14:textId="6846D53B" w:rsidR="00B83237" w:rsidRPr="00CC0CCA" w:rsidRDefault="00960E0A" w:rsidP="005F2A3D">
      <w:pPr>
        <w:pStyle w:val="Listaszerbekezds"/>
        <w:numPr>
          <w:ilvl w:val="1"/>
          <w:numId w:val="7"/>
        </w:numPr>
        <w:spacing w:before="120" w:line="360" w:lineRule="auto"/>
        <w:jc w:val="both"/>
        <w:rPr>
          <w:rFonts w:cs="Times New Roman"/>
          <w:szCs w:val="24"/>
        </w:rPr>
      </w:pPr>
      <w:r w:rsidRPr="00CC0CCA">
        <w:rPr>
          <w:rFonts w:cs="Times New Roman"/>
          <w:szCs w:val="24"/>
        </w:rPr>
        <w:t>Intel HD Graphics 5500</w:t>
      </w:r>
      <w:r w:rsidR="0021276C" w:rsidRPr="00CC0CCA">
        <w:rPr>
          <w:rFonts w:cs="Times New Roman"/>
          <w:szCs w:val="24"/>
        </w:rPr>
        <w:t xml:space="preserve"> vagy jobb, vagy</w:t>
      </w:r>
    </w:p>
    <w:p w14:paraId="6BAD6191" w14:textId="5BEB4BFE" w:rsidR="00960E0A" w:rsidRPr="00CC0CCA" w:rsidRDefault="004F7CF4" w:rsidP="005F2A3D">
      <w:pPr>
        <w:pStyle w:val="Listaszerbekezds"/>
        <w:numPr>
          <w:ilvl w:val="1"/>
          <w:numId w:val="7"/>
        </w:numPr>
        <w:spacing w:before="120" w:line="360" w:lineRule="auto"/>
        <w:jc w:val="both"/>
        <w:rPr>
          <w:rFonts w:cs="Times New Roman"/>
          <w:szCs w:val="24"/>
        </w:rPr>
      </w:pPr>
      <w:r w:rsidRPr="00CC0CCA">
        <w:rPr>
          <w:rFonts w:cs="Times New Roman"/>
          <w:szCs w:val="24"/>
        </w:rPr>
        <w:t>AMD Radeon Graphics (Ryzen 7000)</w:t>
      </w:r>
      <w:r w:rsidR="0021276C" w:rsidRPr="00CC0CCA">
        <w:rPr>
          <w:rFonts w:cs="Times New Roman"/>
          <w:szCs w:val="24"/>
        </w:rPr>
        <w:t xml:space="preserve"> vagy jobb</w:t>
      </w:r>
    </w:p>
    <w:p w14:paraId="1FBFA194" w14:textId="15316E85" w:rsidR="0021276C" w:rsidRPr="00CC0CCA" w:rsidRDefault="0021276C" w:rsidP="005F2A3D">
      <w:pPr>
        <w:pStyle w:val="Listaszerbekezds"/>
        <w:numPr>
          <w:ilvl w:val="0"/>
          <w:numId w:val="7"/>
        </w:numPr>
        <w:spacing w:before="120" w:line="360" w:lineRule="auto"/>
        <w:jc w:val="both"/>
        <w:rPr>
          <w:rFonts w:cs="Times New Roman"/>
          <w:szCs w:val="24"/>
        </w:rPr>
      </w:pPr>
      <w:r w:rsidRPr="00CC0CCA">
        <w:rPr>
          <w:rFonts w:cs="Times New Roman"/>
          <w:b/>
          <w:bCs/>
          <w:szCs w:val="24"/>
        </w:rPr>
        <w:t>RAM</w:t>
      </w:r>
      <w:r w:rsidRPr="00CC0CCA">
        <w:rPr>
          <w:rFonts w:cs="Times New Roman"/>
          <w:szCs w:val="24"/>
        </w:rPr>
        <w:t>: 4GB of 1600Mhz vagy jobb</w:t>
      </w:r>
    </w:p>
    <w:p w14:paraId="7F84E342" w14:textId="0EEB18FC" w:rsidR="00C1626C" w:rsidRPr="00CC0CCA" w:rsidRDefault="00A0630C" w:rsidP="005F2A3D">
      <w:pPr>
        <w:pStyle w:val="Listaszerbekezds"/>
        <w:numPr>
          <w:ilvl w:val="0"/>
          <w:numId w:val="7"/>
        </w:numPr>
        <w:spacing w:before="120" w:line="360" w:lineRule="auto"/>
        <w:jc w:val="both"/>
        <w:rPr>
          <w:rFonts w:cs="Times New Roman"/>
          <w:szCs w:val="24"/>
        </w:rPr>
      </w:pPr>
      <w:r w:rsidRPr="00CC0CCA">
        <w:rPr>
          <w:rFonts w:cs="Times New Roman"/>
          <w:b/>
          <w:bCs/>
          <w:szCs w:val="24"/>
        </w:rPr>
        <w:t>Tárhely</w:t>
      </w:r>
      <w:r w:rsidRPr="00CC0CCA">
        <w:rPr>
          <w:rFonts w:cs="Times New Roman"/>
          <w:szCs w:val="24"/>
        </w:rPr>
        <w:t>: ~50MB szabad tárhely</w:t>
      </w:r>
    </w:p>
    <w:p w14:paraId="2C2C4A64" w14:textId="4CB7563F" w:rsidR="00C1626C" w:rsidRPr="00CC0CCA" w:rsidRDefault="00C1626C" w:rsidP="005F2A3D">
      <w:pPr>
        <w:pStyle w:val="Cmsor2"/>
        <w:spacing w:line="360" w:lineRule="auto"/>
        <w:jc w:val="both"/>
      </w:pPr>
      <w:bookmarkStart w:id="7" w:name="_Toc191895535"/>
      <w:r w:rsidRPr="00CC0CCA">
        <w:lastRenderedPageBreak/>
        <w:t>Adatszerkezetek</w:t>
      </w:r>
      <w:bookmarkEnd w:id="7"/>
    </w:p>
    <w:p w14:paraId="65D05ED7" w14:textId="30748CEC" w:rsidR="00C1626C" w:rsidRPr="00CC0CCA" w:rsidRDefault="00C1626C" w:rsidP="005F2A3D">
      <w:pPr>
        <w:spacing w:line="360" w:lineRule="auto"/>
        <w:ind w:firstLine="720"/>
        <w:jc w:val="both"/>
      </w:pPr>
      <w:r w:rsidRPr="00CC0CCA">
        <w:t>Ebben a fejezetben az applikációhoz használt adatszerkezetek kerülnek bemutatásra</w:t>
      </w:r>
      <w:r w:rsidR="00042602" w:rsidRPr="00CC0CCA">
        <w:t xml:space="preserve">. </w:t>
      </w:r>
    </w:p>
    <w:p w14:paraId="33CF085B" w14:textId="332B7E05" w:rsidR="00C1626C" w:rsidRPr="00CC0CCA" w:rsidRDefault="00C1626C" w:rsidP="005F2A3D">
      <w:pPr>
        <w:pStyle w:val="Cmsor3"/>
        <w:spacing w:line="360" w:lineRule="auto"/>
        <w:jc w:val="both"/>
      </w:pPr>
      <w:bookmarkStart w:id="8" w:name="_Toc191895536"/>
      <w:r w:rsidRPr="00CC0CCA">
        <w:t>Adatbázis dokumentációja</w:t>
      </w:r>
      <w:bookmarkEnd w:id="8"/>
    </w:p>
    <w:p w14:paraId="60553A95" w14:textId="77777777" w:rsidR="00B918CE" w:rsidRPr="00CC0CCA" w:rsidRDefault="00B918CE" w:rsidP="005F2A3D">
      <w:pPr>
        <w:pBdr>
          <w:bottom w:val="single" w:sz="12" w:space="1" w:color="auto"/>
        </w:pBdr>
        <w:spacing w:line="360" w:lineRule="auto"/>
        <w:ind w:firstLine="720"/>
        <w:jc w:val="both"/>
      </w:pPr>
      <w:r w:rsidRPr="00CC0CCA">
        <w:t>A vizsgaremek adatbázis az éttermi rendelési rendszer támogatására készült. A rendszer a rendelések, fizetések, foglalások és felhasználók kezelésére szolgál. Az alábbiakban részletezzük az adatbázis szerkezetét és a benne található táblákat.</w:t>
      </w:r>
    </w:p>
    <w:p w14:paraId="6E8C3270" w14:textId="77777777" w:rsidR="00C56D5D" w:rsidRPr="00CC0CCA" w:rsidRDefault="00C56D5D" w:rsidP="005F2A3D">
      <w:pPr>
        <w:spacing w:line="360" w:lineRule="auto"/>
        <w:jc w:val="both"/>
        <w:rPr>
          <w:b/>
          <w:bCs/>
        </w:rPr>
      </w:pPr>
    </w:p>
    <w:p w14:paraId="44627541" w14:textId="77777777" w:rsidR="00C56D5D" w:rsidRPr="00CC0CCA" w:rsidRDefault="00C56D5D" w:rsidP="005F2A3D">
      <w:pPr>
        <w:spacing w:line="360" w:lineRule="auto"/>
        <w:jc w:val="both"/>
        <w:rPr>
          <w:b/>
          <w:bCs/>
        </w:rPr>
      </w:pPr>
      <w:r w:rsidRPr="00CC0CCA">
        <w:rPr>
          <w:b/>
          <w:bCs/>
        </w:rPr>
        <w:br w:type="page"/>
      </w:r>
    </w:p>
    <w:p w14:paraId="091B2874" w14:textId="5E56D627" w:rsidR="00B918CE" w:rsidRPr="00CC0CCA" w:rsidRDefault="00B918CE" w:rsidP="005F2A3D">
      <w:pPr>
        <w:spacing w:line="360" w:lineRule="auto"/>
        <w:jc w:val="both"/>
        <w:rPr>
          <w:b/>
          <w:bCs/>
        </w:rPr>
      </w:pPr>
      <w:r w:rsidRPr="00CC0CCA">
        <w:rPr>
          <w:b/>
          <w:bCs/>
        </w:rPr>
        <w:lastRenderedPageBreak/>
        <w:t>Táblák és oszlopok</w:t>
      </w:r>
    </w:p>
    <w:p w14:paraId="71EB98AB" w14:textId="77777777" w:rsidR="00B918CE" w:rsidRPr="00CC0CCA" w:rsidRDefault="00B918CE" w:rsidP="005F2A3D">
      <w:pPr>
        <w:spacing w:line="360" w:lineRule="auto"/>
        <w:jc w:val="both"/>
        <w:rPr>
          <w:b/>
          <w:bCs/>
        </w:rPr>
      </w:pPr>
      <w:r w:rsidRPr="00CC0CCA">
        <w:rPr>
          <w:b/>
          <w:bCs/>
        </w:rPr>
        <w:t>1. category (</w:t>
      </w:r>
      <w:r w:rsidRPr="00CC0CCA">
        <w:rPr>
          <w:b/>
          <w:bCs/>
          <w:color w:val="00A6A4"/>
        </w:rPr>
        <w:t>Kategóriák</w:t>
      </w:r>
      <w:r w:rsidRPr="00CC0CCA">
        <w:rPr>
          <w:b/>
          <w:bCs/>
        </w:rPr>
        <w:t>)</w:t>
      </w:r>
    </w:p>
    <w:p w14:paraId="764CD09A" w14:textId="77777777" w:rsidR="00B918CE" w:rsidRPr="00CC0CCA" w:rsidRDefault="00B918CE" w:rsidP="005F2A3D">
      <w:pPr>
        <w:spacing w:line="360" w:lineRule="auto"/>
        <w:jc w:val="both"/>
      </w:pPr>
      <w:r w:rsidRPr="00CC0CCA">
        <w:t>Tárolja az ételek kategóriáit (pl. előétel, főétel, desszert).</w:t>
      </w:r>
    </w:p>
    <w:p w14:paraId="7BEBA724" w14:textId="4F9D3C1E" w:rsidR="00B918CE" w:rsidRPr="00CC0CCA" w:rsidRDefault="00B918CE" w:rsidP="005F2A3D">
      <w:pPr>
        <w:pStyle w:val="Listaszerbekezds"/>
        <w:numPr>
          <w:ilvl w:val="0"/>
          <w:numId w:val="10"/>
        </w:numPr>
        <w:spacing w:line="360" w:lineRule="auto"/>
        <w:jc w:val="both"/>
      </w:pPr>
      <w:r w:rsidRPr="00CC0CCA">
        <w:t>id (int): Egyedi azonosító.</w:t>
      </w:r>
    </w:p>
    <w:p w14:paraId="1A781262" w14:textId="27B2A83A" w:rsidR="00B918CE" w:rsidRPr="00CC0CCA" w:rsidRDefault="00B918CE" w:rsidP="005F2A3D">
      <w:pPr>
        <w:pStyle w:val="Listaszerbekezds"/>
        <w:numPr>
          <w:ilvl w:val="0"/>
          <w:numId w:val="10"/>
        </w:numPr>
        <w:pBdr>
          <w:bottom w:val="single" w:sz="12" w:space="1" w:color="auto"/>
        </w:pBdr>
        <w:spacing w:line="360" w:lineRule="auto"/>
        <w:jc w:val="both"/>
      </w:pPr>
      <w:r w:rsidRPr="00CC0CCA">
        <w:t xml:space="preserve"> (255): A kategória neve.</w:t>
      </w:r>
    </w:p>
    <w:p w14:paraId="31B8567C" w14:textId="77777777" w:rsidR="00C56D5D" w:rsidRPr="00CC0CCA" w:rsidRDefault="00C56D5D" w:rsidP="005F2A3D">
      <w:pPr>
        <w:spacing w:line="360" w:lineRule="auto"/>
        <w:jc w:val="both"/>
        <w:rPr>
          <w:b/>
          <w:bCs/>
        </w:rPr>
      </w:pPr>
    </w:p>
    <w:p w14:paraId="5F8CF236" w14:textId="77777777" w:rsidR="00B918CE" w:rsidRPr="00CC0CCA" w:rsidRDefault="00B918CE" w:rsidP="005F2A3D">
      <w:pPr>
        <w:spacing w:line="360" w:lineRule="auto"/>
        <w:jc w:val="both"/>
        <w:rPr>
          <w:b/>
          <w:bCs/>
        </w:rPr>
      </w:pPr>
      <w:r w:rsidRPr="00CC0CCA">
        <w:rPr>
          <w:b/>
          <w:bCs/>
        </w:rPr>
        <w:t>2. item (</w:t>
      </w:r>
      <w:r w:rsidRPr="00CC0CCA">
        <w:rPr>
          <w:b/>
          <w:bCs/>
          <w:color w:val="00A6A4"/>
        </w:rPr>
        <w:t>Ételek és italok</w:t>
      </w:r>
      <w:r w:rsidRPr="00CC0CCA">
        <w:rPr>
          <w:b/>
          <w:bCs/>
        </w:rPr>
        <w:t>)</w:t>
      </w:r>
    </w:p>
    <w:p w14:paraId="3D34FC93" w14:textId="77777777" w:rsidR="00B918CE" w:rsidRPr="00CC0CCA" w:rsidRDefault="00B918CE" w:rsidP="005F2A3D">
      <w:pPr>
        <w:spacing w:line="360" w:lineRule="auto"/>
        <w:jc w:val="both"/>
      </w:pPr>
      <w:r w:rsidRPr="00CC0CCA">
        <w:t>Tárolja az étlapon szereplő tételeket.</w:t>
      </w:r>
    </w:p>
    <w:p w14:paraId="34CA7004" w14:textId="084FB0AD" w:rsidR="00B918CE" w:rsidRPr="00CC0CCA" w:rsidRDefault="00B918CE" w:rsidP="005F2A3D">
      <w:pPr>
        <w:pStyle w:val="Listaszerbekezds"/>
        <w:numPr>
          <w:ilvl w:val="0"/>
          <w:numId w:val="10"/>
        </w:numPr>
        <w:spacing w:line="360" w:lineRule="auto"/>
        <w:jc w:val="both"/>
      </w:pPr>
      <w:r w:rsidRPr="00CC0CCA">
        <w:t>id (int): Egyedi azonosító.</w:t>
      </w:r>
    </w:p>
    <w:p w14:paraId="55381069" w14:textId="44B66C8F" w:rsidR="00B918CE" w:rsidRPr="00CC0CCA" w:rsidRDefault="00B918CE" w:rsidP="005F2A3D">
      <w:pPr>
        <w:pStyle w:val="Listaszerbekezds"/>
        <w:numPr>
          <w:ilvl w:val="0"/>
          <w:numId w:val="10"/>
        </w:numPr>
        <w:spacing w:line="360" w:lineRule="auto"/>
        <w:jc w:val="both"/>
      </w:pPr>
      <w:r w:rsidRPr="00CC0CCA">
        <w:t>name (varchar (255)): Az étel vagy ital neve.</w:t>
      </w:r>
    </w:p>
    <w:p w14:paraId="62DA6682" w14:textId="66984574" w:rsidR="00B918CE" w:rsidRPr="00CC0CCA" w:rsidRDefault="00B918CE" w:rsidP="005F2A3D">
      <w:pPr>
        <w:pStyle w:val="Listaszerbekezds"/>
        <w:numPr>
          <w:ilvl w:val="0"/>
          <w:numId w:val="10"/>
        </w:numPr>
        <w:spacing w:line="360" w:lineRule="auto"/>
        <w:jc w:val="both"/>
      </w:pPr>
      <w:r w:rsidRPr="00CC0CCA">
        <w:t>price (int): Az étel vagy ital ára.</w:t>
      </w:r>
    </w:p>
    <w:p w14:paraId="6F9B6550" w14:textId="47113C40" w:rsidR="00B918CE" w:rsidRPr="00CC0CCA" w:rsidRDefault="00B918CE" w:rsidP="005F2A3D">
      <w:pPr>
        <w:pStyle w:val="Listaszerbekezds"/>
        <w:numPr>
          <w:ilvl w:val="0"/>
          <w:numId w:val="10"/>
        </w:numPr>
        <w:pBdr>
          <w:bottom w:val="single" w:sz="12" w:space="1" w:color="auto"/>
        </w:pBdr>
        <w:spacing w:line="360" w:lineRule="auto"/>
        <w:jc w:val="both"/>
      </w:pPr>
      <w:r w:rsidRPr="00CC0CCA">
        <w:t>categoryId (int): A kategória azonosítója (category.id kapcsolódó mező).</w:t>
      </w:r>
    </w:p>
    <w:p w14:paraId="16E2A701" w14:textId="77777777" w:rsidR="00C56D5D" w:rsidRPr="00CC0CCA" w:rsidRDefault="00C56D5D" w:rsidP="005F2A3D">
      <w:pPr>
        <w:spacing w:line="360" w:lineRule="auto"/>
        <w:jc w:val="both"/>
        <w:rPr>
          <w:b/>
          <w:bCs/>
        </w:rPr>
      </w:pPr>
    </w:p>
    <w:p w14:paraId="59E84AF1" w14:textId="77777777" w:rsidR="00B918CE" w:rsidRPr="00CC0CCA" w:rsidRDefault="00B918CE" w:rsidP="005F2A3D">
      <w:pPr>
        <w:spacing w:line="360" w:lineRule="auto"/>
        <w:jc w:val="both"/>
        <w:rPr>
          <w:b/>
          <w:bCs/>
        </w:rPr>
      </w:pPr>
      <w:r w:rsidRPr="00CC0CCA">
        <w:rPr>
          <w:b/>
          <w:bCs/>
        </w:rPr>
        <w:t>3. openinghours (</w:t>
      </w:r>
      <w:r w:rsidRPr="00CC0CCA">
        <w:rPr>
          <w:b/>
          <w:bCs/>
          <w:color w:val="00A6A4"/>
        </w:rPr>
        <w:t>Nyitvatartás</w:t>
      </w:r>
      <w:r w:rsidRPr="00CC0CCA">
        <w:rPr>
          <w:b/>
          <w:bCs/>
        </w:rPr>
        <w:t>)</w:t>
      </w:r>
    </w:p>
    <w:p w14:paraId="3F8FD904" w14:textId="77777777" w:rsidR="00B918CE" w:rsidRPr="00CC0CCA" w:rsidRDefault="00B918CE" w:rsidP="005F2A3D">
      <w:pPr>
        <w:spacing w:line="360" w:lineRule="auto"/>
        <w:jc w:val="both"/>
      </w:pPr>
      <w:r w:rsidRPr="00CC0CCA">
        <w:t>Tárolja az étterem nyitvatartási adatait.</w:t>
      </w:r>
    </w:p>
    <w:p w14:paraId="0C8543A6" w14:textId="6E46DA85" w:rsidR="00B918CE" w:rsidRPr="00CC0CCA" w:rsidRDefault="00B918CE" w:rsidP="005F2A3D">
      <w:pPr>
        <w:pStyle w:val="Listaszerbekezds"/>
        <w:numPr>
          <w:ilvl w:val="0"/>
          <w:numId w:val="10"/>
        </w:numPr>
        <w:spacing w:line="360" w:lineRule="auto"/>
        <w:jc w:val="both"/>
      </w:pPr>
      <w:r w:rsidRPr="00CC0CCA">
        <w:t>id (int): Egyedi azonosító.</w:t>
      </w:r>
    </w:p>
    <w:p w14:paraId="6F80FEEF" w14:textId="4736D670" w:rsidR="00B918CE" w:rsidRPr="00CC0CCA" w:rsidRDefault="00B918CE" w:rsidP="005F2A3D">
      <w:pPr>
        <w:pStyle w:val="Listaszerbekezds"/>
        <w:numPr>
          <w:ilvl w:val="0"/>
          <w:numId w:val="10"/>
        </w:numPr>
        <w:spacing w:line="360" w:lineRule="auto"/>
        <w:jc w:val="both"/>
      </w:pPr>
      <w:r w:rsidRPr="00CC0CCA">
        <w:t>dayName (varchar (255)): A hét napja.</w:t>
      </w:r>
    </w:p>
    <w:p w14:paraId="42C1098A" w14:textId="6B30D6AA" w:rsidR="00B918CE" w:rsidRPr="00CC0CCA" w:rsidRDefault="00B918CE" w:rsidP="005F2A3D">
      <w:pPr>
        <w:pStyle w:val="Listaszerbekezds"/>
        <w:numPr>
          <w:ilvl w:val="0"/>
          <w:numId w:val="10"/>
        </w:numPr>
        <w:spacing w:line="360" w:lineRule="auto"/>
        <w:jc w:val="both"/>
      </w:pPr>
      <w:r w:rsidRPr="00CC0CCA">
        <w:t>fromHour (varchar (255)): Nyitási idő.</w:t>
      </w:r>
    </w:p>
    <w:p w14:paraId="0297D093" w14:textId="3EFEB0D2" w:rsidR="00B918CE" w:rsidRPr="00CC0CCA" w:rsidRDefault="00B918CE" w:rsidP="005F2A3D">
      <w:pPr>
        <w:pStyle w:val="Listaszerbekezds"/>
        <w:numPr>
          <w:ilvl w:val="0"/>
          <w:numId w:val="10"/>
        </w:numPr>
        <w:pBdr>
          <w:bottom w:val="single" w:sz="12" w:space="1" w:color="auto"/>
        </w:pBdr>
        <w:spacing w:line="360" w:lineRule="auto"/>
        <w:jc w:val="both"/>
      </w:pPr>
      <w:r w:rsidRPr="00CC0CCA">
        <w:t>untilHour (varchar (255)): Zárási idő.</w:t>
      </w:r>
    </w:p>
    <w:p w14:paraId="054C172D" w14:textId="77777777" w:rsidR="00C56D5D" w:rsidRPr="00CC0CCA" w:rsidRDefault="00C56D5D" w:rsidP="005F2A3D">
      <w:pPr>
        <w:spacing w:line="360" w:lineRule="auto"/>
        <w:jc w:val="both"/>
        <w:rPr>
          <w:b/>
          <w:bCs/>
        </w:rPr>
      </w:pPr>
    </w:p>
    <w:p w14:paraId="69532C21" w14:textId="77777777" w:rsidR="00B918CE" w:rsidRPr="00CC0CCA" w:rsidRDefault="00B918CE" w:rsidP="005F2A3D">
      <w:pPr>
        <w:spacing w:line="360" w:lineRule="auto"/>
        <w:jc w:val="both"/>
        <w:rPr>
          <w:b/>
          <w:bCs/>
        </w:rPr>
      </w:pPr>
      <w:r w:rsidRPr="00CC0CCA">
        <w:rPr>
          <w:b/>
          <w:bCs/>
        </w:rPr>
        <w:t>4. orders (</w:t>
      </w:r>
      <w:r w:rsidRPr="00CC0CCA">
        <w:rPr>
          <w:b/>
          <w:bCs/>
          <w:color w:val="00A6A4"/>
        </w:rPr>
        <w:t>Rendelések</w:t>
      </w:r>
      <w:r w:rsidRPr="00CC0CCA">
        <w:rPr>
          <w:b/>
          <w:bCs/>
        </w:rPr>
        <w:t>)</w:t>
      </w:r>
    </w:p>
    <w:p w14:paraId="36D0E533" w14:textId="77777777" w:rsidR="00B918CE" w:rsidRPr="00CC0CCA" w:rsidRDefault="00B918CE" w:rsidP="005F2A3D">
      <w:pPr>
        <w:spacing w:line="360" w:lineRule="auto"/>
        <w:jc w:val="both"/>
      </w:pPr>
      <w:r w:rsidRPr="00CC0CCA">
        <w:t>Tárolja a leadott rendeléseket.</w:t>
      </w:r>
    </w:p>
    <w:p w14:paraId="06F5AEFF" w14:textId="1138B223" w:rsidR="00B918CE" w:rsidRPr="00CC0CCA" w:rsidRDefault="00B918CE" w:rsidP="005F2A3D">
      <w:pPr>
        <w:pStyle w:val="Listaszerbekezds"/>
        <w:numPr>
          <w:ilvl w:val="0"/>
          <w:numId w:val="10"/>
        </w:numPr>
        <w:spacing w:line="360" w:lineRule="auto"/>
        <w:jc w:val="both"/>
      </w:pPr>
      <w:r w:rsidRPr="00CC0CCA">
        <w:t>id (int): Egyedi azonosító.</w:t>
      </w:r>
    </w:p>
    <w:p w14:paraId="1A471B78" w14:textId="79AB0055" w:rsidR="00B918CE" w:rsidRPr="00CC0CCA" w:rsidRDefault="00B918CE" w:rsidP="005F2A3D">
      <w:pPr>
        <w:pStyle w:val="Listaszerbekezds"/>
        <w:numPr>
          <w:ilvl w:val="0"/>
          <w:numId w:val="10"/>
        </w:numPr>
        <w:spacing w:line="360" w:lineRule="auto"/>
        <w:jc w:val="both"/>
      </w:pPr>
      <w:r w:rsidRPr="00CC0CCA">
        <w:t>tableId (int): Asztal azonosítója (tables.id kapcsolódó mező).</w:t>
      </w:r>
    </w:p>
    <w:p w14:paraId="34F5923A" w14:textId="406B6EA3" w:rsidR="00B918CE" w:rsidRPr="00CC0CCA" w:rsidRDefault="00B918CE" w:rsidP="005F2A3D">
      <w:pPr>
        <w:pStyle w:val="Listaszerbekezds"/>
        <w:numPr>
          <w:ilvl w:val="0"/>
          <w:numId w:val="10"/>
        </w:numPr>
        <w:spacing w:line="360" w:lineRule="auto"/>
        <w:jc w:val="both"/>
      </w:pPr>
      <w:r w:rsidRPr="00CC0CCA">
        <w:t>itemId (int): Rendelési tétel azonosítója (item.id kapcsolódó mező).</w:t>
      </w:r>
    </w:p>
    <w:p w14:paraId="4BF7876C" w14:textId="1DAB489D" w:rsidR="00B918CE" w:rsidRPr="00CC0CCA" w:rsidRDefault="00B918CE" w:rsidP="005F2A3D">
      <w:pPr>
        <w:pStyle w:val="Listaszerbekezds"/>
        <w:numPr>
          <w:ilvl w:val="0"/>
          <w:numId w:val="10"/>
        </w:numPr>
        <w:spacing w:line="360" w:lineRule="auto"/>
        <w:jc w:val="both"/>
      </w:pPr>
      <w:r w:rsidRPr="00CC0CCA">
        <w:t>isDone (</w:t>
      </w:r>
      <w:r w:rsidR="00925330" w:rsidRPr="00CC0CCA">
        <w:t>tinyint (</w:t>
      </w:r>
      <w:r w:rsidRPr="00CC0CCA">
        <w:t>1)): Kész van-e a rendelés (0 = nem, 1 = igen).</w:t>
      </w:r>
    </w:p>
    <w:p w14:paraId="72131798" w14:textId="18E4D587" w:rsidR="00B918CE" w:rsidRPr="00CC0CCA" w:rsidRDefault="00B918CE" w:rsidP="005F2A3D">
      <w:pPr>
        <w:pStyle w:val="Listaszerbekezds"/>
        <w:numPr>
          <w:ilvl w:val="0"/>
          <w:numId w:val="10"/>
        </w:numPr>
        <w:spacing w:line="360" w:lineRule="auto"/>
        <w:jc w:val="both"/>
      </w:pPr>
      <w:r w:rsidRPr="00CC0CCA">
        <w:t>isServed (</w:t>
      </w:r>
      <w:r w:rsidR="00925330" w:rsidRPr="00CC0CCA">
        <w:t>tinyint (</w:t>
      </w:r>
      <w:r w:rsidRPr="00CC0CCA">
        <w:t>1)): Kiszolgálták-e a rendelést (0 = nem, 1 = igen).</w:t>
      </w:r>
    </w:p>
    <w:p w14:paraId="617D087F" w14:textId="37777A46" w:rsidR="00B918CE" w:rsidRPr="00CC0CCA" w:rsidRDefault="00B918CE" w:rsidP="005F2A3D">
      <w:pPr>
        <w:pStyle w:val="Listaszerbekezds"/>
        <w:numPr>
          <w:ilvl w:val="0"/>
          <w:numId w:val="10"/>
        </w:numPr>
        <w:pBdr>
          <w:bottom w:val="single" w:sz="12" w:space="1" w:color="auto"/>
        </w:pBdr>
        <w:spacing w:line="360" w:lineRule="auto"/>
        <w:jc w:val="both"/>
      </w:pPr>
      <w:r w:rsidRPr="00CC0CCA">
        <w:t>orderedAt (datetime): Rendelés időpontja.</w:t>
      </w:r>
    </w:p>
    <w:p w14:paraId="296E9CAA" w14:textId="77777777" w:rsidR="00C56D5D" w:rsidRPr="00CC0CCA" w:rsidRDefault="00C56D5D" w:rsidP="005F2A3D">
      <w:pPr>
        <w:spacing w:line="360" w:lineRule="auto"/>
        <w:jc w:val="both"/>
        <w:rPr>
          <w:b/>
          <w:bCs/>
        </w:rPr>
      </w:pPr>
    </w:p>
    <w:p w14:paraId="0350AC52" w14:textId="77777777" w:rsidR="00925330" w:rsidRPr="00CC0CCA" w:rsidRDefault="00925330" w:rsidP="005F2A3D">
      <w:pPr>
        <w:spacing w:line="360" w:lineRule="auto"/>
        <w:jc w:val="both"/>
        <w:rPr>
          <w:b/>
          <w:bCs/>
        </w:rPr>
      </w:pPr>
      <w:r w:rsidRPr="00CC0CCA">
        <w:rPr>
          <w:b/>
          <w:bCs/>
        </w:rPr>
        <w:t>5. paid (</w:t>
      </w:r>
      <w:r w:rsidRPr="00CC0CCA">
        <w:rPr>
          <w:b/>
          <w:bCs/>
          <w:color w:val="00A6A4"/>
        </w:rPr>
        <w:t>Kifizetések</w:t>
      </w:r>
      <w:r w:rsidRPr="00CC0CCA">
        <w:rPr>
          <w:b/>
          <w:bCs/>
        </w:rPr>
        <w:t>)</w:t>
      </w:r>
    </w:p>
    <w:p w14:paraId="48EF8960" w14:textId="77777777" w:rsidR="00925330" w:rsidRPr="00CC0CCA" w:rsidRDefault="00925330" w:rsidP="005F2A3D">
      <w:pPr>
        <w:spacing w:line="360" w:lineRule="auto"/>
        <w:jc w:val="both"/>
      </w:pPr>
      <w:r w:rsidRPr="00CC0CCA">
        <w:t>Tárolja a kifizetett rendeléseket.</w:t>
      </w:r>
    </w:p>
    <w:p w14:paraId="2875FB93" w14:textId="2B8604FF" w:rsidR="00925330" w:rsidRPr="00CC0CCA" w:rsidRDefault="00925330" w:rsidP="005F2A3D">
      <w:pPr>
        <w:pStyle w:val="Listaszerbekezds"/>
        <w:numPr>
          <w:ilvl w:val="0"/>
          <w:numId w:val="10"/>
        </w:numPr>
        <w:spacing w:line="360" w:lineRule="auto"/>
        <w:jc w:val="both"/>
      </w:pPr>
      <w:r w:rsidRPr="00CC0CCA">
        <w:t>id (int): Egyedi azonosító.</w:t>
      </w:r>
    </w:p>
    <w:p w14:paraId="5140FCC2" w14:textId="3C3FD034" w:rsidR="00925330" w:rsidRPr="00CC0CCA" w:rsidRDefault="00925330" w:rsidP="005F2A3D">
      <w:pPr>
        <w:pStyle w:val="Listaszerbekezds"/>
        <w:numPr>
          <w:ilvl w:val="0"/>
          <w:numId w:val="10"/>
        </w:numPr>
        <w:spacing w:line="360" w:lineRule="auto"/>
        <w:jc w:val="both"/>
      </w:pPr>
      <w:r w:rsidRPr="00CC0CCA">
        <w:lastRenderedPageBreak/>
        <w:t>tableId (int): Asztal azonosítója.</w:t>
      </w:r>
    </w:p>
    <w:p w14:paraId="452D8DD2" w14:textId="48AC0AA9" w:rsidR="00925330" w:rsidRPr="00CC0CCA" w:rsidRDefault="00925330" w:rsidP="005F2A3D">
      <w:pPr>
        <w:pStyle w:val="Listaszerbekezds"/>
        <w:numPr>
          <w:ilvl w:val="0"/>
          <w:numId w:val="10"/>
        </w:numPr>
        <w:spacing w:line="360" w:lineRule="auto"/>
        <w:jc w:val="both"/>
      </w:pPr>
      <w:r w:rsidRPr="00CC0CCA">
        <w:t>itemId (int): Rendelési tétel azonosítója.</w:t>
      </w:r>
    </w:p>
    <w:p w14:paraId="7FA687FA" w14:textId="50E3034D" w:rsidR="00925330" w:rsidRPr="00CC0CCA" w:rsidRDefault="00925330" w:rsidP="005F2A3D">
      <w:pPr>
        <w:pStyle w:val="Listaszerbekezds"/>
        <w:numPr>
          <w:ilvl w:val="0"/>
          <w:numId w:val="10"/>
        </w:numPr>
        <w:spacing w:line="360" w:lineRule="auto"/>
        <w:jc w:val="both"/>
      </w:pPr>
      <w:r w:rsidRPr="00CC0CCA">
        <w:t>paymentMethodId (int): Fizetési mód azonosítója (paymentmethods.id kapcsolódó mező).</w:t>
      </w:r>
    </w:p>
    <w:p w14:paraId="32BB8818" w14:textId="40470B20" w:rsidR="00925330" w:rsidRPr="00CC0CCA" w:rsidRDefault="00925330" w:rsidP="005F2A3D">
      <w:pPr>
        <w:pStyle w:val="Listaszerbekezds"/>
        <w:numPr>
          <w:ilvl w:val="0"/>
          <w:numId w:val="10"/>
        </w:numPr>
        <w:pBdr>
          <w:bottom w:val="single" w:sz="12" w:space="1" w:color="auto"/>
        </w:pBdr>
        <w:spacing w:line="360" w:lineRule="auto"/>
        <w:jc w:val="both"/>
      </w:pPr>
      <w:r w:rsidRPr="00CC0CCA">
        <w:t>paidAt (datetime): Kifizetés időpontja.</w:t>
      </w:r>
    </w:p>
    <w:p w14:paraId="18C09AA6" w14:textId="77777777" w:rsidR="00C56D5D" w:rsidRPr="00CC0CCA" w:rsidRDefault="00C56D5D" w:rsidP="005F2A3D">
      <w:pPr>
        <w:spacing w:line="360" w:lineRule="auto"/>
        <w:jc w:val="both"/>
        <w:rPr>
          <w:b/>
          <w:bCs/>
        </w:rPr>
      </w:pPr>
    </w:p>
    <w:p w14:paraId="1ECD92BB" w14:textId="77777777" w:rsidR="00925330" w:rsidRPr="00CC0CCA" w:rsidRDefault="00925330" w:rsidP="005F2A3D">
      <w:pPr>
        <w:spacing w:line="360" w:lineRule="auto"/>
        <w:jc w:val="both"/>
        <w:rPr>
          <w:b/>
          <w:bCs/>
        </w:rPr>
      </w:pPr>
      <w:r w:rsidRPr="00CC0CCA">
        <w:rPr>
          <w:b/>
          <w:bCs/>
        </w:rPr>
        <w:t>6. paymentmethods (</w:t>
      </w:r>
      <w:r w:rsidRPr="00CC0CCA">
        <w:rPr>
          <w:b/>
          <w:bCs/>
          <w:color w:val="00A6A4"/>
        </w:rPr>
        <w:t>Fizetési módok</w:t>
      </w:r>
      <w:r w:rsidRPr="00CC0CCA">
        <w:rPr>
          <w:b/>
          <w:bCs/>
        </w:rPr>
        <w:t>)</w:t>
      </w:r>
    </w:p>
    <w:p w14:paraId="4F82D624" w14:textId="77777777" w:rsidR="00925330" w:rsidRPr="00CC0CCA" w:rsidRDefault="00925330" w:rsidP="005F2A3D">
      <w:pPr>
        <w:spacing w:line="360" w:lineRule="auto"/>
        <w:jc w:val="both"/>
      </w:pPr>
      <w:r w:rsidRPr="00CC0CCA">
        <w:t>Tárolja az elérhető fizetési módokat.</w:t>
      </w:r>
    </w:p>
    <w:p w14:paraId="695E047C" w14:textId="5E84B04B" w:rsidR="00925330" w:rsidRPr="00CC0CCA" w:rsidRDefault="00925330" w:rsidP="005F2A3D">
      <w:pPr>
        <w:pStyle w:val="Listaszerbekezds"/>
        <w:numPr>
          <w:ilvl w:val="0"/>
          <w:numId w:val="10"/>
        </w:numPr>
        <w:spacing w:line="360" w:lineRule="auto"/>
        <w:jc w:val="both"/>
      </w:pPr>
      <w:r w:rsidRPr="00CC0CCA">
        <w:t>id (int): Egyedi azonosító.</w:t>
      </w:r>
    </w:p>
    <w:p w14:paraId="7F50C2A4" w14:textId="6003DFB3" w:rsidR="00C56D5D" w:rsidRPr="00CC0CCA" w:rsidRDefault="00925330" w:rsidP="005F2A3D">
      <w:pPr>
        <w:pStyle w:val="Listaszerbekezds"/>
        <w:numPr>
          <w:ilvl w:val="0"/>
          <w:numId w:val="10"/>
        </w:numPr>
        <w:pBdr>
          <w:bottom w:val="single" w:sz="12" w:space="1" w:color="auto"/>
        </w:pBdr>
        <w:spacing w:line="360" w:lineRule="auto"/>
        <w:jc w:val="both"/>
      </w:pPr>
      <w:r w:rsidRPr="00CC0CCA">
        <w:t>name (varchar (255)): Fizetési mód neve (pl. készpénz, bankkártya).</w:t>
      </w:r>
    </w:p>
    <w:p w14:paraId="196768AC" w14:textId="77777777" w:rsidR="00925330" w:rsidRPr="00CC0CCA" w:rsidRDefault="00925330" w:rsidP="005F2A3D">
      <w:pPr>
        <w:spacing w:line="360" w:lineRule="auto"/>
        <w:jc w:val="both"/>
        <w:rPr>
          <w:b/>
          <w:bCs/>
        </w:rPr>
      </w:pPr>
      <w:r w:rsidRPr="00CC0CCA">
        <w:rPr>
          <w:b/>
          <w:bCs/>
        </w:rPr>
        <w:t>7. permissionsettings (</w:t>
      </w:r>
      <w:r w:rsidRPr="00CC0CCA">
        <w:rPr>
          <w:b/>
          <w:bCs/>
          <w:color w:val="00A6A4"/>
        </w:rPr>
        <w:t>Jogosultságok</w:t>
      </w:r>
      <w:r w:rsidRPr="00CC0CCA">
        <w:rPr>
          <w:b/>
          <w:bCs/>
        </w:rPr>
        <w:t>)</w:t>
      </w:r>
    </w:p>
    <w:p w14:paraId="2F274FD3" w14:textId="77777777" w:rsidR="00925330" w:rsidRPr="00CC0CCA" w:rsidRDefault="00925330" w:rsidP="005F2A3D">
      <w:pPr>
        <w:spacing w:line="360" w:lineRule="auto"/>
        <w:jc w:val="both"/>
      </w:pPr>
      <w:r w:rsidRPr="00CC0CCA">
        <w:t>Tárolja a különböző jogosultsági szinteket.</w:t>
      </w:r>
    </w:p>
    <w:p w14:paraId="122E141E" w14:textId="625B82BE" w:rsidR="00925330" w:rsidRPr="00CC0CCA" w:rsidRDefault="00925330" w:rsidP="005F2A3D">
      <w:pPr>
        <w:pStyle w:val="Listaszerbekezds"/>
        <w:numPr>
          <w:ilvl w:val="0"/>
          <w:numId w:val="10"/>
        </w:numPr>
        <w:spacing w:line="360" w:lineRule="auto"/>
        <w:jc w:val="both"/>
      </w:pPr>
      <w:r w:rsidRPr="00CC0CCA">
        <w:t>id (int): Egyedi azonosító.</w:t>
      </w:r>
    </w:p>
    <w:p w14:paraId="0CC67ACC" w14:textId="39CEC28B" w:rsidR="00925330" w:rsidRPr="00CC0CCA" w:rsidRDefault="00925330" w:rsidP="005F2A3D">
      <w:pPr>
        <w:pStyle w:val="Listaszerbekezds"/>
        <w:numPr>
          <w:ilvl w:val="0"/>
          <w:numId w:val="10"/>
        </w:numPr>
        <w:pBdr>
          <w:bottom w:val="single" w:sz="12" w:space="1" w:color="auto"/>
        </w:pBdr>
        <w:spacing w:line="360" w:lineRule="auto"/>
        <w:jc w:val="both"/>
      </w:pPr>
      <w:r w:rsidRPr="00CC0CCA">
        <w:t>section (varchar (255)): Jogosultsági szekció neve.</w:t>
      </w:r>
    </w:p>
    <w:p w14:paraId="539FAF43" w14:textId="77777777" w:rsidR="00C56D5D" w:rsidRPr="00CC0CCA" w:rsidRDefault="00C56D5D" w:rsidP="005F2A3D">
      <w:pPr>
        <w:spacing w:line="360" w:lineRule="auto"/>
        <w:jc w:val="both"/>
        <w:rPr>
          <w:b/>
          <w:bCs/>
        </w:rPr>
      </w:pPr>
    </w:p>
    <w:p w14:paraId="7EE6C5CB" w14:textId="77777777" w:rsidR="00925330" w:rsidRPr="00CC0CCA" w:rsidRDefault="00925330" w:rsidP="005F2A3D">
      <w:pPr>
        <w:spacing w:line="360" w:lineRule="auto"/>
        <w:jc w:val="both"/>
        <w:rPr>
          <w:b/>
          <w:bCs/>
        </w:rPr>
      </w:pPr>
      <w:r w:rsidRPr="00CC0CCA">
        <w:rPr>
          <w:b/>
          <w:bCs/>
        </w:rPr>
        <w:t>8. reservedtable (</w:t>
      </w:r>
      <w:r w:rsidRPr="00CC0CCA">
        <w:rPr>
          <w:b/>
          <w:bCs/>
          <w:color w:val="00A6A4"/>
        </w:rPr>
        <w:t>Foglalások</w:t>
      </w:r>
      <w:r w:rsidRPr="00CC0CCA">
        <w:rPr>
          <w:b/>
          <w:bCs/>
        </w:rPr>
        <w:t>)</w:t>
      </w:r>
    </w:p>
    <w:p w14:paraId="763F076F" w14:textId="77777777" w:rsidR="00925330" w:rsidRPr="00CC0CCA" w:rsidRDefault="00925330" w:rsidP="005F2A3D">
      <w:pPr>
        <w:spacing w:line="360" w:lineRule="auto"/>
        <w:jc w:val="both"/>
      </w:pPr>
      <w:r w:rsidRPr="00CC0CCA">
        <w:t>Tárolja az asztalfoglalásokat.</w:t>
      </w:r>
    </w:p>
    <w:p w14:paraId="6B0D35EB" w14:textId="5C30FFE6" w:rsidR="00925330" w:rsidRPr="00CC0CCA" w:rsidRDefault="00925330" w:rsidP="005F2A3D">
      <w:pPr>
        <w:pStyle w:val="Listaszerbekezds"/>
        <w:numPr>
          <w:ilvl w:val="0"/>
          <w:numId w:val="10"/>
        </w:numPr>
        <w:spacing w:line="360" w:lineRule="auto"/>
        <w:jc w:val="both"/>
      </w:pPr>
      <w:r w:rsidRPr="00CC0CCA">
        <w:t>id (int): Egyedi azonosító.</w:t>
      </w:r>
    </w:p>
    <w:p w14:paraId="74DA574D" w14:textId="7C2F07AA" w:rsidR="00925330" w:rsidRPr="00CC0CCA" w:rsidRDefault="00925330" w:rsidP="005F2A3D">
      <w:pPr>
        <w:pStyle w:val="Listaszerbekezds"/>
        <w:numPr>
          <w:ilvl w:val="0"/>
          <w:numId w:val="10"/>
        </w:numPr>
        <w:spacing w:line="360" w:lineRule="auto"/>
        <w:jc w:val="both"/>
      </w:pPr>
      <w:r w:rsidRPr="00CC0CCA">
        <w:t>name (varchar (255)): Foglaló neve.</w:t>
      </w:r>
    </w:p>
    <w:p w14:paraId="77542A91" w14:textId="185E60A0" w:rsidR="00925330" w:rsidRPr="00CC0CCA" w:rsidRDefault="00925330" w:rsidP="005F2A3D">
      <w:pPr>
        <w:pStyle w:val="Listaszerbekezds"/>
        <w:numPr>
          <w:ilvl w:val="0"/>
          <w:numId w:val="10"/>
        </w:numPr>
        <w:spacing w:line="360" w:lineRule="auto"/>
        <w:jc w:val="both"/>
      </w:pPr>
      <w:r w:rsidRPr="00CC0CCA">
        <w:t>numberOfCustomers (int): Foglalásban részt vevő vendégek száma.</w:t>
      </w:r>
    </w:p>
    <w:p w14:paraId="72F1F7C8" w14:textId="75C341D7" w:rsidR="00925330" w:rsidRPr="00CC0CCA" w:rsidRDefault="00925330" w:rsidP="005F2A3D">
      <w:pPr>
        <w:pStyle w:val="Listaszerbekezds"/>
        <w:numPr>
          <w:ilvl w:val="0"/>
          <w:numId w:val="10"/>
        </w:numPr>
        <w:spacing w:line="360" w:lineRule="auto"/>
        <w:jc w:val="both"/>
      </w:pPr>
      <w:r w:rsidRPr="00CC0CCA">
        <w:t>tableId (int): Asztal azonosítója.</w:t>
      </w:r>
    </w:p>
    <w:p w14:paraId="47BB9E47" w14:textId="117BBC8E" w:rsidR="00925330" w:rsidRPr="00CC0CCA" w:rsidRDefault="00925330" w:rsidP="005F2A3D">
      <w:pPr>
        <w:pStyle w:val="Listaszerbekezds"/>
        <w:numPr>
          <w:ilvl w:val="0"/>
          <w:numId w:val="10"/>
        </w:numPr>
        <w:spacing w:line="360" w:lineRule="auto"/>
        <w:jc w:val="both"/>
      </w:pPr>
      <w:r w:rsidRPr="00CC0CCA">
        <w:t>reservedAt (datetime): Foglalás időpontja.</w:t>
      </w:r>
    </w:p>
    <w:p w14:paraId="03B3F5EB" w14:textId="623D5E6E" w:rsidR="00925330" w:rsidRPr="00CC0CCA" w:rsidRDefault="00925330" w:rsidP="005F2A3D">
      <w:pPr>
        <w:pStyle w:val="Listaszerbekezds"/>
        <w:numPr>
          <w:ilvl w:val="0"/>
          <w:numId w:val="10"/>
        </w:numPr>
        <w:pBdr>
          <w:bottom w:val="single" w:sz="12" w:space="1" w:color="auto"/>
        </w:pBdr>
        <w:spacing w:line="360" w:lineRule="auto"/>
        <w:jc w:val="both"/>
      </w:pPr>
      <w:r w:rsidRPr="00CC0CCA">
        <w:t>reservedUntil (datetime): Foglalás lejárati ideje.</w:t>
      </w:r>
    </w:p>
    <w:p w14:paraId="44A6FD45" w14:textId="77777777" w:rsidR="00C56D5D" w:rsidRPr="00CC0CCA" w:rsidRDefault="00C56D5D" w:rsidP="005F2A3D">
      <w:pPr>
        <w:spacing w:line="360" w:lineRule="auto"/>
        <w:jc w:val="both"/>
        <w:rPr>
          <w:b/>
          <w:bCs/>
        </w:rPr>
      </w:pPr>
    </w:p>
    <w:p w14:paraId="281BCE65" w14:textId="77777777" w:rsidR="00925330" w:rsidRPr="00CC0CCA" w:rsidRDefault="00925330" w:rsidP="005F2A3D">
      <w:pPr>
        <w:spacing w:line="360" w:lineRule="auto"/>
        <w:jc w:val="both"/>
        <w:rPr>
          <w:b/>
          <w:bCs/>
        </w:rPr>
      </w:pPr>
      <w:r w:rsidRPr="00CC0CCA">
        <w:rPr>
          <w:b/>
          <w:bCs/>
        </w:rPr>
        <w:t>9. sessions (</w:t>
      </w:r>
      <w:r w:rsidRPr="00CC0CCA">
        <w:rPr>
          <w:b/>
          <w:bCs/>
          <w:color w:val="00A6A4"/>
        </w:rPr>
        <w:t>Munkamenetek</w:t>
      </w:r>
      <w:r w:rsidRPr="00CC0CCA">
        <w:rPr>
          <w:b/>
          <w:bCs/>
        </w:rPr>
        <w:t>)</w:t>
      </w:r>
    </w:p>
    <w:p w14:paraId="4DC9AF3D" w14:textId="77777777" w:rsidR="00925330" w:rsidRPr="00CC0CCA" w:rsidRDefault="00925330" w:rsidP="005F2A3D">
      <w:pPr>
        <w:spacing w:line="360" w:lineRule="auto"/>
        <w:jc w:val="both"/>
      </w:pPr>
      <w:r w:rsidRPr="00CC0CCA">
        <w:t>Tárolja a felhasználók aktív munkameneteit.</w:t>
      </w:r>
    </w:p>
    <w:p w14:paraId="4D5499FD" w14:textId="0A0F9547" w:rsidR="00925330" w:rsidRPr="00CC0CCA" w:rsidRDefault="00925330" w:rsidP="005F2A3D">
      <w:pPr>
        <w:pStyle w:val="Listaszerbekezds"/>
        <w:numPr>
          <w:ilvl w:val="0"/>
          <w:numId w:val="10"/>
        </w:numPr>
        <w:spacing w:line="360" w:lineRule="auto"/>
        <w:jc w:val="both"/>
      </w:pPr>
      <w:r w:rsidRPr="00CC0CCA">
        <w:t>id (varchar (255)): Egyedi azonosító.</w:t>
      </w:r>
    </w:p>
    <w:p w14:paraId="41A46F27" w14:textId="5D8A9974" w:rsidR="00925330" w:rsidRPr="00CC0CCA" w:rsidRDefault="00925330" w:rsidP="005F2A3D">
      <w:pPr>
        <w:pStyle w:val="Listaszerbekezds"/>
        <w:numPr>
          <w:ilvl w:val="0"/>
          <w:numId w:val="10"/>
        </w:numPr>
        <w:spacing w:line="360" w:lineRule="auto"/>
        <w:jc w:val="both"/>
      </w:pPr>
      <w:r w:rsidRPr="00CC0CCA">
        <w:t>userId (int): Felhasználó azonosítója (user.id kapcsolódó mező).</w:t>
      </w:r>
    </w:p>
    <w:p w14:paraId="5C4908C1" w14:textId="2B876B80" w:rsidR="00925330" w:rsidRPr="00CC0CCA" w:rsidRDefault="00925330" w:rsidP="005F2A3D">
      <w:pPr>
        <w:pStyle w:val="Listaszerbekezds"/>
        <w:numPr>
          <w:ilvl w:val="0"/>
          <w:numId w:val="10"/>
        </w:numPr>
        <w:spacing w:line="360" w:lineRule="auto"/>
        <w:jc w:val="both"/>
      </w:pPr>
      <w:r w:rsidRPr="00CC0CCA">
        <w:t>ip (varchar (255)): Felhasználó IP címe.</w:t>
      </w:r>
    </w:p>
    <w:p w14:paraId="78E1A8EE" w14:textId="7BF4EB8B" w:rsidR="00925330" w:rsidRPr="00CC0CCA" w:rsidRDefault="00925330" w:rsidP="005F2A3D">
      <w:pPr>
        <w:pStyle w:val="Listaszerbekezds"/>
        <w:numPr>
          <w:ilvl w:val="0"/>
          <w:numId w:val="10"/>
        </w:numPr>
        <w:pBdr>
          <w:bottom w:val="single" w:sz="12" w:space="1" w:color="auto"/>
        </w:pBdr>
        <w:spacing w:line="360" w:lineRule="auto"/>
        <w:jc w:val="both"/>
      </w:pPr>
      <w:r w:rsidRPr="00CC0CCA">
        <w:t>expires (datetime): Munkamenet lejárati ideje.</w:t>
      </w:r>
    </w:p>
    <w:p w14:paraId="4858D09E" w14:textId="77777777" w:rsidR="00C56D5D" w:rsidRPr="00CC0CCA" w:rsidRDefault="00C56D5D" w:rsidP="005F2A3D">
      <w:pPr>
        <w:spacing w:line="360" w:lineRule="auto"/>
        <w:jc w:val="both"/>
        <w:rPr>
          <w:b/>
          <w:bCs/>
        </w:rPr>
      </w:pPr>
    </w:p>
    <w:p w14:paraId="0D118EDB" w14:textId="77777777" w:rsidR="00925330" w:rsidRPr="00CC0CCA" w:rsidRDefault="00925330" w:rsidP="005F2A3D">
      <w:pPr>
        <w:spacing w:line="360" w:lineRule="auto"/>
        <w:jc w:val="both"/>
        <w:rPr>
          <w:b/>
          <w:bCs/>
        </w:rPr>
      </w:pPr>
      <w:r w:rsidRPr="00CC0CCA">
        <w:rPr>
          <w:b/>
          <w:bCs/>
        </w:rPr>
        <w:t>10. tables (</w:t>
      </w:r>
      <w:r w:rsidRPr="00CC0CCA">
        <w:rPr>
          <w:b/>
          <w:bCs/>
          <w:color w:val="00A6A4"/>
        </w:rPr>
        <w:t>Asztalok</w:t>
      </w:r>
      <w:r w:rsidRPr="00CC0CCA">
        <w:rPr>
          <w:b/>
          <w:bCs/>
        </w:rPr>
        <w:t>)</w:t>
      </w:r>
    </w:p>
    <w:p w14:paraId="75A223A6" w14:textId="77777777" w:rsidR="00925330" w:rsidRPr="00CC0CCA" w:rsidRDefault="00925330" w:rsidP="005F2A3D">
      <w:pPr>
        <w:spacing w:line="360" w:lineRule="auto"/>
        <w:jc w:val="both"/>
      </w:pPr>
      <w:r w:rsidRPr="00CC0CCA">
        <w:lastRenderedPageBreak/>
        <w:t>Tárolja az étterem asztalait.</w:t>
      </w:r>
    </w:p>
    <w:p w14:paraId="683E8B11" w14:textId="37011E5E" w:rsidR="00925330" w:rsidRPr="00CC0CCA" w:rsidRDefault="00925330" w:rsidP="005F2A3D">
      <w:pPr>
        <w:pStyle w:val="Listaszerbekezds"/>
        <w:numPr>
          <w:ilvl w:val="0"/>
          <w:numId w:val="10"/>
        </w:numPr>
        <w:spacing w:line="360" w:lineRule="auto"/>
        <w:jc w:val="both"/>
      </w:pPr>
      <w:r w:rsidRPr="00CC0CCA">
        <w:t>id (int): Egyedi azonosító.</w:t>
      </w:r>
    </w:p>
    <w:p w14:paraId="4269FD71" w14:textId="2A626EAE" w:rsidR="00925330" w:rsidRPr="00CC0CCA" w:rsidRDefault="00925330" w:rsidP="005F2A3D">
      <w:pPr>
        <w:pStyle w:val="Listaszerbekezds"/>
        <w:numPr>
          <w:ilvl w:val="0"/>
          <w:numId w:val="10"/>
        </w:numPr>
        <w:pBdr>
          <w:bottom w:val="single" w:sz="12" w:space="1" w:color="auto"/>
        </w:pBdr>
        <w:spacing w:line="360" w:lineRule="auto"/>
        <w:jc w:val="both"/>
      </w:pPr>
      <w:r w:rsidRPr="00CC0CCA">
        <w:t>tableNumber (int): Asztal száma.</w:t>
      </w:r>
    </w:p>
    <w:p w14:paraId="316F6B42" w14:textId="77777777" w:rsidR="00C56D5D" w:rsidRPr="00CC0CCA" w:rsidRDefault="00C56D5D" w:rsidP="005F2A3D">
      <w:pPr>
        <w:spacing w:line="360" w:lineRule="auto"/>
        <w:jc w:val="both"/>
        <w:rPr>
          <w:b/>
          <w:bCs/>
        </w:rPr>
      </w:pPr>
    </w:p>
    <w:p w14:paraId="08B42960" w14:textId="77777777" w:rsidR="00925330" w:rsidRPr="00CC0CCA" w:rsidRDefault="00925330" w:rsidP="005F2A3D">
      <w:pPr>
        <w:spacing w:line="360" w:lineRule="auto"/>
        <w:jc w:val="both"/>
        <w:rPr>
          <w:b/>
          <w:bCs/>
        </w:rPr>
      </w:pPr>
      <w:r w:rsidRPr="00CC0CCA">
        <w:rPr>
          <w:b/>
          <w:bCs/>
        </w:rPr>
        <w:t>11. user (</w:t>
      </w:r>
      <w:r w:rsidRPr="00CC0CCA">
        <w:rPr>
          <w:b/>
          <w:bCs/>
          <w:color w:val="00A6A4"/>
        </w:rPr>
        <w:t>Felhasználók</w:t>
      </w:r>
      <w:r w:rsidRPr="00CC0CCA">
        <w:rPr>
          <w:b/>
          <w:bCs/>
        </w:rPr>
        <w:t>)</w:t>
      </w:r>
    </w:p>
    <w:p w14:paraId="02A3F6DC" w14:textId="77777777" w:rsidR="00925330" w:rsidRPr="00CC0CCA" w:rsidRDefault="00925330" w:rsidP="005F2A3D">
      <w:pPr>
        <w:spacing w:line="360" w:lineRule="auto"/>
        <w:jc w:val="both"/>
      </w:pPr>
      <w:r w:rsidRPr="00CC0CCA">
        <w:t>Tárolja az éttermi rendszerben regisztrált felhasználókat.</w:t>
      </w:r>
    </w:p>
    <w:p w14:paraId="67420520" w14:textId="2F07E89F" w:rsidR="00925330" w:rsidRPr="00CC0CCA" w:rsidRDefault="00925330" w:rsidP="005F2A3D">
      <w:pPr>
        <w:pStyle w:val="Listaszerbekezds"/>
        <w:numPr>
          <w:ilvl w:val="0"/>
          <w:numId w:val="10"/>
        </w:numPr>
        <w:spacing w:line="360" w:lineRule="auto"/>
        <w:jc w:val="both"/>
      </w:pPr>
      <w:r w:rsidRPr="00CC0CCA">
        <w:t>id (int): Egyedi azonosító.</w:t>
      </w:r>
    </w:p>
    <w:p w14:paraId="6ACB8719" w14:textId="7870E0D3" w:rsidR="00925330" w:rsidRPr="00CC0CCA" w:rsidRDefault="00925330" w:rsidP="005F2A3D">
      <w:pPr>
        <w:pStyle w:val="Listaszerbekezds"/>
        <w:numPr>
          <w:ilvl w:val="0"/>
          <w:numId w:val="10"/>
        </w:numPr>
        <w:spacing w:line="360" w:lineRule="auto"/>
        <w:jc w:val="both"/>
      </w:pPr>
      <w:r w:rsidRPr="00CC0CCA">
        <w:t>name (varchar (255)): Felhasználó neve.</w:t>
      </w:r>
    </w:p>
    <w:p w14:paraId="1D0ABF33" w14:textId="4C9F0DDC" w:rsidR="00925330" w:rsidRPr="00CC0CCA" w:rsidRDefault="00925330" w:rsidP="005F2A3D">
      <w:pPr>
        <w:pStyle w:val="Listaszerbekezds"/>
        <w:numPr>
          <w:ilvl w:val="0"/>
          <w:numId w:val="10"/>
        </w:numPr>
        <w:spacing w:line="360" w:lineRule="auto"/>
        <w:jc w:val="both"/>
      </w:pPr>
      <w:r w:rsidRPr="00CC0CCA">
        <w:t>email (varchar (255)): Felhasználó e-mail címe.</w:t>
      </w:r>
    </w:p>
    <w:p w14:paraId="4055B768" w14:textId="04F511AC" w:rsidR="00925330" w:rsidRPr="00CC0CCA" w:rsidRDefault="00925330" w:rsidP="005F2A3D">
      <w:pPr>
        <w:pStyle w:val="Listaszerbekezds"/>
        <w:numPr>
          <w:ilvl w:val="0"/>
          <w:numId w:val="10"/>
        </w:numPr>
        <w:spacing w:line="360" w:lineRule="auto"/>
        <w:jc w:val="both"/>
      </w:pPr>
      <w:r w:rsidRPr="00CC0CCA">
        <w:t>hashedPassword (varchar (255)): Jelszó hash-elve.</w:t>
      </w:r>
    </w:p>
    <w:p w14:paraId="3369ED3E" w14:textId="641A8710" w:rsidR="00925330" w:rsidRPr="00CC0CCA" w:rsidRDefault="00925330" w:rsidP="005F2A3D">
      <w:pPr>
        <w:pStyle w:val="Listaszerbekezds"/>
        <w:numPr>
          <w:ilvl w:val="0"/>
          <w:numId w:val="10"/>
        </w:numPr>
        <w:spacing w:line="360" w:lineRule="auto"/>
        <w:jc w:val="both"/>
      </w:pPr>
      <w:r w:rsidRPr="00CC0CCA">
        <w:t>permissionId (int): Jogosultsági szint (permissionsettings.id kapcsolódó mező).</w:t>
      </w:r>
    </w:p>
    <w:p w14:paraId="01BF42E9" w14:textId="2286F26F" w:rsidR="00925330" w:rsidRPr="00CC0CCA" w:rsidRDefault="00925330" w:rsidP="005F2A3D">
      <w:pPr>
        <w:pStyle w:val="Listaszerbekezds"/>
        <w:numPr>
          <w:ilvl w:val="0"/>
          <w:numId w:val="10"/>
        </w:numPr>
        <w:pBdr>
          <w:bottom w:val="single" w:sz="12" w:space="1" w:color="auto"/>
        </w:pBdr>
        <w:spacing w:line="360" w:lineRule="auto"/>
        <w:jc w:val="both"/>
      </w:pPr>
      <w:r w:rsidRPr="00CC0CCA">
        <w:t>createdAt (datetime): Fiók létrehozásának időpontja.</w:t>
      </w:r>
    </w:p>
    <w:p w14:paraId="01AE24B3" w14:textId="77777777" w:rsidR="00C56D5D" w:rsidRPr="00CC0CCA" w:rsidRDefault="00C56D5D" w:rsidP="005F2A3D">
      <w:pPr>
        <w:spacing w:line="360" w:lineRule="auto"/>
        <w:jc w:val="both"/>
        <w:rPr>
          <w:b/>
          <w:bCs/>
        </w:rPr>
      </w:pPr>
    </w:p>
    <w:p w14:paraId="5F06FFCE" w14:textId="77777777" w:rsidR="00925330" w:rsidRPr="00CC0CCA" w:rsidRDefault="00925330" w:rsidP="005F2A3D">
      <w:pPr>
        <w:spacing w:line="360" w:lineRule="auto"/>
        <w:jc w:val="both"/>
        <w:rPr>
          <w:b/>
          <w:bCs/>
        </w:rPr>
      </w:pPr>
      <w:r w:rsidRPr="00CC0CCA">
        <w:rPr>
          <w:b/>
          <w:bCs/>
        </w:rPr>
        <w:t>Kapcsolatok az adatbázisban</w:t>
      </w:r>
    </w:p>
    <w:p w14:paraId="2A905C6D" w14:textId="2CC31CCC" w:rsidR="00925330" w:rsidRPr="00CC0CCA" w:rsidRDefault="00925330" w:rsidP="005F2A3D">
      <w:pPr>
        <w:pStyle w:val="Listaszerbekezds"/>
        <w:numPr>
          <w:ilvl w:val="0"/>
          <w:numId w:val="10"/>
        </w:numPr>
        <w:spacing w:line="360" w:lineRule="auto"/>
        <w:jc w:val="both"/>
      </w:pPr>
      <w:r w:rsidRPr="00CC0CCA">
        <w:t>Az item tábla a category táblára hivatkozik.</w:t>
      </w:r>
    </w:p>
    <w:p w14:paraId="7F368C39" w14:textId="397C339A" w:rsidR="00925330" w:rsidRPr="00CC0CCA" w:rsidRDefault="00925330" w:rsidP="005F2A3D">
      <w:pPr>
        <w:pStyle w:val="Listaszerbekezds"/>
        <w:numPr>
          <w:ilvl w:val="0"/>
          <w:numId w:val="10"/>
        </w:numPr>
        <w:spacing w:line="360" w:lineRule="auto"/>
        <w:jc w:val="both"/>
      </w:pPr>
      <w:r w:rsidRPr="00CC0CCA">
        <w:t>Az orders és paid táblák az item, tables és paymentmethods táblákkal kapcsolódnak.</w:t>
      </w:r>
    </w:p>
    <w:p w14:paraId="6AAE639C" w14:textId="5F11BAEB" w:rsidR="00925330" w:rsidRPr="00CC0CCA" w:rsidRDefault="00925330" w:rsidP="005F2A3D">
      <w:pPr>
        <w:pStyle w:val="Listaszerbekezds"/>
        <w:numPr>
          <w:ilvl w:val="0"/>
          <w:numId w:val="10"/>
        </w:numPr>
        <w:spacing w:line="360" w:lineRule="auto"/>
        <w:jc w:val="both"/>
      </w:pPr>
      <w:r w:rsidRPr="00CC0CCA">
        <w:t>A reservedtable és orders táblák az tables táblával állnak kapcsolatban.</w:t>
      </w:r>
    </w:p>
    <w:p w14:paraId="7DFDE446" w14:textId="193FA654" w:rsidR="00C56D5D" w:rsidRPr="00CC0CCA" w:rsidRDefault="00925330" w:rsidP="005F2A3D">
      <w:pPr>
        <w:pStyle w:val="Listaszerbekezds"/>
        <w:numPr>
          <w:ilvl w:val="0"/>
          <w:numId w:val="10"/>
        </w:numPr>
        <w:pBdr>
          <w:bottom w:val="single" w:sz="12" w:space="1" w:color="auto"/>
        </w:pBdr>
        <w:spacing w:line="360" w:lineRule="auto"/>
        <w:jc w:val="both"/>
      </w:pPr>
      <w:r w:rsidRPr="00CC0CCA">
        <w:t>A user táblában lévő jogosultságokat a permissionsettings táblában tároljuk.</w:t>
      </w:r>
    </w:p>
    <w:p w14:paraId="3B7D0B7F" w14:textId="77777777" w:rsidR="00925330" w:rsidRPr="00CC0CCA" w:rsidRDefault="00925330" w:rsidP="005F2A3D">
      <w:pPr>
        <w:spacing w:line="360" w:lineRule="auto"/>
        <w:ind w:firstLine="360"/>
        <w:jc w:val="both"/>
      </w:pPr>
      <w:r w:rsidRPr="00CC0CCA">
        <w:t>Ez az adatbázis-struktúra biztosítja az éttermi rendelési rendszer hatékony működését, lehetővé téve a rendelések, fizetések és foglalások pontos kezelését.</w:t>
      </w:r>
    </w:p>
    <w:p w14:paraId="640A8A3A" w14:textId="0B251509" w:rsidR="00CF459E" w:rsidRPr="00CC0CCA" w:rsidRDefault="00FA1175" w:rsidP="005F2A3D">
      <w:pPr>
        <w:pStyle w:val="Cmsor3"/>
        <w:spacing w:line="360" w:lineRule="auto"/>
      </w:pPr>
      <w:r w:rsidRPr="00CC0CCA">
        <w:t>ER (</w:t>
      </w:r>
      <w:r w:rsidRPr="00CC0CCA">
        <w:rPr>
          <w:color w:val="00A6A4"/>
        </w:rPr>
        <w:t>Entity Relationship</w:t>
      </w:r>
      <w:r w:rsidRPr="00CC0CCA">
        <w:t>) Diagramm</w:t>
      </w:r>
    </w:p>
    <w:p w14:paraId="4391C123" w14:textId="0C34C051" w:rsidR="005F2A3D" w:rsidRPr="00CC0CCA" w:rsidRDefault="005F2A3D" w:rsidP="005F2A3D">
      <w:pPr>
        <w:spacing w:line="360" w:lineRule="auto"/>
        <w:ind w:firstLine="720"/>
      </w:pPr>
      <w:r w:rsidRPr="00CC0CCA">
        <w:t xml:space="preserve">Ez az ER-diagram egy éttermi rendelési rendszert modellez. A </w:t>
      </w:r>
      <w:r w:rsidRPr="00CC0CCA">
        <w:rPr>
          <w:b/>
          <w:bCs/>
          <w:color w:val="00A6A4"/>
        </w:rPr>
        <w:t>User</w:t>
      </w:r>
      <w:r w:rsidRPr="00CC0CCA">
        <w:rPr>
          <w:color w:val="00A6A4"/>
        </w:rPr>
        <w:t xml:space="preserve"> </w:t>
      </w:r>
      <w:r w:rsidRPr="00CC0CCA">
        <w:t xml:space="preserve">entitás kezeli a felhasználókat, jogosultságokkal és munkamenetekkel kapcsolódva. Az </w:t>
      </w:r>
      <w:r w:rsidRPr="00CC0CCA">
        <w:rPr>
          <w:b/>
          <w:bCs/>
          <w:color w:val="00A6A4"/>
        </w:rPr>
        <w:t>Orders</w:t>
      </w:r>
      <w:r w:rsidRPr="00CC0CCA">
        <w:rPr>
          <w:color w:val="00A6A4"/>
        </w:rPr>
        <w:t xml:space="preserve"> </w:t>
      </w:r>
      <w:r w:rsidRPr="00CC0CCA">
        <w:t xml:space="preserve">és </w:t>
      </w:r>
      <w:r w:rsidRPr="00CC0CCA">
        <w:rPr>
          <w:b/>
          <w:bCs/>
          <w:color w:val="00A6A4"/>
        </w:rPr>
        <w:t>Paid</w:t>
      </w:r>
      <w:r w:rsidRPr="00CC0CCA">
        <w:rPr>
          <w:color w:val="00A6A4"/>
        </w:rPr>
        <w:t xml:space="preserve"> </w:t>
      </w:r>
      <w:r w:rsidRPr="00CC0CCA">
        <w:t xml:space="preserve">táblák követik a rendeléseket és a fizetéseket, összekötve az </w:t>
      </w:r>
      <w:r w:rsidRPr="00CC0CCA">
        <w:rPr>
          <w:b/>
          <w:bCs/>
          <w:color w:val="00A6A4"/>
        </w:rPr>
        <w:t>Item</w:t>
      </w:r>
      <w:r w:rsidRPr="00CC0CCA">
        <w:t xml:space="preserve">, </w:t>
      </w:r>
      <w:r w:rsidRPr="00CC0CCA">
        <w:rPr>
          <w:b/>
          <w:bCs/>
          <w:color w:val="00A6A4"/>
        </w:rPr>
        <w:t>Tables</w:t>
      </w:r>
      <w:r w:rsidRPr="00CC0CCA">
        <w:t xml:space="preserve">, és </w:t>
      </w:r>
      <w:r w:rsidRPr="00CC0CCA">
        <w:rPr>
          <w:b/>
          <w:bCs/>
          <w:color w:val="00A6A4"/>
        </w:rPr>
        <w:t>PaymentMethods</w:t>
      </w:r>
      <w:r w:rsidRPr="00CC0CCA">
        <w:rPr>
          <w:color w:val="00A6A4"/>
        </w:rPr>
        <w:t xml:space="preserve"> </w:t>
      </w:r>
      <w:r w:rsidRPr="00CC0CCA">
        <w:t xml:space="preserve">entitásokkal. Az </w:t>
      </w:r>
      <w:r w:rsidRPr="00CC0CCA">
        <w:rPr>
          <w:b/>
          <w:bCs/>
          <w:color w:val="00A6A4"/>
        </w:rPr>
        <w:t>Item</w:t>
      </w:r>
      <w:r w:rsidRPr="00CC0CCA">
        <w:rPr>
          <w:color w:val="00A6A4"/>
        </w:rPr>
        <w:t xml:space="preserve"> </w:t>
      </w:r>
      <w:r w:rsidRPr="00CC0CCA">
        <w:t xml:space="preserve">kategóriákba sorolható, és a </w:t>
      </w:r>
      <w:r w:rsidRPr="00CC0CCA">
        <w:rPr>
          <w:b/>
          <w:bCs/>
          <w:color w:val="00A6A4"/>
        </w:rPr>
        <w:t>ReservedTable</w:t>
      </w:r>
      <w:r w:rsidRPr="00CC0CCA">
        <w:rPr>
          <w:color w:val="00A6A4"/>
        </w:rPr>
        <w:t xml:space="preserve"> </w:t>
      </w:r>
      <w:r w:rsidRPr="00CC0CCA">
        <w:t xml:space="preserve">az asztalfoglalásokat kezeli. Az </w:t>
      </w:r>
      <w:r w:rsidRPr="00CC0CCA">
        <w:rPr>
          <w:b/>
          <w:bCs/>
          <w:color w:val="00A6A4"/>
        </w:rPr>
        <w:t>OpeningHours</w:t>
      </w:r>
      <w:r w:rsidRPr="00CC0CCA">
        <w:rPr>
          <w:color w:val="00A6A4"/>
        </w:rPr>
        <w:t xml:space="preserve"> </w:t>
      </w:r>
      <w:r w:rsidRPr="00CC0CCA">
        <w:t>tárolja a nyitvatartást. Az adatmodell biztosítja az éttermi rendelési és foglalási folyamatok átlátható kezelését.</w:t>
      </w:r>
    </w:p>
    <w:p w14:paraId="0F216859" w14:textId="46BC7DCF" w:rsidR="00931BB5" w:rsidRPr="00CC0CCA" w:rsidRDefault="00931BB5" w:rsidP="005F2A3D">
      <w:pPr>
        <w:spacing w:line="360" w:lineRule="auto"/>
      </w:pPr>
      <w:r w:rsidRPr="00CC0CCA">
        <w:lastRenderedPageBreak/>
        <w:drawing>
          <wp:inline distT="0" distB="0" distL="0" distR="0" wp14:anchorId="2FA1BC96" wp14:editId="72BE0391">
            <wp:extent cx="5733415" cy="4030980"/>
            <wp:effectExtent l="0" t="0" r="635" b="7620"/>
            <wp:doc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30980"/>
                    </a:xfrm>
                    <a:prstGeom prst="rect">
                      <a:avLst/>
                    </a:prstGeom>
                    <a:noFill/>
                    <a:ln>
                      <a:noFill/>
                    </a:ln>
                  </pic:spPr>
                </pic:pic>
              </a:graphicData>
            </a:graphic>
          </wp:inline>
        </w:drawing>
      </w:r>
    </w:p>
    <w:p w14:paraId="472EE71F" w14:textId="7DEB621E" w:rsidR="00925330" w:rsidRPr="00CC0CCA" w:rsidRDefault="006A0CFC" w:rsidP="005F2A3D">
      <w:pPr>
        <w:pStyle w:val="Cmsor2"/>
        <w:spacing w:line="360" w:lineRule="auto"/>
        <w:jc w:val="both"/>
      </w:pPr>
      <w:r w:rsidRPr="00CC0CCA">
        <w:t>Egyedi algoritmusok</w:t>
      </w:r>
    </w:p>
    <w:p w14:paraId="7296CF77" w14:textId="0CBE58F2" w:rsidR="009C316A" w:rsidRPr="00CC0CCA" w:rsidRDefault="006A0CFC" w:rsidP="005F2A3D">
      <w:pPr>
        <w:spacing w:line="360" w:lineRule="auto"/>
        <w:jc w:val="both"/>
      </w:pPr>
      <w:r w:rsidRPr="00CC0CCA">
        <w:tab/>
        <w:t xml:space="preserve">Ebben a fejezetben egy-két érdekesebb, egyedi algoritmus van bemutatva. Ezek az algoritmusok szerves részét képezik az applikációnak, </w:t>
      </w:r>
      <w:r w:rsidR="00A1671B" w:rsidRPr="00CC0CCA">
        <w:t>felépítésük a programozási alapelveknek megfelelően lett létrehozva</w:t>
      </w:r>
      <w:r w:rsidR="00C66B4F" w:rsidRPr="00CC0CCA">
        <w:t>, kialakítva, és implementálva. A továbbiakban képeket láthatnak a kódrészletről, illetve rövid leírást, hogy hogyan működik a program és mi a célja.</w:t>
      </w:r>
    </w:p>
    <w:p w14:paraId="6FF7ECA3" w14:textId="73AE876D" w:rsidR="009C316A" w:rsidRPr="00CC0CCA" w:rsidRDefault="009C316A" w:rsidP="005F2A3D">
      <w:pPr>
        <w:pStyle w:val="Cmsor3"/>
        <w:spacing w:line="360" w:lineRule="auto"/>
        <w:jc w:val="both"/>
      </w:pPr>
      <w:r w:rsidRPr="00CC0CCA">
        <w:t>authController.js</w:t>
      </w:r>
    </w:p>
    <w:p w14:paraId="641C27F9" w14:textId="77777777" w:rsidR="009C316A" w:rsidRPr="00CC0CCA" w:rsidRDefault="00340ACE" w:rsidP="005F2A3D">
      <w:pPr>
        <w:spacing w:line="360" w:lineRule="auto"/>
        <w:ind w:firstLine="720"/>
        <w:jc w:val="both"/>
      </w:pPr>
      <w:r w:rsidRPr="00CC0CCA">
        <w:t>A</w:t>
      </w:r>
      <w:r w:rsidRPr="00CC0CCA">
        <w:rPr>
          <w:b/>
          <w:bCs/>
        </w:rPr>
        <w:t xml:space="preserve"> </w:t>
      </w:r>
      <w:r w:rsidRPr="00CC0CCA">
        <w:rPr>
          <w:b/>
          <w:bCs/>
          <w:i/>
          <w:iCs/>
          <w:color w:val="00A6A4"/>
        </w:rPr>
        <w:t>register</w:t>
      </w:r>
      <w:r w:rsidRPr="00CC0CCA">
        <w:rPr>
          <w:color w:val="00A6A4"/>
        </w:rPr>
        <w:t xml:space="preserve"> </w:t>
      </w:r>
      <w:r w:rsidRPr="00CC0CCA">
        <w:t xml:space="preserve">függvény egy új felhasználót hoz létre, ellenőrzi, hogy az e-mail cím már foglalt-e, majd a jelszót biztonságosan hashelve menti az adatbázisba. </w:t>
      </w:r>
    </w:p>
    <w:p w14:paraId="6BAF480E" w14:textId="0F6CA05F" w:rsidR="009C316A" w:rsidRPr="00CC0CCA" w:rsidRDefault="009C316A" w:rsidP="005F2A3D">
      <w:pPr>
        <w:spacing w:line="360" w:lineRule="auto"/>
        <w:jc w:val="both"/>
      </w:pPr>
      <w:r w:rsidRPr="00CC0CCA">
        <w:lastRenderedPageBreak/>
        <w:drawing>
          <wp:inline distT="0" distB="0" distL="0" distR="0" wp14:anchorId="55511C20" wp14:editId="4CD1E525">
            <wp:extent cx="5733415" cy="4548505"/>
            <wp:effectExtent l="0" t="0" r="635" b="4445"/>
            <wp:docPr id="19044426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664" name=""/>
                    <pic:cNvPicPr/>
                  </pic:nvPicPr>
                  <pic:blipFill>
                    <a:blip r:embed="rId10"/>
                    <a:stretch>
                      <a:fillRect/>
                    </a:stretch>
                  </pic:blipFill>
                  <pic:spPr>
                    <a:xfrm>
                      <a:off x="0" y="0"/>
                      <a:ext cx="5733415" cy="4548505"/>
                    </a:xfrm>
                    <a:prstGeom prst="rect">
                      <a:avLst/>
                    </a:prstGeom>
                  </pic:spPr>
                </pic:pic>
              </a:graphicData>
            </a:graphic>
          </wp:inline>
        </w:drawing>
      </w:r>
    </w:p>
    <w:p w14:paraId="6738BFB6" w14:textId="071FA9C6" w:rsidR="00536137" w:rsidRPr="00CC0CCA" w:rsidRDefault="00536137" w:rsidP="005F2A3D">
      <w:pPr>
        <w:spacing w:line="360" w:lineRule="auto"/>
        <w:jc w:val="both"/>
      </w:pPr>
      <w:r w:rsidRPr="00CC0CCA">
        <w:br w:type="page"/>
      </w:r>
    </w:p>
    <w:p w14:paraId="64C0BFAF" w14:textId="77777777" w:rsidR="00536137" w:rsidRPr="00CC0CCA" w:rsidRDefault="00536137" w:rsidP="005F2A3D">
      <w:pPr>
        <w:pBdr>
          <w:bottom w:val="single" w:sz="12" w:space="1" w:color="auto"/>
        </w:pBdr>
        <w:spacing w:line="360" w:lineRule="auto"/>
        <w:jc w:val="both"/>
      </w:pPr>
    </w:p>
    <w:p w14:paraId="44507D61" w14:textId="77777777" w:rsidR="009C316A" w:rsidRPr="00CC0CCA" w:rsidRDefault="00340ACE" w:rsidP="005F2A3D">
      <w:pPr>
        <w:spacing w:line="360" w:lineRule="auto"/>
        <w:ind w:firstLine="720"/>
        <w:jc w:val="both"/>
      </w:pPr>
      <w:r w:rsidRPr="00CC0CCA">
        <w:t xml:space="preserve">A </w:t>
      </w:r>
      <w:r w:rsidRPr="00CC0CCA">
        <w:rPr>
          <w:b/>
          <w:bCs/>
          <w:i/>
          <w:iCs/>
          <w:color w:val="00A6A4"/>
        </w:rPr>
        <w:t>login</w:t>
      </w:r>
      <w:r w:rsidRPr="00CC0CCA">
        <w:t xml:space="preserve"> függvény először ellenőrzi, hogy van-e érvényes munkamenet, és ha nincs, akkor a felhasználó hitelesítő adatait ellenőrzi, JSON Web Tokent generál számára, és azt sütikben tárolja. </w:t>
      </w:r>
    </w:p>
    <w:p w14:paraId="54390F14" w14:textId="3B16838A" w:rsidR="009C316A" w:rsidRPr="00CC0CCA" w:rsidRDefault="00725E9F" w:rsidP="005F2A3D">
      <w:pPr>
        <w:spacing w:line="360" w:lineRule="auto"/>
        <w:jc w:val="both"/>
      </w:pPr>
      <w:r w:rsidRPr="00CC0CCA">
        <w:drawing>
          <wp:inline distT="0" distB="0" distL="0" distR="0" wp14:anchorId="69C10C8A" wp14:editId="2E0AE7F2">
            <wp:extent cx="5696745" cy="7602011"/>
            <wp:effectExtent l="0" t="0" r="0" b="0"/>
            <wp:docPr id="6242948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4833" name=""/>
                    <pic:cNvPicPr/>
                  </pic:nvPicPr>
                  <pic:blipFill>
                    <a:blip r:embed="rId11"/>
                    <a:stretch>
                      <a:fillRect/>
                    </a:stretch>
                  </pic:blipFill>
                  <pic:spPr>
                    <a:xfrm>
                      <a:off x="0" y="0"/>
                      <a:ext cx="5696745" cy="7602011"/>
                    </a:xfrm>
                    <a:prstGeom prst="rect">
                      <a:avLst/>
                    </a:prstGeom>
                  </pic:spPr>
                </pic:pic>
              </a:graphicData>
            </a:graphic>
          </wp:inline>
        </w:drawing>
      </w:r>
    </w:p>
    <w:p w14:paraId="6ED6A10D" w14:textId="33EFD7A7" w:rsidR="00F93196" w:rsidRPr="00CC0CCA" w:rsidRDefault="00F93196" w:rsidP="005F2A3D">
      <w:pPr>
        <w:spacing w:line="360" w:lineRule="auto"/>
        <w:jc w:val="both"/>
      </w:pPr>
      <w:r w:rsidRPr="00CC0CCA">
        <w:lastRenderedPageBreak/>
        <w:drawing>
          <wp:inline distT="0" distB="0" distL="0" distR="0" wp14:anchorId="1330E987" wp14:editId="40996D35">
            <wp:extent cx="5733415" cy="7397750"/>
            <wp:effectExtent l="0" t="0" r="635" b="0"/>
            <wp:docPr id="17674043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341" name="Kép 1"/>
                    <pic:cNvPicPr/>
                  </pic:nvPicPr>
                  <pic:blipFill>
                    <a:blip r:embed="rId12"/>
                    <a:stretch>
                      <a:fillRect/>
                    </a:stretch>
                  </pic:blipFill>
                  <pic:spPr>
                    <a:xfrm>
                      <a:off x="0" y="0"/>
                      <a:ext cx="5733415" cy="7397750"/>
                    </a:xfrm>
                    <a:prstGeom prst="rect">
                      <a:avLst/>
                    </a:prstGeom>
                  </pic:spPr>
                </pic:pic>
              </a:graphicData>
            </a:graphic>
          </wp:inline>
        </w:drawing>
      </w:r>
    </w:p>
    <w:p w14:paraId="2B9DA350" w14:textId="6970B8A6" w:rsidR="00536137" w:rsidRPr="00CC0CCA" w:rsidRDefault="00536137" w:rsidP="005F2A3D">
      <w:pPr>
        <w:spacing w:line="360" w:lineRule="auto"/>
        <w:jc w:val="both"/>
      </w:pPr>
      <w:r w:rsidRPr="00CC0CCA">
        <w:lastRenderedPageBreak/>
        <w:drawing>
          <wp:inline distT="0" distB="0" distL="0" distR="0" wp14:anchorId="2468A28E" wp14:editId="6B72171C">
            <wp:extent cx="4810796" cy="2457793"/>
            <wp:effectExtent l="0" t="0" r="8890" b="0"/>
            <wp:docPr id="9046226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2691" name="Kép 1"/>
                    <pic:cNvPicPr/>
                  </pic:nvPicPr>
                  <pic:blipFill>
                    <a:blip r:embed="rId13"/>
                    <a:stretch>
                      <a:fillRect/>
                    </a:stretch>
                  </pic:blipFill>
                  <pic:spPr>
                    <a:xfrm>
                      <a:off x="0" y="0"/>
                      <a:ext cx="4810796" cy="2457793"/>
                    </a:xfrm>
                    <a:prstGeom prst="rect">
                      <a:avLst/>
                    </a:prstGeom>
                  </pic:spPr>
                </pic:pic>
              </a:graphicData>
            </a:graphic>
          </wp:inline>
        </w:drawing>
      </w:r>
    </w:p>
    <w:p w14:paraId="52C64BBB" w14:textId="77777777" w:rsidR="00CE4002" w:rsidRPr="00CC0CCA" w:rsidRDefault="00CE4002" w:rsidP="005F2A3D">
      <w:pPr>
        <w:pBdr>
          <w:bottom w:val="single" w:sz="12" w:space="1" w:color="auto"/>
        </w:pBdr>
        <w:spacing w:line="360" w:lineRule="auto"/>
        <w:jc w:val="both"/>
      </w:pPr>
    </w:p>
    <w:p w14:paraId="0235E373" w14:textId="23790978" w:rsidR="00CE4002" w:rsidRPr="00CC0CCA" w:rsidRDefault="00CE4002" w:rsidP="005F2A3D">
      <w:pPr>
        <w:spacing w:line="360" w:lineRule="auto"/>
        <w:jc w:val="both"/>
      </w:pPr>
    </w:p>
    <w:p w14:paraId="2925A708" w14:textId="77777777" w:rsidR="00CE4002" w:rsidRPr="00CC0CCA" w:rsidRDefault="00340ACE" w:rsidP="005F2A3D">
      <w:pPr>
        <w:spacing w:line="360" w:lineRule="auto"/>
        <w:ind w:firstLine="720"/>
        <w:jc w:val="both"/>
      </w:pPr>
      <w:r w:rsidRPr="00CC0CCA">
        <w:t xml:space="preserve">A </w:t>
      </w:r>
      <w:r w:rsidRPr="00CC0CCA">
        <w:rPr>
          <w:b/>
          <w:bCs/>
          <w:i/>
          <w:iCs/>
          <w:color w:val="00A6A4"/>
        </w:rPr>
        <w:t>logout</w:t>
      </w:r>
      <w:r w:rsidRPr="00CC0CCA">
        <w:rPr>
          <w:color w:val="00A6A4"/>
        </w:rPr>
        <w:t xml:space="preserve"> </w:t>
      </w:r>
      <w:r w:rsidRPr="00CC0CCA">
        <w:t xml:space="preserve">függvény törli a felhasználó munkamenetét, míg a generateRefreshToken egy új frissítő tokent generál, amely lehetővé teszi a hozzáférési token megújítását anélkül, hogy újra be kellene jelentkezni. </w:t>
      </w:r>
    </w:p>
    <w:p w14:paraId="45A8DF4D" w14:textId="77777777" w:rsidR="00005EB5" w:rsidRPr="00CC0CCA" w:rsidRDefault="00CE4002" w:rsidP="005F2A3D">
      <w:pPr>
        <w:pBdr>
          <w:bottom w:val="single" w:sz="12" w:space="1" w:color="auto"/>
        </w:pBdr>
        <w:spacing w:line="360" w:lineRule="auto"/>
        <w:jc w:val="both"/>
      </w:pPr>
      <w:r w:rsidRPr="00CC0CCA">
        <w:drawing>
          <wp:inline distT="0" distB="0" distL="0" distR="0" wp14:anchorId="1A25BE7A" wp14:editId="3A2BECD5">
            <wp:extent cx="5733415" cy="2343785"/>
            <wp:effectExtent l="0" t="0" r="635" b="0"/>
            <wp:docPr id="15829693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9381" name="Kép 1"/>
                    <pic:cNvPicPr/>
                  </pic:nvPicPr>
                  <pic:blipFill>
                    <a:blip r:embed="rId14"/>
                    <a:stretch>
                      <a:fillRect/>
                    </a:stretch>
                  </pic:blipFill>
                  <pic:spPr>
                    <a:xfrm>
                      <a:off x="0" y="0"/>
                      <a:ext cx="5733415" cy="2343785"/>
                    </a:xfrm>
                    <a:prstGeom prst="rect">
                      <a:avLst/>
                    </a:prstGeom>
                  </pic:spPr>
                </pic:pic>
              </a:graphicData>
            </a:graphic>
          </wp:inline>
        </w:drawing>
      </w:r>
    </w:p>
    <w:p w14:paraId="356E27F1" w14:textId="77777777" w:rsidR="00005EB5" w:rsidRPr="00CC0CCA" w:rsidRDefault="00005EB5" w:rsidP="005F2A3D">
      <w:pPr>
        <w:pBdr>
          <w:bottom w:val="single" w:sz="12" w:space="1" w:color="auto"/>
        </w:pBdr>
        <w:spacing w:line="360" w:lineRule="auto"/>
        <w:jc w:val="both"/>
      </w:pPr>
    </w:p>
    <w:p w14:paraId="431AE6A0" w14:textId="77777777" w:rsidR="00005EB5" w:rsidRPr="00CC0CCA" w:rsidRDefault="00005EB5" w:rsidP="005F2A3D">
      <w:pPr>
        <w:spacing w:line="360" w:lineRule="auto"/>
        <w:jc w:val="both"/>
      </w:pPr>
    </w:p>
    <w:p w14:paraId="2C18ECBD" w14:textId="2485A35E" w:rsidR="00340ACE" w:rsidRPr="00CC0CCA" w:rsidRDefault="00340ACE" w:rsidP="005F2A3D">
      <w:pPr>
        <w:spacing w:line="360" w:lineRule="auto"/>
        <w:ind w:firstLine="720"/>
        <w:jc w:val="both"/>
      </w:pPr>
      <w:r w:rsidRPr="00CC0CCA">
        <w:t xml:space="preserve">A </w:t>
      </w:r>
      <w:r w:rsidRPr="00CC0CCA">
        <w:rPr>
          <w:b/>
          <w:bCs/>
          <w:i/>
          <w:iCs/>
          <w:color w:val="00A6A4"/>
        </w:rPr>
        <w:t>formatDateToMySQL</w:t>
      </w:r>
      <w:r w:rsidRPr="00CC0CCA">
        <w:rPr>
          <w:color w:val="00A6A4"/>
        </w:rPr>
        <w:t xml:space="preserve"> </w:t>
      </w:r>
      <w:r w:rsidRPr="00CC0CCA">
        <w:t>segédfüggvény az időbélyegeket MySQL-kompatibilis formátumba alakítja.</w:t>
      </w:r>
    </w:p>
    <w:p w14:paraId="0EC9FE5D" w14:textId="2502F3E5" w:rsidR="00CC1540" w:rsidRPr="00CC0CCA" w:rsidRDefault="00005EB5" w:rsidP="005F2A3D">
      <w:pPr>
        <w:spacing w:line="360" w:lineRule="auto"/>
        <w:jc w:val="both"/>
      </w:pPr>
      <w:r w:rsidRPr="00CC0CCA">
        <w:lastRenderedPageBreak/>
        <w:drawing>
          <wp:inline distT="0" distB="0" distL="0" distR="0" wp14:anchorId="7794FEB6" wp14:editId="29FC89EC">
            <wp:extent cx="5001323" cy="2095792"/>
            <wp:effectExtent l="0" t="0" r="8890" b="0"/>
            <wp:docPr id="15504278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889" name=""/>
                    <pic:cNvPicPr/>
                  </pic:nvPicPr>
                  <pic:blipFill>
                    <a:blip r:embed="rId15"/>
                    <a:stretch>
                      <a:fillRect/>
                    </a:stretch>
                  </pic:blipFill>
                  <pic:spPr>
                    <a:xfrm>
                      <a:off x="0" y="0"/>
                      <a:ext cx="5001323" cy="2095792"/>
                    </a:xfrm>
                    <a:prstGeom prst="rect">
                      <a:avLst/>
                    </a:prstGeom>
                  </pic:spPr>
                </pic:pic>
              </a:graphicData>
            </a:graphic>
          </wp:inline>
        </w:drawing>
      </w:r>
    </w:p>
    <w:p w14:paraId="1706C1D5" w14:textId="0C123268" w:rsidR="00CC1540" w:rsidRPr="00CC0CCA" w:rsidRDefault="00CC1540" w:rsidP="005F2A3D">
      <w:pPr>
        <w:pStyle w:val="Cmsor2"/>
        <w:spacing w:line="360" w:lineRule="auto"/>
        <w:jc w:val="both"/>
      </w:pPr>
      <w:r w:rsidRPr="00CC0CCA">
        <w:t>Tesztdokumentáció</w:t>
      </w:r>
    </w:p>
    <w:p w14:paraId="70581AAB" w14:textId="0E6F7B7D" w:rsidR="005155E4" w:rsidRPr="00CC0CCA" w:rsidRDefault="00205911" w:rsidP="005F2A3D">
      <w:pPr>
        <w:spacing w:before="240" w:after="240" w:line="360" w:lineRule="auto"/>
        <w:jc w:val="both"/>
        <w:rPr>
          <w:rFonts w:cs="Times New Roman"/>
          <w:bCs/>
          <w:szCs w:val="24"/>
        </w:rPr>
      </w:pPr>
      <w:r w:rsidRPr="00CC0CCA">
        <w:rPr>
          <w:rFonts w:cs="Times New Roman"/>
          <w:b/>
          <w:szCs w:val="24"/>
        </w:rPr>
        <w:tab/>
      </w:r>
      <w:r w:rsidRPr="00CC0CCA">
        <w:rPr>
          <w:rFonts w:cs="Times New Roman"/>
          <w:bCs/>
          <w:szCs w:val="24"/>
        </w:rPr>
        <w:t>Ebben a fejezetben néhány teszt kerül bemutatásra, mind a Backend-ből, mind a Frontend-ből.</w:t>
      </w:r>
      <w:r w:rsidRPr="00CC0CCA">
        <w:rPr>
          <w:rFonts w:cs="Times New Roman"/>
          <w:b/>
          <w:szCs w:val="24"/>
        </w:rPr>
        <w:t xml:space="preserve"> </w:t>
      </w:r>
      <w:r w:rsidR="00FC0768" w:rsidRPr="00CC0CCA">
        <w:rPr>
          <w:rFonts w:cs="Times New Roman"/>
          <w:bCs/>
          <w:szCs w:val="24"/>
        </w:rPr>
        <w:t xml:space="preserve">A Jest és Supertest kombinációja ideális választás a JavaScript backend teszteléséhez, mivel mindkét eszköz erőteljes funkcionalitást és egyszerűsített tesztelési folyamatot kínál. A Jest egy könnyen konfigurálható és gyors tesztelő keretrendszer, amely lehetővé teszi a szinkron és aszinkron tesztek egyszerű írását, miközben beépített eszközöket biztosít a mockoláshoz, kémkedéshez és időzítők kezeléséhez. </w:t>
      </w:r>
    </w:p>
    <w:p w14:paraId="2A7EE846" w14:textId="5375FC2D" w:rsidR="00CC1540" w:rsidRPr="00CC0CCA" w:rsidRDefault="00FC0768" w:rsidP="005F2A3D">
      <w:pPr>
        <w:spacing w:before="240" w:after="240" w:line="360" w:lineRule="auto"/>
        <w:ind w:firstLine="720"/>
        <w:jc w:val="both"/>
        <w:rPr>
          <w:rFonts w:cs="Times New Roman"/>
          <w:bCs/>
          <w:szCs w:val="24"/>
        </w:rPr>
      </w:pPr>
      <w:r w:rsidRPr="00CC0CCA">
        <w:rPr>
          <w:rFonts w:cs="Times New Roman"/>
          <w:bCs/>
          <w:szCs w:val="24"/>
        </w:rPr>
        <w:t>A Supertest pedig kifejezetten HTTP-kérések küldésére és válaszok tesztelésére lett tervezve, így ideális választás API végpontok tesztelésére. A két eszköz együtt biztosítja, hogy könnyedén írhatunk integrációs teszteket, amelyek ellenőrzik a backend különböző komponenseinek együttműködését, miközben a tesztek jól olvashatóak és gyorsan futtathatóak maradnak. Ezen kívül a Jest részletes tesztjelentései és a Supertest könnyed HTTP kérés-képességei gyorsabb hibakeresést és fejlesztést tesznek lehetővé, így biztosítva a hatékony és robusztus backend fejlesztést.</w:t>
      </w:r>
    </w:p>
    <w:p w14:paraId="2C19BBDE" w14:textId="78D4AB0F" w:rsidR="00450EA6" w:rsidRPr="00CC0CCA" w:rsidRDefault="00450EA6" w:rsidP="005F2A3D">
      <w:pPr>
        <w:pStyle w:val="Cmsor3"/>
        <w:spacing w:line="360" w:lineRule="auto"/>
        <w:jc w:val="both"/>
      </w:pPr>
      <w:r w:rsidRPr="00CC0CCA">
        <w:t>openingHourController.test.js</w:t>
      </w:r>
    </w:p>
    <w:p w14:paraId="2081DBE4" w14:textId="77777777" w:rsidR="00D53EFC" w:rsidRPr="00CC0CCA" w:rsidRDefault="00D53EFC" w:rsidP="005F2A3D">
      <w:pPr>
        <w:spacing w:before="240" w:after="240" w:line="360" w:lineRule="auto"/>
        <w:ind w:firstLine="720"/>
        <w:jc w:val="both"/>
        <w:rPr>
          <w:rFonts w:cs="Times New Roman"/>
          <w:bCs/>
          <w:szCs w:val="24"/>
        </w:rPr>
      </w:pPr>
      <w:r w:rsidRPr="00CC0CCA">
        <w:rPr>
          <w:rFonts w:cs="Times New Roman"/>
          <w:bCs/>
          <w:szCs w:val="24"/>
        </w:rPr>
        <w:t xml:space="preserve">Ez a fájl az </w:t>
      </w:r>
      <w:r w:rsidRPr="00CC0CCA">
        <w:rPr>
          <w:rFonts w:cs="Times New Roman"/>
          <w:b/>
          <w:bCs/>
          <w:color w:val="00A6A4"/>
          <w:szCs w:val="24"/>
        </w:rPr>
        <w:t>Opening Hour API</w:t>
      </w:r>
      <w:r w:rsidRPr="00CC0CCA">
        <w:rPr>
          <w:rFonts w:cs="Times New Roman"/>
          <w:bCs/>
          <w:color w:val="00A6A4"/>
          <w:szCs w:val="24"/>
        </w:rPr>
        <w:t xml:space="preserve"> </w:t>
      </w:r>
      <w:r w:rsidRPr="00CC0CCA">
        <w:rPr>
          <w:rFonts w:cs="Times New Roman"/>
          <w:bCs/>
          <w:szCs w:val="24"/>
        </w:rPr>
        <w:t xml:space="preserve">tesztelésére szolgál a </w:t>
      </w:r>
      <w:r w:rsidRPr="00CC0CCA">
        <w:rPr>
          <w:rFonts w:cs="Times New Roman"/>
          <w:b/>
          <w:bCs/>
          <w:color w:val="00A6A4"/>
          <w:szCs w:val="24"/>
        </w:rPr>
        <w:t>Jest</w:t>
      </w:r>
      <w:r w:rsidRPr="00CC0CCA">
        <w:rPr>
          <w:rFonts w:cs="Times New Roman"/>
          <w:bCs/>
          <w:color w:val="00A6A4"/>
          <w:szCs w:val="24"/>
        </w:rPr>
        <w:t xml:space="preserve"> </w:t>
      </w:r>
      <w:r w:rsidRPr="00CC0CCA">
        <w:rPr>
          <w:rFonts w:cs="Times New Roman"/>
          <w:bCs/>
          <w:szCs w:val="24"/>
        </w:rPr>
        <w:t xml:space="preserve">és </w:t>
      </w:r>
      <w:r w:rsidRPr="00CC0CCA">
        <w:rPr>
          <w:rFonts w:cs="Times New Roman"/>
          <w:b/>
          <w:bCs/>
          <w:color w:val="00A6A4"/>
          <w:szCs w:val="24"/>
        </w:rPr>
        <w:t>Supertest</w:t>
      </w:r>
      <w:r w:rsidRPr="00CC0CCA">
        <w:rPr>
          <w:rFonts w:cs="Times New Roman"/>
          <w:bCs/>
          <w:color w:val="00A6A4"/>
          <w:szCs w:val="24"/>
        </w:rPr>
        <w:t xml:space="preserve"> </w:t>
      </w:r>
      <w:r w:rsidRPr="00CC0CCA">
        <w:rPr>
          <w:rFonts w:cs="Times New Roman"/>
          <w:bCs/>
          <w:szCs w:val="24"/>
        </w:rPr>
        <w:t>segítségével. A tesztkörnyezet beállítására, az API végpontjainak működésének ellenőrzésére, valamint az adatbázis inicializálására és tisztítására szolgál.</w:t>
      </w:r>
    </w:p>
    <w:p w14:paraId="7F5248DA" w14:textId="5CE3BC5F" w:rsidR="002B1EB2" w:rsidRPr="00CC0CCA" w:rsidRDefault="00000000" w:rsidP="005F2A3D">
      <w:pPr>
        <w:spacing w:before="240" w:after="240" w:line="360" w:lineRule="auto"/>
        <w:jc w:val="both"/>
        <w:rPr>
          <w:rFonts w:cs="Times New Roman"/>
          <w:bCs/>
          <w:szCs w:val="24"/>
        </w:rPr>
      </w:pPr>
      <w:r w:rsidRPr="00CC0CCA">
        <w:rPr>
          <w:rFonts w:cs="Times New Roman"/>
          <w:bCs/>
          <w:color w:val="000000" w:themeColor="text1"/>
          <w:szCs w:val="24"/>
        </w:rPr>
        <w:pict w14:anchorId="05B7F24E">
          <v:rect id="_x0000_i1025" style="width:451.45pt;height:1.5pt" o:hralign="center" o:hrstd="t" o:hrnoshade="t" o:hr="t" fillcolor="black [3213]" stroked="f"/>
        </w:pict>
      </w:r>
    </w:p>
    <w:p w14:paraId="12C1C95C" w14:textId="77777777" w:rsidR="002B1EB2" w:rsidRPr="00CC0CCA" w:rsidRDefault="002B1EB2" w:rsidP="005F2A3D">
      <w:pPr>
        <w:spacing w:before="240" w:after="240" w:line="360" w:lineRule="auto"/>
        <w:jc w:val="both"/>
        <w:rPr>
          <w:rFonts w:cs="Times New Roman"/>
          <w:b/>
          <w:bCs/>
          <w:szCs w:val="24"/>
        </w:rPr>
      </w:pPr>
      <w:r w:rsidRPr="00CC0CCA">
        <w:rPr>
          <w:rFonts w:cs="Times New Roman"/>
          <w:b/>
          <w:bCs/>
          <w:szCs w:val="24"/>
        </w:rPr>
        <w:t>Módszertan és Módszerek</w:t>
      </w:r>
    </w:p>
    <w:p w14:paraId="2F569322"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lastRenderedPageBreak/>
        <w:t>Supertest és Jest</w:t>
      </w:r>
      <w:r w:rsidRPr="00CC0CCA">
        <w:rPr>
          <w:rFonts w:cs="Times New Roman"/>
          <w:szCs w:val="24"/>
        </w:rPr>
        <w:t>: A tesztelés során a Supertest könyvtárat használjuk az API végpontok kérésének küldésére és az HTTP válaszok ellenőrzésére. A Jest segítségével pedig a teszteket futtatjuk és validáljuk az eredményeket.</w:t>
      </w:r>
    </w:p>
    <w:p w14:paraId="2757487C"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t>Aszinkron tesztelés</w:t>
      </w:r>
      <w:r w:rsidRPr="00CC0CCA">
        <w:rPr>
          <w:rFonts w:cs="Times New Roman"/>
          <w:b/>
          <w:bCs/>
          <w:szCs w:val="24"/>
        </w:rPr>
        <w:t xml:space="preserve">: </w:t>
      </w:r>
      <w:r w:rsidRPr="00CC0CCA">
        <w:rPr>
          <w:rFonts w:cs="Times New Roman"/>
          <w:szCs w:val="24"/>
        </w:rPr>
        <w:t>Mivel az API végpontok aszinkron műveleteket végeznek (adatbázis műveletek, HTTP kérések), a tesztek aszinkron módon lettek megírva, és a async/await szintaxist alkalmazzuk a megfelelő válaszok megvárására és az ellenőrzések végrehajtására.</w:t>
      </w:r>
    </w:p>
    <w:p w14:paraId="5A847B50" w14:textId="77777777" w:rsidR="002B1EB2" w:rsidRPr="00CC0CCA" w:rsidRDefault="002B1EB2" w:rsidP="005F2A3D">
      <w:pPr>
        <w:numPr>
          <w:ilvl w:val="0"/>
          <w:numId w:val="48"/>
        </w:numPr>
        <w:spacing w:before="240" w:after="240" w:line="360" w:lineRule="auto"/>
        <w:jc w:val="both"/>
        <w:rPr>
          <w:rFonts w:cs="Times New Roman"/>
          <w:szCs w:val="24"/>
        </w:rPr>
      </w:pPr>
      <w:r w:rsidRPr="00CC0CCA">
        <w:rPr>
          <w:rFonts w:cs="Times New Roman"/>
          <w:b/>
          <w:bCs/>
          <w:color w:val="00A6A4"/>
          <w:szCs w:val="24"/>
        </w:rPr>
        <w:t>Tesztelési scenáriók</w:t>
      </w:r>
      <w:r w:rsidRPr="00CC0CCA">
        <w:rPr>
          <w:rFonts w:cs="Times New Roman"/>
          <w:b/>
          <w:bCs/>
          <w:szCs w:val="24"/>
        </w:rPr>
        <w:t xml:space="preserve">: </w:t>
      </w:r>
      <w:r w:rsidRPr="00CC0CCA">
        <w:rPr>
          <w:rFonts w:cs="Times New Roman"/>
          <w:szCs w:val="24"/>
        </w:rPr>
        <w:t>A tesztek minden fontos forgatókönyvet lefednek, beleértve a sikeres nyitvatartási idő létrehozását, lekérését és törlését, biztosítva ezzel, hogy a Controller minden funkciója megfelelően működjön.</w:t>
      </w:r>
    </w:p>
    <w:p w14:paraId="277B83BB" w14:textId="0581B7D5" w:rsidR="00225EDC" w:rsidRPr="00CC0CCA" w:rsidRDefault="00000000" w:rsidP="005F2A3D">
      <w:pPr>
        <w:spacing w:before="240" w:after="240" w:line="360" w:lineRule="auto"/>
        <w:jc w:val="both"/>
        <w:rPr>
          <w:rFonts w:cs="Times New Roman"/>
          <w:bCs/>
          <w:color w:val="000000" w:themeColor="text1"/>
          <w:szCs w:val="24"/>
        </w:rPr>
      </w:pPr>
      <w:r w:rsidRPr="00CC0CCA">
        <w:rPr>
          <w:rFonts w:cs="Times New Roman"/>
          <w:bCs/>
          <w:color w:val="000000" w:themeColor="text1"/>
          <w:szCs w:val="24"/>
        </w:rPr>
        <w:pict w14:anchorId="5CF06196">
          <v:rect id="_x0000_i1026" style="width:451.45pt;height:1.5pt" o:hralign="center" o:hrstd="t" o:hrnoshade="t" o:hr="t" fillcolor="black [3213]" stroked="f"/>
        </w:pict>
      </w:r>
    </w:p>
    <w:p w14:paraId="6612A360" w14:textId="77777777" w:rsidR="00225EDC" w:rsidRPr="00CC0CCA" w:rsidRDefault="00225EDC" w:rsidP="005F2A3D">
      <w:pPr>
        <w:spacing w:before="240" w:after="240" w:line="360" w:lineRule="auto"/>
        <w:jc w:val="both"/>
        <w:rPr>
          <w:rFonts w:cs="Times New Roman"/>
          <w:b/>
          <w:bCs/>
          <w:szCs w:val="24"/>
        </w:rPr>
      </w:pPr>
      <w:r w:rsidRPr="00CC0CCA">
        <w:rPr>
          <w:rFonts w:cs="Times New Roman"/>
          <w:bCs/>
          <w:color w:val="000000" w:themeColor="text1"/>
          <w:szCs w:val="24"/>
        </w:rPr>
        <w:br w:type="page"/>
      </w:r>
      <w:r w:rsidRPr="00CC0CCA">
        <w:rPr>
          <w:rFonts w:cs="Times New Roman"/>
          <w:b/>
          <w:bCs/>
          <w:szCs w:val="24"/>
        </w:rPr>
        <w:lastRenderedPageBreak/>
        <w:t>Tesztkörnyezet és Beállítások</w:t>
      </w:r>
    </w:p>
    <w:p w14:paraId="741286D1" w14:textId="77777777" w:rsidR="00225EDC"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Kérések küldése</w:t>
      </w:r>
      <w:r w:rsidRPr="00CC0CCA">
        <w:rPr>
          <w:rFonts w:cs="Times New Roman"/>
          <w:b/>
          <w:bCs/>
          <w:szCs w:val="24"/>
        </w:rPr>
        <w:t>:</w:t>
      </w:r>
      <w:r w:rsidRPr="00CC0CCA">
        <w:rPr>
          <w:rFonts w:cs="Times New Roman"/>
          <w:szCs w:val="24"/>
        </w:rPr>
        <w:t xml:space="preserve"> A tesztkészlet POST, GET, és DELETE HTTP metódusokkal dolgozik az openingHours végpontokkal.</w:t>
      </w:r>
    </w:p>
    <w:p w14:paraId="05CB042E" w14:textId="77777777" w:rsidR="00225EDC"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Válaszok ellenőrzése</w:t>
      </w:r>
      <w:r w:rsidRPr="00CC0CCA">
        <w:rPr>
          <w:rFonts w:cs="Times New Roman"/>
          <w:b/>
          <w:bCs/>
          <w:szCs w:val="24"/>
        </w:rPr>
        <w:t>:</w:t>
      </w:r>
      <w:r w:rsidRPr="00CC0CCA">
        <w:rPr>
          <w:rFonts w:cs="Times New Roman"/>
          <w:szCs w:val="24"/>
        </w:rPr>
        <w:t xml:space="preserve"> Minden teszt biztosítja, hogy a válaszok a megfelelő státuszkódot tartalmazzák, és a válaszban a szükséges adatok, például az insertId vagy a törlés üzenete megtalálhatók.</w:t>
      </w:r>
    </w:p>
    <w:p w14:paraId="326C72ED" w14:textId="5DA00A6B" w:rsidR="002B1EB2" w:rsidRPr="00CC0CCA" w:rsidRDefault="00225EDC" w:rsidP="005F2A3D">
      <w:pPr>
        <w:numPr>
          <w:ilvl w:val="0"/>
          <w:numId w:val="49"/>
        </w:numPr>
        <w:spacing w:before="240" w:after="240" w:line="360" w:lineRule="auto"/>
        <w:jc w:val="both"/>
        <w:rPr>
          <w:rFonts w:cs="Times New Roman"/>
          <w:szCs w:val="24"/>
        </w:rPr>
      </w:pPr>
      <w:r w:rsidRPr="00CC0CCA">
        <w:rPr>
          <w:rFonts w:cs="Times New Roman"/>
          <w:b/>
          <w:bCs/>
          <w:color w:val="00A6A4"/>
          <w:szCs w:val="24"/>
        </w:rPr>
        <w:t>Hibaellenőrzés</w:t>
      </w:r>
      <w:r w:rsidRPr="00CC0CCA">
        <w:rPr>
          <w:rFonts w:cs="Times New Roman"/>
          <w:b/>
          <w:bCs/>
          <w:szCs w:val="24"/>
        </w:rPr>
        <w:t>:</w:t>
      </w:r>
      <w:r w:rsidRPr="00CC0CCA">
        <w:rPr>
          <w:rFonts w:cs="Times New Roman"/>
          <w:szCs w:val="24"/>
        </w:rPr>
        <w:t xml:space="preserve"> Ha a válasz nem a várt státuszkóddal érkezik, a tesztek hibaüzenetet generálnak, amely segít a hiba forrásának azonosításában.</w:t>
      </w:r>
    </w:p>
    <w:p w14:paraId="1E7E459D" w14:textId="014E3E2F" w:rsidR="009F2DF6" w:rsidRPr="00CC0CCA" w:rsidRDefault="009F2DF6" w:rsidP="005F2A3D">
      <w:pPr>
        <w:spacing w:before="240" w:after="240" w:line="360" w:lineRule="auto"/>
        <w:jc w:val="both"/>
        <w:rPr>
          <w:rFonts w:cs="Times New Roman"/>
          <w:b/>
          <w:bCs/>
          <w:szCs w:val="24"/>
        </w:rPr>
      </w:pPr>
      <w:r w:rsidRPr="00CC0CCA">
        <w:rPr>
          <w:rFonts w:cs="Times New Roman"/>
          <w:b/>
          <w:bCs/>
          <w:szCs w:val="24"/>
        </w:rPr>
        <w:t>Tes</w:t>
      </w:r>
      <w:r w:rsidR="00225EDC" w:rsidRPr="00CC0CCA">
        <w:rPr>
          <w:rFonts w:cs="Times New Roman"/>
          <w:b/>
          <w:bCs/>
          <w:szCs w:val="24"/>
        </w:rPr>
        <w:t>z</w:t>
      </w:r>
      <w:r w:rsidRPr="00CC0CCA">
        <w:rPr>
          <w:rFonts w:cs="Times New Roman"/>
          <w:b/>
          <w:bCs/>
          <w:szCs w:val="24"/>
        </w:rPr>
        <w:t>te</w:t>
      </w:r>
      <w:r w:rsidR="00225EDC" w:rsidRPr="00CC0CCA">
        <w:rPr>
          <w:rFonts w:cs="Times New Roman"/>
          <w:b/>
          <w:bCs/>
          <w:szCs w:val="24"/>
        </w:rPr>
        <w:t>k</w:t>
      </w:r>
      <w:r w:rsidRPr="00CC0CCA">
        <w:rPr>
          <w:rFonts w:cs="Times New Roman"/>
          <w:b/>
          <w:bCs/>
          <w:szCs w:val="24"/>
        </w:rPr>
        <w:t xml:space="preserve"> előkészítése</w:t>
      </w:r>
    </w:p>
    <w:p w14:paraId="77D8690C" w14:textId="51000EE7" w:rsidR="00CB3E71" w:rsidRPr="00CC0CCA" w:rsidRDefault="00CB3E71" w:rsidP="005F2A3D">
      <w:pPr>
        <w:numPr>
          <w:ilvl w:val="0"/>
          <w:numId w:val="29"/>
        </w:numPr>
        <w:spacing w:before="120" w:after="120" w:line="360" w:lineRule="auto"/>
        <w:jc w:val="both"/>
        <w:rPr>
          <w:rFonts w:cs="Times New Roman"/>
          <w:bCs/>
          <w:szCs w:val="24"/>
        </w:rPr>
      </w:pPr>
      <w:r w:rsidRPr="00CC0CCA">
        <w:rPr>
          <w:rFonts w:cs="Times New Roman"/>
          <w:b/>
          <w:bCs/>
          <w:color w:val="00A6A4"/>
          <w:szCs w:val="24"/>
        </w:rPr>
        <w:t xml:space="preserve">Adatbázis inicializálás </w:t>
      </w:r>
      <w:r w:rsidRPr="00CC0CCA">
        <w:rPr>
          <w:rFonts w:cs="Times New Roman"/>
          <w:b/>
          <w:bCs/>
          <w:szCs w:val="24"/>
        </w:rPr>
        <w:t>(beforeAll)</w:t>
      </w:r>
    </w:p>
    <w:p w14:paraId="4442E952" w14:textId="77777777"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Kapcsolódik az adatbázishoz.</w:t>
      </w:r>
    </w:p>
    <w:p w14:paraId="55FDC149" w14:textId="77777777"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Létrehozza a test_vizsgaremek tesztadatbázist és az openinghours táblát.</w:t>
      </w:r>
    </w:p>
    <w:p w14:paraId="43DE6B0D" w14:textId="444F8C8A" w:rsidR="00CB3E71" w:rsidRPr="00CC0CCA" w:rsidRDefault="00CB3E71" w:rsidP="005F2A3D">
      <w:pPr>
        <w:numPr>
          <w:ilvl w:val="1"/>
          <w:numId w:val="41"/>
        </w:numPr>
        <w:spacing w:before="120" w:after="120" w:line="360" w:lineRule="auto"/>
        <w:jc w:val="both"/>
        <w:rPr>
          <w:rFonts w:cs="Times New Roman"/>
          <w:bCs/>
          <w:szCs w:val="24"/>
        </w:rPr>
      </w:pPr>
      <w:r w:rsidRPr="00CC0CCA">
        <w:rPr>
          <w:rFonts w:cs="Times New Roman"/>
          <w:bCs/>
          <w:szCs w:val="24"/>
        </w:rPr>
        <w:t>Előre beállított nyitvatartási adatokkal tölti fel az adatbázist.</w:t>
      </w:r>
    </w:p>
    <w:p w14:paraId="05F52ED4" w14:textId="77777777" w:rsidR="00CB3E71" w:rsidRPr="00CC0CCA" w:rsidRDefault="00CB3E71" w:rsidP="005F2A3D">
      <w:pPr>
        <w:numPr>
          <w:ilvl w:val="0"/>
          <w:numId w:val="29"/>
        </w:numPr>
        <w:spacing w:before="120" w:after="120" w:line="360" w:lineRule="auto"/>
        <w:jc w:val="both"/>
        <w:rPr>
          <w:rFonts w:cs="Times New Roman"/>
          <w:bCs/>
          <w:szCs w:val="24"/>
        </w:rPr>
      </w:pPr>
      <w:r w:rsidRPr="00CC0CCA">
        <w:rPr>
          <w:rFonts w:cs="Times New Roman"/>
          <w:b/>
          <w:bCs/>
          <w:color w:val="00A6A4"/>
          <w:szCs w:val="24"/>
        </w:rPr>
        <w:t xml:space="preserve">Adatbázis tisztítása </w:t>
      </w:r>
      <w:r w:rsidRPr="00CC0CCA">
        <w:rPr>
          <w:rFonts w:cs="Times New Roman"/>
          <w:b/>
          <w:bCs/>
          <w:szCs w:val="24"/>
        </w:rPr>
        <w:t>(afterAll)</w:t>
      </w:r>
    </w:p>
    <w:p w14:paraId="2A123BFB" w14:textId="77777777" w:rsidR="00CB3E71" w:rsidRPr="00CC0CCA" w:rsidRDefault="00CB3E71" w:rsidP="005F2A3D">
      <w:pPr>
        <w:numPr>
          <w:ilvl w:val="1"/>
          <w:numId w:val="43"/>
        </w:numPr>
        <w:spacing w:before="120" w:after="120" w:line="360" w:lineRule="auto"/>
        <w:jc w:val="both"/>
        <w:rPr>
          <w:rFonts w:cs="Times New Roman"/>
          <w:bCs/>
          <w:szCs w:val="24"/>
        </w:rPr>
      </w:pPr>
      <w:r w:rsidRPr="00CC0CCA">
        <w:rPr>
          <w:rFonts w:cs="Times New Roman"/>
          <w:bCs/>
          <w:szCs w:val="24"/>
        </w:rPr>
        <w:t>A tesztek lefutása után törli az openinghours táblát.</w:t>
      </w:r>
    </w:p>
    <w:p w14:paraId="798BDEF4" w14:textId="0BE356C8" w:rsidR="00CB3E71" w:rsidRPr="00CC0CCA" w:rsidRDefault="00CB3E71" w:rsidP="005F2A3D">
      <w:pPr>
        <w:numPr>
          <w:ilvl w:val="1"/>
          <w:numId w:val="43"/>
        </w:numPr>
        <w:spacing w:before="120" w:after="120" w:line="360" w:lineRule="auto"/>
        <w:jc w:val="both"/>
        <w:rPr>
          <w:rFonts w:cs="Times New Roman"/>
          <w:bCs/>
          <w:szCs w:val="24"/>
        </w:rPr>
      </w:pPr>
      <w:r w:rsidRPr="00CC0CCA">
        <w:rPr>
          <w:rFonts w:cs="Times New Roman"/>
          <w:bCs/>
          <w:szCs w:val="24"/>
        </w:rPr>
        <w:t>Megszünteti az adatbázis-kapcsolatot.</w:t>
      </w:r>
    </w:p>
    <w:p w14:paraId="71DBDBBD" w14:textId="63A1816D" w:rsidR="00CA6D6D" w:rsidRPr="00CC0CCA" w:rsidRDefault="00BE42EA" w:rsidP="005F2A3D">
      <w:pPr>
        <w:spacing w:before="240" w:after="240" w:line="360" w:lineRule="auto"/>
        <w:ind w:firstLine="720"/>
        <w:jc w:val="both"/>
        <w:rPr>
          <w:rFonts w:cs="Times New Roman"/>
          <w:bCs/>
          <w:szCs w:val="24"/>
        </w:rPr>
      </w:pPr>
      <w:r w:rsidRPr="00CC0CCA">
        <w:rPr>
          <w:rFonts w:cs="Times New Roman"/>
          <w:bCs/>
          <w:szCs w:val="24"/>
        </w:rPr>
        <w:lastRenderedPageBreak/>
        <w:drawing>
          <wp:inline distT="0" distB="0" distL="0" distR="0" wp14:anchorId="45EF0B9D" wp14:editId="67C66667">
            <wp:extent cx="4771013" cy="6410325"/>
            <wp:effectExtent l="0" t="0" r="0" b="0"/>
            <wp:docPr id="1345542330" name="Kép 1" descr="a tesztfile előkész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2330" name="Kép 1" descr="a tesztfile előkészítése"/>
                    <pic:cNvPicPr/>
                  </pic:nvPicPr>
                  <pic:blipFill>
                    <a:blip r:embed="rId16"/>
                    <a:stretch>
                      <a:fillRect/>
                    </a:stretch>
                  </pic:blipFill>
                  <pic:spPr>
                    <a:xfrm>
                      <a:off x="0" y="0"/>
                      <a:ext cx="4786310" cy="6430878"/>
                    </a:xfrm>
                    <a:prstGeom prst="rect">
                      <a:avLst/>
                    </a:prstGeom>
                  </pic:spPr>
                </pic:pic>
              </a:graphicData>
            </a:graphic>
          </wp:inline>
        </w:drawing>
      </w:r>
    </w:p>
    <w:p w14:paraId="32305646" w14:textId="1A23D17D" w:rsidR="009F2DF6" w:rsidRPr="00CC0CCA" w:rsidRDefault="007D378C" w:rsidP="005F2A3D">
      <w:pPr>
        <w:spacing w:line="360" w:lineRule="auto"/>
        <w:rPr>
          <w:rFonts w:cs="Times New Roman"/>
          <w:b/>
          <w:bCs/>
          <w:szCs w:val="24"/>
        </w:rPr>
      </w:pPr>
      <w:r w:rsidRPr="00CC0CCA">
        <w:rPr>
          <w:rFonts w:cs="Times New Roman"/>
          <w:b/>
          <w:bCs/>
          <w:szCs w:val="24"/>
        </w:rPr>
        <w:br w:type="page"/>
      </w:r>
    </w:p>
    <w:p w14:paraId="643B9ED3" w14:textId="2B9C9C99" w:rsidR="002B1EB2" w:rsidRPr="00CC0CCA" w:rsidRDefault="002B1EB2" w:rsidP="005F2A3D">
      <w:pPr>
        <w:spacing w:before="240" w:after="240" w:line="360" w:lineRule="auto"/>
        <w:jc w:val="both"/>
        <w:rPr>
          <w:rFonts w:cs="Times New Roman"/>
          <w:b/>
          <w:bCs/>
          <w:szCs w:val="24"/>
        </w:rPr>
      </w:pPr>
      <w:r w:rsidRPr="00CC0CCA">
        <w:rPr>
          <w:rFonts w:cs="Times New Roman"/>
          <w:b/>
          <w:bCs/>
          <w:szCs w:val="24"/>
        </w:rPr>
        <w:lastRenderedPageBreak/>
        <w:t>Főbb Funkciók és Tesztelt Funkciók</w:t>
      </w:r>
    </w:p>
    <w:p w14:paraId="5E48F784"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POST </w:t>
      </w:r>
      <w:r w:rsidRPr="00CC0CCA">
        <w:rPr>
          <w:rFonts w:cs="Times New Roman"/>
          <w:b/>
          <w:bCs/>
          <w:color w:val="00A6A4"/>
          <w:szCs w:val="24"/>
        </w:rPr>
        <w:t xml:space="preserve">/api/openingHours </w:t>
      </w:r>
      <w:r w:rsidRPr="00CC0CCA">
        <w:rPr>
          <w:rFonts w:cs="Times New Roman"/>
          <w:b/>
          <w:bCs/>
          <w:szCs w:val="24"/>
        </w:rPr>
        <w:t xml:space="preserve">– </w:t>
      </w:r>
      <w:r w:rsidRPr="00CC0CCA">
        <w:rPr>
          <w:rFonts w:cs="Times New Roman"/>
          <w:szCs w:val="24"/>
        </w:rPr>
        <w:t>Új nyitvatartási idő létrehozása</w:t>
      </w:r>
    </w:p>
    <w:p w14:paraId="304C6E40" w14:textId="77777777" w:rsidR="002B1EB2" w:rsidRPr="00CC0CCA" w:rsidRDefault="002B1EB2" w:rsidP="005F2A3D">
      <w:pPr>
        <w:numPr>
          <w:ilvl w:val="1"/>
          <w:numId w:val="47"/>
        </w:numPr>
        <w:spacing w:before="240" w:after="240" w:line="360" w:lineRule="auto"/>
        <w:jc w:val="both"/>
        <w:rPr>
          <w:rFonts w:cs="Times New Roman"/>
          <w:b/>
          <w:bCs/>
          <w:szCs w:val="24"/>
        </w:rPr>
      </w:pPr>
      <w:r w:rsidRPr="00CC0CCA">
        <w:rPr>
          <w:rFonts w:cs="Times New Roman"/>
          <w:b/>
          <w:bCs/>
          <w:szCs w:val="24"/>
        </w:rPr>
        <w:t xml:space="preserve">Sikeres nyitvatartási idő létrehozása: </w:t>
      </w:r>
      <w:r w:rsidRPr="00CC0CCA">
        <w:rPr>
          <w:rFonts w:cs="Times New Roman"/>
          <w:szCs w:val="24"/>
        </w:rPr>
        <w:t>A teszt ellenőrzi, hogy a rendszer képes új nyitvatartási idő hozzáadására egy POST kéréssel, és helyes választ ad. A nyitvatartási idő tartalmazza a napot, az induló és befejező időpontot.</w:t>
      </w:r>
    </w:p>
    <w:p w14:paraId="7F2E6B48" w14:textId="77777777" w:rsidR="002B1EB2" w:rsidRPr="00CC0CCA" w:rsidRDefault="002B1EB2" w:rsidP="005F2A3D">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egy insertId mező.</w:t>
      </w:r>
    </w:p>
    <w:p w14:paraId="32D6A7C9"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GET </w:t>
      </w:r>
      <w:r w:rsidRPr="00CC0CCA">
        <w:rPr>
          <w:rFonts w:cs="Times New Roman"/>
          <w:b/>
          <w:bCs/>
          <w:color w:val="00A6A4"/>
          <w:szCs w:val="24"/>
        </w:rPr>
        <w:t xml:space="preserve">/api/openingHours </w:t>
      </w:r>
      <w:r w:rsidRPr="00CC0CCA">
        <w:rPr>
          <w:rFonts w:cs="Times New Roman"/>
          <w:b/>
          <w:bCs/>
          <w:szCs w:val="24"/>
        </w:rPr>
        <w:t xml:space="preserve">– </w:t>
      </w:r>
      <w:r w:rsidRPr="00CC0CCA">
        <w:rPr>
          <w:rFonts w:cs="Times New Roman"/>
          <w:szCs w:val="24"/>
        </w:rPr>
        <w:t>Minden nyitvatartási idő lekérése</w:t>
      </w:r>
    </w:p>
    <w:p w14:paraId="6FEFA2F5" w14:textId="77777777" w:rsidR="002B1EB2" w:rsidRPr="00CC0CCA" w:rsidRDefault="002B1EB2" w:rsidP="005F2A3D">
      <w:pPr>
        <w:numPr>
          <w:ilvl w:val="1"/>
          <w:numId w:val="47"/>
        </w:numPr>
        <w:spacing w:before="240" w:after="240" w:line="360" w:lineRule="auto"/>
        <w:jc w:val="both"/>
        <w:rPr>
          <w:rFonts w:cs="Times New Roman"/>
          <w:b/>
          <w:bCs/>
          <w:szCs w:val="24"/>
        </w:rPr>
      </w:pPr>
      <w:r w:rsidRPr="00CC0CCA">
        <w:rPr>
          <w:rFonts w:cs="Times New Roman"/>
          <w:b/>
          <w:bCs/>
          <w:szCs w:val="24"/>
        </w:rPr>
        <w:t xml:space="preserve">Nyitvatartási idő lekérése: </w:t>
      </w:r>
      <w:r w:rsidRPr="00CC0CCA">
        <w:rPr>
          <w:rFonts w:cs="Times New Roman"/>
          <w:szCs w:val="24"/>
        </w:rPr>
        <w:t>A teszt azt ellenőrzi, hogy a rendszer sikeresen visszaadja az összes nyitvatartási időt egy GET kéréssel.</w:t>
      </w:r>
    </w:p>
    <w:p w14:paraId="574B8225" w14:textId="77777777" w:rsidR="002B1EB2" w:rsidRPr="00CC0CCA" w:rsidRDefault="002B1EB2" w:rsidP="005F2A3D">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található nyitvatartási idők listája.</w:t>
      </w:r>
    </w:p>
    <w:p w14:paraId="06CCAA13" w14:textId="77777777" w:rsidR="002B1EB2" w:rsidRPr="00CC0CCA" w:rsidRDefault="002B1EB2" w:rsidP="005F2A3D">
      <w:pPr>
        <w:numPr>
          <w:ilvl w:val="0"/>
          <w:numId w:val="47"/>
        </w:numPr>
        <w:spacing w:before="240" w:after="240" w:line="360" w:lineRule="auto"/>
        <w:jc w:val="both"/>
        <w:rPr>
          <w:rFonts w:cs="Times New Roman"/>
          <w:b/>
          <w:bCs/>
          <w:szCs w:val="24"/>
        </w:rPr>
      </w:pPr>
      <w:r w:rsidRPr="00CC0CCA">
        <w:rPr>
          <w:rFonts w:cs="Times New Roman"/>
          <w:b/>
          <w:bCs/>
          <w:szCs w:val="24"/>
        </w:rPr>
        <w:t xml:space="preserve">DELETE </w:t>
      </w:r>
      <w:r w:rsidRPr="00CC0CCA">
        <w:rPr>
          <w:rFonts w:cs="Times New Roman"/>
          <w:b/>
          <w:bCs/>
          <w:color w:val="00A6A4"/>
          <w:szCs w:val="24"/>
        </w:rPr>
        <w:t xml:space="preserve">/api/openingHours/:id </w:t>
      </w:r>
      <w:r w:rsidRPr="00CC0CCA">
        <w:rPr>
          <w:rFonts w:cs="Times New Roman"/>
          <w:b/>
          <w:bCs/>
          <w:szCs w:val="24"/>
        </w:rPr>
        <w:t xml:space="preserve">– </w:t>
      </w:r>
      <w:r w:rsidRPr="00CC0CCA">
        <w:rPr>
          <w:rFonts w:cs="Times New Roman"/>
          <w:szCs w:val="24"/>
        </w:rPr>
        <w:t>Nyitvatartási idő törlése az adott ID alapján</w:t>
      </w:r>
    </w:p>
    <w:p w14:paraId="74A54C34" w14:textId="77777777" w:rsidR="002B1EB2" w:rsidRPr="00CC0CCA" w:rsidRDefault="002B1EB2" w:rsidP="005F2A3D">
      <w:pPr>
        <w:numPr>
          <w:ilvl w:val="1"/>
          <w:numId w:val="47"/>
        </w:numPr>
        <w:spacing w:before="240" w:after="240" w:line="360" w:lineRule="auto"/>
        <w:jc w:val="both"/>
        <w:rPr>
          <w:rFonts w:cs="Times New Roman"/>
          <w:szCs w:val="24"/>
        </w:rPr>
      </w:pPr>
      <w:r w:rsidRPr="00CC0CCA">
        <w:rPr>
          <w:rFonts w:cs="Times New Roman"/>
          <w:b/>
          <w:bCs/>
          <w:szCs w:val="24"/>
        </w:rPr>
        <w:t xml:space="preserve">Sikeres törlés: </w:t>
      </w:r>
      <w:r w:rsidRPr="00CC0CCA">
        <w:rPr>
          <w:rFonts w:cs="Times New Roman"/>
          <w:szCs w:val="24"/>
        </w:rPr>
        <w:t>A teszt biztosítja, hogy a rendszer képes törölni egy adott nyitvatartási időt az id alapján, és a válasz megfelelő üzenetet küld.</w:t>
      </w:r>
    </w:p>
    <w:p w14:paraId="75B60DC8" w14:textId="1A832C41" w:rsidR="002B1EB2" w:rsidRPr="00CC0CCA" w:rsidRDefault="002B1EB2" w:rsidP="005F2A3D">
      <w:pPr>
        <w:numPr>
          <w:ilvl w:val="2"/>
          <w:numId w:val="50"/>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message mezőben szerepelnie kell a "Időpont sikeresen törölve." üzenetnek.</w:t>
      </w:r>
    </w:p>
    <w:p w14:paraId="299C1A7B" w14:textId="1DE58460" w:rsidR="00450EA6" w:rsidRPr="00CC0CCA" w:rsidRDefault="004B4BA8" w:rsidP="005F2A3D">
      <w:pPr>
        <w:spacing w:before="240" w:after="240" w:line="360" w:lineRule="auto"/>
        <w:jc w:val="both"/>
        <w:rPr>
          <w:rFonts w:cs="Times New Roman"/>
          <w:bCs/>
          <w:szCs w:val="24"/>
        </w:rPr>
      </w:pPr>
      <w:r w:rsidRPr="00CC0CCA">
        <w:rPr>
          <w:rFonts w:cs="Times New Roman"/>
          <w:bCs/>
          <w:szCs w:val="24"/>
        </w:rPr>
        <w:lastRenderedPageBreak/>
        <w:drawing>
          <wp:inline distT="0" distB="0" distL="0" distR="0" wp14:anchorId="09142867" wp14:editId="1957DD3E">
            <wp:extent cx="5743098" cy="5715000"/>
            <wp:effectExtent l="0" t="0" r="0" b="0"/>
            <wp:docPr id="28795868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8685" name="Kép 1" descr="A képen szöveg, képernyőkép látható&#10;&#10;Előfordulhat, hogy a mesterséges intelligencia által létrehozott tartalom helytelen."/>
                    <pic:cNvPicPr/>
                  </pic:nvPicPr>
                  <pic:blipFill>
                    <a:blip r:embed="rId17"/>
                    <a:stretch>
                      <a:fillRect/>
                    </a:stretch>
                  </pic:blipFill>
                  <pic:spPr>
                    <a:xfrm>
                      <a:off x="0" y="0"/>
                      <a:ext cx="5757815" cy="5729645"/>
                    </a:xfrm>
                    <a:prstGeom prst="rect">
                      <a:avLst/>
                    </a:prstGeom>
                  </pic:spPr>
                </pic:pic>
              </a:graphicData>
            </a:graphic>
          </wp:inline>
        </w:drawing>
      </w:r>
    </w:p>
    <w:p w14:paraId="21276FD2" w14:textId="77777777" w:rsidR="00CB3E71" w:rsidRPr="00CC0CCA" w:rsidRDefault="00000000" w:rsidP="005F2A3D">
      <w:pPr>
        <w:spacing w:before="120" w:after="120" w:line="360" w:lineRule="auto"/>
        <w:jc w:val="both"/>
        <w:rPr>
          <w:rFonts w:cs="Times New Roman"/>
          <w:bCs/>
          <w:szCs w:val="24"/>
        </w:rPr>
      </w:pPr>
      <w:r w:rsidRPr="00CC0CCA">
        <w:rPr>
          <w:rFonts w:cs="Times New Roman"/>
          <w:bCs/>
          <w:color w:val="000000" w:themeColor="text1"/>
          <w:szCs w:val="24"/>
        </w:rPr>
        <w:pict w14:anchorId="595EB3E0">
          <v:rect id="_x0000_i1027" style="width:451.45pt;height:1.5pt" o:hralign="center" o:hrstd="t" o:hrnoshade="t" o:hr="t" fillcolor="black [3213]" stroked="f"/>
        </w:pict>
      </w:r>
    </w:p>
    <w:p w14:paraId="4BA22F42" w14:textId="77777777" w:rsidR="009F2DF6" w:rsidRPr="00CC0CCA" w:rsidRDefault="009F2DF6" w:rsidP="005F2A3D">
      <w:pPr>
        <w:spacing w:before="240" w:after="240" w:line="360" w:lineRule="auto"/>
        <w:jc w:val="both"/>
        <w:rPr>
          <w:rFonts w:cs="Times New Roman"/>
          <w:b/>
          <w:bCs/>
          <w:szCs w:val="24"/>
        </w:rPr>
      </w:pPr>
      <w:r w:rsidRPr="00CC0CCA">
        <w:rPr>
          <w:rFonts w:cs="Times New Roman"/>
          <w:b/>
          <w:bCs/>
          <w:szCs w:val="24"/>
        </w:rPr>
        <w:t>Következtetés</w:t>
      </w:r>
    </w:p>
    <w:p w14:paraId="27FBE2E0" w14:textId="77777777" w:rsidR="009F2DF6" w:rsidRPr="00CC0CCA" w:rsidRDefault="009F2DF6" w:rsidP="005F2A3D">
      <w:pPr>
        <w:spacing w:before="240" w:after="240" w:line="360" w:lineRule="auto"/>
        <w:ind w:firstLine="720"/>
        <w:jc w:val="both"/>
        <w:rPr>
          <w:rFonts w:cs="Times New Roman"/>
          <w:szCs w:val="24"/>
        </w:rPr>
      </w:pPr>
      <w:r w:rsidRPr="00CC0CCA">
        <w:rPr>
          <w:rFonts w:cs="Times New Roman"/>
          <w:szCs w:val="24"/>
        </w:rPr>
        <w:t>Ez a tesztkészlet biztosítja, hogy az Opening Hour Controller API végpontjai, amelyek a nyitvatartási időket kezelik, helyesen működnek. A tesztek figyelmet fordítanak a sikeres műveletek mellett a válaszok épségére, így biztosítva, hogy minden API végpont helyesen kezeli a nyitvatartási idők létrehozását, lekérését és törlését. Az izolált tesztelés és az aszinkron működés biztosítja, hogy a tesztkészlet megbízható és gyors legyen.</w:t>
      </w:r>
    </w:p>
    <w:p w14:paraId="75DF85DA" w14:textId="05F11153" w:rsidR="004B4BA8" w:rsidRPr="00CC0CCA" w:rsidRDefault="003C7C12" w:rsidP="005F2A3D">
      <w:pPr>
        <w:spacing w:before="240" w:after="240" w:line="360" w:lineRule="auto"/>
        <w:jc w:val="both"/>
        <w:rPr>
          <w:rFonts w:cs="Times New Roman"/>
          <w:bCs/>
          <w:szCs w:val="24"/>
        </w:rPr>
      </w:pPr>
      <w:r w:rsidRPr="00CC0CCA">
        <w:rPr>
          <w:rFonts w:cs="Times New Roman"/>
          <w:bCs/>
          <w:color w:val="000000" w:themeColor="text1"/>
          <w:szCs w:val="24"/>
        </w:rPr>
        <w:br w:type="page"/>
      </w:r>
    </w:p>
    <w:p w14:paraId="0EFF76B8" w14:textId="66BAB0B1" w:rsidR="00B953C2" w:rsidRPr="00CC0CCA" w:rsidRDefault="00B953C2" w:rsidP="005F2A3D">
      <w:pPr>
        <w:pStyle w:val="Cmsor3"/>
        <w:spacing w:line="360" w:lineRule="auto"/>
      </w:pPr>
      <w:r w:rsidRPr="00CC0CCA">
        <w:lastRenderedPageBreak/>
        <w:t>authController</w:t>
      </w:r>
      <w:r w:rsidR="00ED1C39" w:rsidRPr="00CC0CCA">
        <w:t>.test.js</w:t>
      </w:r>
    </w:p>
    <w:p w14:paraId="0CA4F2F7" w14:textId="15499D13" w:rsidR="00915062" w:rsidRPr="00CC0CCA" w:rsidRDefault="00915062" w:rsidP="005F2A3D">
      <w:pPr>
        <w:spacing w:line="360" w:lineRule="auto"/>
        <w:ind w:firstLine="720"/>
      </w:pPr>
      <w:r w:rsidRPr="00CC0CCA">
        <w:t xml:space="preserve">Ez a fájl a </w:t>
      </w:r>
      <w:r w:rsidRPr="00CC0CCA">
        <w:rPr>
          <w:b/>
          <w:bCs/>
          <w:color w:val="00A6A4"/>
        </w:rPr>
        <w:t>Jest</w:t>
      </w:r>
      <w:r w:rsidRPr="00CC0CCA">
        <w:rPr>
          <w:color w:val="00A6A4"/>
        </w:rPr>
        <w:t xml:space="preserve"> </w:t>
      </w:r>
      <w:r w:rsidRPr="00CC0CCA">
        <w:t xml:space="preserve">és a </w:t>
      </w:r>
      <w:r w:rsidRPr="00CC0CCA">
        <w:rPr>
          <w:b/>
          <w:bCs/>
          <w:color w:val="00A6A4"/>
        </w:rPr>
        <w:t>mocking</w:t>
      </w:r>
      <w:r w:rsidRPr="00CC0CCA">
        <w:rPr>
          <w:color w:val="00A6A4"/>
        </w:rPr>
        <w:t xml:space="preserve"> </w:t>
      </w:r>
      <w:r w:rsidRPr="00CC0CCA">
        <w:t xml:space="preserve">technikák segítségével teszteli az </w:t>
      </w:r>
      <w:r w:rsidRPr="00CC0CCA">
        <w:rPr>
          <w:b/>
          <w:bCs/>
          <w:color w:val="00A6A4"/>
        </w:rPr>
        <w:t>authController</w:t>
      </w:r>
      <w:r w:rsidRPr="00CC0CCA">
        <w:rPr>
          <w:color w:val="00A6A4"/>
        </w:rPr>
        <w:t xml:space="preserve"> </w:t>
      </w:r>
      <w:r w:rsidRPr="00CC0CCA">
        <w:t xml:space="preserve">működését, amely a felhasználói regisztrációt, bejelentkezést és kijelentkezést kezeli. A tesztkörnyezet beállítása során a User modellt, a bcrypt jelszókezelő könyvtárat, a jsonwebtoken token generálót, az uuid generátort és a sessionHandler middleware-t </w:t>
      </w:r>
      <w:r w:rsidRPr="00CC0CCA">
        <w:rPr>
          <w:b/>
          <w:bCs/>
          <w:color w:val="00A6A4"/>
        </w:rPr>
        <w:t>mock</w:t>
      </w:r>
      <w:r w:rsidRPr="00CC0CCA">
        <w:t>-oljuk, hogy a tesztek izoláltak legyenek, és a tényleges adatbázis vagy külső szolgáltatások ne befolyásolják őket.</w:t>
      </w:r>
    </w:p>
    <w:p w14:paraId="2F09B4FD" w14:textId="77777777" w:rsidR="00915062" w:rsidRPr="00CC0CCA" w:rsidRDefault="00915062" w:rsidP="005F2A3D">
      <w:pPr>
        <w:spacing w:line="360" w:lineRule="auto"/>
        <w:rPr>
          <w:b/>
          <w:bCs/>
        </w:rPr>
      </w:pPr>
      <w:r w:rsidRPr="00CC0CCA">
        <w:rPr>
          <w:b/>
          <w:bCs/>
        </w:rPr>
        <w:t>Módszertan és Módszerek</w:t>
      </w:r>
    </w:p>
    <w:p w14:paraId="22711DC9" w14:textId="77777777" w:rsidR="00915062" w:rsidRPr="00CC0CCA" w:rsidRDefault="00915062" w:rsidP="005F2A3D">
      <w:pPr>
        <w:numPr>
          <w:ilvl w:val="0"/>
          <w:numId w:val="38"/>
        </w:numPr>
        <w:spacing w:line="360" w:lineRule="auto"/>
      </w:pPr>
      <w:r w:rsidRPr="00CC0CCA">
        <w:rPr>
          <w:b/>
          <w:bCs/>
          <w:color w:val="00A6A4"/>
        </w:rPr>
        <w:t>Mocking</w:t>
      </w:r>
      <w:r w:rsidRPr="00CC0CCA">
        <w:rPr>
          <w:b/>
          <w:bCs/>
        </w:rPr>
        <w:t>:</w:t>
      </w:r>
      <w:r w:rsidRPr="00CC0CCA">
        <w:t xml:space="preserve"> Az összes külső függőség (például User, bcrypt, jsonwebtoken, uuid, sessionHandler) mock-olása biztosítja, hogy a tesztek izoláltak legyenek, és ne függjenek az adatbázistól vagy más külső rendszerektől.</w:t>
      </w:r>
    </w:p>
    <w:p w14:paraId="6890739F" w14:textId="77777777" w:rsidR="00915062" w:rsidRPr="00CC0CCA" w:rsidRDefault="00915062" w:rsidP="005F2A3D">
      <w:pPr>
        <w:numPr>
          <w:ilvl w:val="0"/>
          <w:numId w:val="38"/>
        </w:numPr>
        <w:spacing w:line="360" w:lineRule="auto"/>
      </w:pPr>
      <w:r w:rsidRPr="00CC0CCA">
        <w:rPr>
          <w:b/>
          <w:bCs/>
          <w:color w:val="00A6A4"/>
        </w:rPr>
        <w:t>Jest és Supertest</w:t>
      </w:r>
      <w:r w:rsidRPr="00CC0CCA">
        <w:rPr>
          <w:b/>
          <w:bCs/>
        </w:rPr>
        <w:t>:</w:t>
      </w:r>
      <w:r w:rsidRPr="00CC0CCA">
        <w:t xml:space="preserve"> A tesztek a </w:t>
      </w:r>
      <w:r w:rsidRPr="00CC0CCA">
        <w:rPr>
          <w:b/>
          <w:bCs/>
        </w:rPr>
        <w:t>Jest</w:t>
      </w:r>
      <w:r w:rsidRPr="00CC0CCA">
        <w:t xml:space="preserve"> keretrendszer segítségével készülnek, amely biztosítja a könnyű tesztelést és az aszinkron kód kezelését. A </w:t>
      </w:r>
      <w:r w:rsidRPr="00CC0CCA">
        <w:rPr>
          <w:b/>
          <w:bCs/>
          <w:color w:val="00A6A4"/>
        </w:rPr>
        <w:t>Supertest</w:t>
      </w:r>
      <w:r w:rsidRPr="00CC0CCA">
        <w:rPr>
          <w:color w:val="00A6A4"/>
        </w:rPr>
        <w:t xml:space="preserve"> </w:t>
      </w:r>
      <w:r w:rsidRPr="00CC0CCA">
        <w:t>és az integrációs tesztek segítségével az API végpontok viselkedése ellenőrizhető.</w:t>
      </w:r>
    </w:p>
    <w:p w14:paraId="08B07F2B" w14:textId="77777777" w:rsidR="00915062" w:rsidRPr="00CC0CCA" w:rsidRDefault="00915062" w:rsidP="005F2A3D">
      <w:pPr>
        <w:numPr>
          <w:ilvl w:val="0"/>
          <w:numId w:val="38"/>
        </w:numPr>
        <w:spacing w:line="360" w:lineRule="auto"/>
      </w:pPr>
      <w:r w:rsidRPr="00CC0CCA">
        <w:rPr>
          <w:b/>
          <w:bCs/>
          <w:color w:val="00A6A4"/>
        </w:rPr>
        <w:t>Tesztelési scenáriók</w:t>
      </w:r>
      <w:r w:rsidRPr="00CC0CCA">
        <w:rPr>
          <w:b/>
          <w:bCs/>
        </w:rPr>
        <w:t>:</w:t>
      </w:r>
      <w:r w:rsidRPr="00CC0CCA">
        <w:t xml:space="preserve"> A tesztek minden fontos forgatókönyvet lefednek, beleértve a hibakezelést, sikeres regisztrációt és bejelentkezést, valamint a session kezelést.</w:t>
      </w:r>
    </w:p>
    <w:p w14:paraId="5797FB72" w14:textId="2A2CA615" w:rsidR="00B302F6" w:rsidRPr="00CC0CCA" w:rsidRDefault="00000000" w:rsidP="005F2A3D">
      <w:pPr>
        <w:spacing w:line="360" w:lineRule="auto"/>
        <w:rPr>
          <w:rFonts w:cs="Times New Roman"/>
          <w:bCs/>
          <w:color w:val="000000" w:themeColor="text1"/>
          <w:szCs w:val="24"/>
        </w:rPr>
      </w:pPr>
      <w:r w:rsidRPr="00CC0CCA">
        <w:rPr>
          <w:rFonts w:cs="Times New Roman"/>
          <w:bCs/>
          <w:color w:val="000000" w:themeColor="text1"/>
          <w:szCs w:val="24"/>
        </w:rPr>
        <w:pict w14:anchorId="7C963999">
          <v:rect id="_x0000_i1028" style="width:451.45pt;height:1.5pt" o:hralign="center" o:hrstd="t" o:hrnoshade="t" o:hr="t" fillcolor="black [3213]" stroked="f"/>
        </w:pict>
      </w:r>
    </w:p>
    <w:p w14:paraId="642E6961" w14:textId="5203D91A" w:rsidR="00B302F6" w:rsidRPr="00CC0CCA" w:rsidRDefault="00B302F6" w:rsidP="005F2A3D">
      <w:pPr>
        <w:spacing w:line="360" w:lineRule="auto"/>
        <w:rPr>
          <w:rFonts w:cs="Times New Roman"/>
          <w:bCs/>
          <w:color w:val="000000" w:themeColor="text1"/>
          <w:szCs w:val="24"/>
        </w:rPr>
      </w:pPr>
      <w:r w:rsidRPr="00CC0CCA">
        <w:rPr>
          <w:rFonts w:cs="Times New Roman"/>
          <w:bCs/>
          <w:color w:val="000000" w:themeColor="text1"/>
          <w:szCs w:val="24"/>
        </w:rPr>
        <w:t>A mock-olás bemutatása:</w:t>
      </w:r>
    </w:p>
    <w:p w14:paraId="1BA616BA" w14:textId="053EA13C" w:rsidR="000D350D" w:rsidRPr="00CC0CCA" w:rsidRDefault="00E2685B" w:rsidP="005F2A3D">
      <w:pPr>
        <w:spacing w:line="360" w:lineRule="auto"/>
        <w:ind w:left="360"/>
      </w:pPr>
      <w:r w:rsidRPr="00CC0CCA">
        <w:drawing>
          <wp:inline distT="0" distB="0" distL="0" distR="0" wp14:anchorId="462356B3" wp14:editId="03B1B0BB">
            <wp:extent cx="5107086" cy="2914650"/>
            <wp:effectExtent l="0" t="0" r="0" b="0"/>
            <wp:docPr id="5463161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167" name="Kép 1"/>
                    <pic:cNvPicPr/>
                  </pic:nvPicPr>
                  <pic:blipFill>
                    <a:blip r:embed="rId18"/>
                    <a:stretch>
                      <a:fillRect/>
                    </a:stretch>
                  </pic:blipFill>
                  <pic:spPr>
                    <a:xfrm>
                      <a:off x="0" y="0"/>
                      <a:ext cx="5112285" cy="2917617"/>
                    </a:xfrm>
                    <a:prstGeom prst="rect">
                      <a:avLst/>
                    </a:prstGeom>
                  </pic:spPr>
                </pic:pic>
              </a:graphicData>
            </a:graphic>
          </wp:inline>
        </w:drawing>
      </w:r>
    </w:p>
    <w:p w14:paraId="51126BF0" w14:textId="77777777" w:rsidR="000D350D" w:rsidRPr="00CC0CCA" w:rsidRDefault="000D350D" w:rsidP="005F2A3D">
      <w:pPr>
        <w:spacing w:line="360" w:lineRule="auto"/>
      </w:pPr>
      <w:r w:rsidRPr="00CC0CCA">
        <w:br w:type="page"/>
      </w:r>
    </w:p>
    <w:p w14:paraId="55E48547" w14:textId="37F6C470" w:rsidR="00ED1C39" w:rsidRPr="00CC0CCA" w:rsidRDefault="003C7C12" w:rsidP="005F2A3D">
      <w:pPr>
        <w:spacing w:line="360" w:lineRule="auto"/>
        <w:rPr>
          <w:b/>
          <w:bCs/>
        </w:rPr>
      </w:pPr>
      <w:r w:rsidRPr="00CC0CCA">
        <w:rPr>
          <w:b/>
          <w:bCs/>
        </w:rPr>
        <w:lastRenderedPageBreak/>
        <w:t>Főbb Funkciók és Tesztelt Funkciók</w:t>
      </w:r>
    </w:p>
    <w:p w14:paraId="31C74B5D" w14:textId="77777777" w:rsidR="008A4BEC" w:rsidRPr="00CC0CCA" w:rsidRDefault="008A4BEC" w:rsidP="005F2A3D">
      <w:pPr>
        <w:numPr>
          <w:ilvl w:val="0"/>
          <w:numId w:val="37"/>
        </w:numPr>
        <w:spacing w:line="360" w:lineRule="auto"/>
        <w:rPr>
          <w:color w:val="00A6A4"/>
        </w:rPr>
      </w:pPr>
      <w:r w:rsidRPr="00CC0CCA">
        <w:rPr>
          <w:b/>
          <w:bCs/>
          <w:color w:val="00A6A4"/>
        </w:rPr>
        <w:t>register funkció tesztelése</w:t>
      </w:r>
    </w:p>
    <w:p w14:paraId="45A2F764" w14:textId="77777777" w:rsidR="008A4BEC" w:rsidRPr="00CC0CCA" w:rsidRDefault="008A4BEC" w:rsidP="005F2A3D">
      <w:pPr>
        <w:numPr>
          <w:ilvl w:val="1"/>
          <w:numId w:val="37"/>
        </w:numPr>
        <w:spacing w:line="360" w:lineRule="auto"/>
      </w:pPr>
      <w:r w:rsidRPr="00CC0CCA">
        <w:rPr>
          <w:b/>
          <w:bCs/>
        </w:rPr>
        <w:t>Hiányzó mezők ellenőrzése:</w:t>
      </w:r>
      <w:r w:rsidRPr="00CC0CCA">
        <w:t xml:space="preserve"> A teszt ellenőrzi, hogy ha bármelyik kötelező mező (pl. név, email, jelszó) hiányzik, akkor a válasz 400 státuszkóddal és megfelelő hibaüzenettel tér vissza.</w:t>
      </w:r>
    </w:p>
    <w:p w14:paraId="17F9918B" w14:textId="77777777" w:rsidR="008A4BEC" w:rsidRPr="00CC0CCA" w:rsidRDefault="008A4BEC" w:rsidP="005F2A3D">
      <w:pPr>
        <w:numPr>
          <w:ilvl w:val="1"/>
          <w:numId w:val="37"/>
        </w:numPr>
        <w:spacing w:line="360" w:lineRule="auto"/>
      </w:pPr>
      <w:r w:rsidRPr="00CC0CCA">
        <w:rPr>
          <w:b/>
          <w:bCs/>
        </w:rPr>
        <w:t>Már regisztrált email:</w:t>
      </w:r>
      <w:r w:rsidRPr="00CC0CCA">
        <w:t xml:space="preserve"> Ha a regisztrált email már létezik az adatbázisban, akkor 409 státuszkóddal és a "email már foglalt" üzenettel válaszol.</w:t>
      </w:r>
    </w:p>
    <w:p w14:paraId="4E627249" w14:textId="7E7D7C36" w:rsidR="008A4BEC" w:rsidRPr="00CC0CCA" w:rsidRDefault="008A4BEC" w:rsidP="005F2A3D">
      <w:pPr>
        <w:numPr>
          <w:ilvl w:val="1"/>
          <w:numId w:val="37"/>
        </w:numPr>
        <w:spacing w:line="360" w:lineRule="auto"/>
      </w:pPr>
      <w:r w:rsidRPr="00CC0CCA">
        <w:rPr>
          <w:b/>
          <w:bCs/>
        </w:rPr>
        <w:t>Sikeres regisztráció:</w:t>
      </w:r>
      <w:r w:rsidRPr="00CC0CCA">
        <w:t xml:space="preserve"> Ha minden adat helyes, a teszt ellenőrzi, hogy a felhasználó sikeresen regisztrálódik, és a megfelelő adatokat (felhasználó id, név, email) kapja vissza.</w:t>
      </w:r>
    </w:p>
    <w:p w14:paraId="13509068" w14:textId="06F5BD62" w:rsidR="00573F04" w:rsidRPr="00CC0CCA" w:rsidRDefault="00573F04" w:rsidP="005F2A3D">
      <w:pPr>
        <w:spacing w:line="360" w:lineRule="auto"/>
      </w:pPr>
      <w:r w:rsidRPr="00CC0CCA">
        <w:drawing>
          <wp:inline distT="0" distB="0" distL="0" distR="0" wp14:anchorId="1C6F1585" wp14:editId="00643880">
            <wp:extent cx="5848634" cy="3933825"/>
            <wp:effectExtent l="0" t="0" r="0" b="0"/>
            <wp:docPr id="11361336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3685" name="Kép 1"/>
                    <pic:cNvPicPr/>
                  </pic:nvPicPr>
                  <pic:blipFill>
                    <a:blip r:embed="rId19"/>
                    <a:stretch>
                      <a:fillRect/>
                    </a:stretch>
                  </pic:blipFill>
                  <pic:spPr>
                    <a:xfrm>
                      <a:off x="0" y="0"/>
                      <a:ext cx="5900175" cy="3968491"/>
                    </a:xfrm>
                    <a:prstGeom prst="rect">
                      <a:avLst/>
                    </a:prstGeom>
                  </pic:spPr>
                </pic:pic>
              </a:graphicData>
            </a:graphic>
          </wp:inline>
        </w:drawing>
      </w:r>
    </w:p>
    <w:p w14:paraId="04E1A0C9" w14:textId="4AC3A9E2" w:rsidR="000D350D" w:rsidRPr="00CC0CCA" w:rsidRDefault="000D350D" w:rsidP="005F2A3D">
      <w:pPr>
        <w:spacing w:line="360" w:lineRule="auto"/>
      </w:pPr>
    </w:p>
    <w:p w14:paraId="23821705" w14:textId="44A7345C" w:rsidR="000D350D" w:rsidRPr="00CC0CCA" w:rsidRDefault="000D350D" w:rsidP="005F2A3D">
      <w:pPr>
        <w:spacing w:line="360" w:lineRule="auto"/>
      </w:pPr>
      <w:r w:rsidRPr="00CC0CCA">
        <w:br w:type="page"/>
      </w:r>
    </w:p>
    <w:p w14:paraId="07EFF7C7" w14:textId="77777777" w:rsidR="000D350D" w:rsidRPr="00CC0CCA" w:rsidRDefault="000D350D" w:rsidP="005F2A3D">
      <w:pPr>
        <w:numPr>
          <w:ilvl w:val="0"/>
          <w:numId w:val="37"/>
        </w:numPr>
        <w:spacing w:line="360" w:lineRule="auto"/>
        <w:rPr>
          <w:color w:val="00A6A4"/>
        </w:rPr>
      </w:pPr>
      <w:r w:rsidRPr="00CC0CCA">
        <w:rPr>
          <w:b/>
          <w:bCs/>
          <w:color w:val="00A6A4"/>
        </w:rPr>
        <w:lastRenderedPageBreak/>
        <w:t>login funkció tesztelése</w:t>
      </w:r>
    </w:p>
    <w:p w14:paraId="1C015514" w14:textId="77777777" w:rsidR="000D350D" w:rsidRPr="00CC0CCA" w:rsidRDefault="000D350D" w:rsidP="005F2A3D">
      <w:pPr>
        <w:numPr>
          <w:ilvl w:val="1"/>
          <w:numId w:val="37"/>
        </w:numPr>
        <w:spacing w:line="360" w:lineRule="auto"/>
      </w:pPr>
      <w:r w:rsidRPr="00CC0CCA">
        <w:rPr>
          <w:b/>
          <w:bCs/>
        </w:rPr>
        <w:t>Session ellenőrzés:</w:t>
      </w:r>
      <w:r w:rsidRPr="00CC0CCA">
        <w:t xml:space="preserve"> A teszt figyeli, hogy ha a session ellenőrzés nem sikerül, akkor a válasz 400 státuszkóddal és "Session check failed" üzenettel érkezik.</w:t>
      </w:r>
    </w:p>
    <w:p w14:paraId="7A299430" w14:textId="77777777" w:rsidR="000D350D" w:rsidRPr="00CC0CCA" w:rsidRDefault="000D350D" w:rsidP="005F2A3D">
      <w:pPr>
        <w:numPr>
          <w:ilvl w:val="1"/>
          <w:numId w:val="37"/>
        </w:numPr>
        <w:spacing w:line="360" w:lineRule="auto"/>
      </w:pPr>
      <w:r w:rsidRPr="00CC0CCA">
        <w:rPr>
          <w:b/>
          <w:bCs/>
        </w:rPr>
        <w:t>Érvénytelen email vagy jelszó:</w:t>
      </w:r>
      <w:r w:rsidRPr="00CC0CCA">
        <w:t xml:space="preserve"> Ha az email nem található, vagy a megadott jelszó nem egyezik a mentett jelszóval, a rendszer megfelelő 400 státuszkóddal és a "Érvénytelen email cím" vagy "Érvénytelen jelszó" üzenetekkel válaszol.</w:t>
      </w:r>
    </w:p>
    <w:p w14:paraId="44839B77" w14:textId="36AC3190" w:rsidR="000D350D" w:rsidRPr="00CC0CCA" w:rsidRDefault="000D350D" w:rsidP="005F2A3D">
      <w:pPr>
        <w:numPr>
          <w:ilvl w:val="1"/>
          <w:numId w:val="37"/>
        </w:numPr>
        <w:spacing w:line="360" w:lineRule="auto"/>
      </w:pPr>
      <w:r w:rsidRPr="00CC0CCA">
        <w:rPr>
          <w:b/>
          <w:bCs/>
        </w:rPr>
        <w:t>Sikeres bejelentkezés:</w:t>
      </w:r>
      <w:r w:rsidRPr="00CC0CCA">
        <w:t xml:space="preserve"> Sikeres bejelentkezés esetén a teszt ellenőrzi, hogy a rendszer helyesen generálja le a JWT token-t és a megfelelő cookie-kat beállítja.</w:t>
      </w:r>
    </w:p>
    <w:p w14:paraId="2DCCF31E" w14:textId="3F1BAEBB" w:rsidR="000D350D" w:rsidRDefault="008A4BEC" w:rsidP="005F2A3D">
      <w:pPr>
        <w:spacing w:line="360" w:lineRule="auto"/>
      </w:pPr>
      <w:r w:rsidRPr="00CC0CCA">
        <w:drawing>
          <wp:inline distT="0" distB="0" distL="0" distR="0" wp14:anchorId="751F792E" wp14:editId="52EA9D90">
            <wp:extent cx="5705475" cy="5348334"/>
            <wp:effectExtent l="0" t="0" r="0" b="5080"/>
            <wp:docPr id="1629438345"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345" name="Kép 1" descr="A képen szöveg, képernyőkép látható&#10;&#10;Előfordulhat, hogy a mesterséges intelligencia által létrehozott tartalom helytelen."/>
                    <pic:cNvPicPr/>
                  </pic:nvPicPr>
                  <pic:blipFill>
                    <a:blip r:embed="rId20"/>
                    <a:stretch>
                      <a:fillRect/>
                    </a:stretch>
                  </pic:blipFill>
                  <pic:spPr>
                    <a:xfrm>
                      <a:off x="0" y="0"/>
                      <a:ext cx="5749018" cy="5389152"/>
                    </a:xfrm>
                    <a:prstGeom prst="rect">
                      <a:avLst/>
                    </a:prstGeom>
                  </pic:spPr>
                </pic:pic>
              </a:graphicData>
            </a:graphic>
          </wp:inline>
        </w:drawing>
      </w:r>
    </w:p>
    <w:p w14:paraId="67588327" w14:textId="181252C5" w:rsidR="00CC0CCA" w:rsidRPr="00CC0CCA" w:rsidRDefault="00CC0CCA" w:rsidP="00CC0CCA">
      <w:r>
        <w:br w:type="page"/>
      </w:r>
    </w:p>
    <w:p w14:paraId="20F08720" w14:textId="77777777" w:rsidR="000D350D" w:rsidRPr="00CC0CCA" w:rsidRDefault="000D350D" w:rsidP="005F2A3D">
      <w:pPr>
        <w:numPr>
          <w:ilvl w:val="0"/>
          <w:numId w:val="37"/>
        </w:numPr>
        <w:spacing w:line="360" w:lineRule="auto"/>
      </w:pPr>
      <w:r w:rsidRPr="00CC0CCA">
        <w:rPr>
          <w:b/>
          <w:bCs/>
        </w:rPr>
        <w:lastRenderedPageBreak/>
        <w:t>logout funkció tesztelése</w:t>
      </w:r>
    </w:p>
    <w:p w14:paraId="467C94E4" w14:textId="77777777" w:rsidR="000D350D" w:rsidRPr="00CC0CCA" w:rsidRDefault="000D350D" w:rsidP="005F2A3D">
      <w:pPr>
        <w:numPr>
          <w:ilvl w:val="1"/>
          <w:numId w:val="37"/>
        </w:numPr>
        <w:spacing w:line="360" w:lineRule="auto"/>
      </w:pPr>
      <w:r w:rsidRPr="00CC0CCA">
        <w:rPr>
          <w:b/>
          <w:bCs/>
        </w:rPr>
        <w:t>Sikeres kijelentkezés:</w:t>
      </w:r>
      <w:r w:rsidRPr="00CC0CCA">
        <w:t xml:space="preserve"> A teszt biztosítja, hogy ha a kijelentkezés sikeresen végrehajtódik, akkor a megfelelő státuszkóddal és üzenettel válaszol.</w:t>
      </w:r>
    </w:p>
    <w:p w14:paraId="14371A16" w14:textId="1ABD91D2" w:rsidR="000D350D" w:rsidRPr="00CC0CCA" w:rsidRDefault="000D350D" w:rsidP="005F2A3D">
      <w:pPr>
        <w:numPr>
          <w:ilvl w:val="1"/>
          <w:numId w:val="37"/>
        </w:numPr>
        <w:spacing w:line="360" w:lineRule="auto"/>
      </w:pPr>
      <w:r w:rsidRPr="00CC0CCA">
        <w:rPr>
          <w:b/>
          <w:bCs/>
        </w:rPr>
        <w:t>Hiba a kijelentkezés során:</w:t>
      </w:r>
      <w:r w:rsidRPr="00CC0CCA">
        <w:t xml:space="preserve"> Ha valamilyen hiba lép fel a session törlése közben, a válasz 500 státuszkóddal és a hiba részletezésével érkezik.</w:t>
      </w:r>
    </w:p>
    <w:p w14:paraId="4FC03B3B" w14:textId="3154AD71" w:rsidR="008A4BEC" w:rsidRPr="00CC0CCA" w:rsidRDefault="008A4BEC" w:rsidP="005F2A3D">
      <w:pPr>
        <w:spacing w:line="360" w:lineRule="auto"/>
      </w:pPr>
      <w:r w:rsidRPr="00CC0CCA">
        <w:drawing>
          <wp:inline distT="0" distB="0" distL="0" distR="0" wp14:anchorId="76C3204F" wp14:editId="74605EE9">
            <wp:extent cx="5733415" cy="2661920"/>
            <wp:effectExtent l="0" t="0" r="635" b="5080"/>
            <wp:docPr id="2131839687"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687" name="Kép 1" descr="A képen szöveg, képernyőkép, szoftver látható&#10;&#10;Előfordulhat, hogy a mesterséges intelligencia által létrehozott tartalom helytelen."/>
                    <pic:cNvPicPr/>
                  </pic:nvPicPr>
                  <pic:blipFill>
                    <a:blip r:embed="rId21"/>
                    <a:stretch>
                      <a:fillRect/>
                    </a:stretch>
                  </pic:blipFill>
                  <pic:spPr>
                    <a:xfrm>
                      <a:off x="0" y="0"/>
                      <a:ext cx="5733415" cy="2661920"/>
                    </a:xfrm>
                    <a:prstGeom prst="rect">
                      <a:avLst/>
                    </a:prstGeom>
                  </pic:spPr>
                </pic:pic>
              </a:graphicData>
            </a:graphic>
          </wp:inline>
        </w:drawing>
      </w:r>
    </w:p>
    <w:p w14:paraId="2225DDAD" w14:textId="5E5B2579" w:rsidR="00AD7D6A" w:rsidRPr="00CC0CCA" w:rsidRDefault="00000000" w:rsidP="005F2A3D">
      <w:pPr>
        <w:spacing w:line="360" w:lineRule="auto"/>
      </w:pPr>
      <w:r w:rsidRPr="00CC0CCA">
        <w:rPr>
          <w:rFonts w:cs="Times New Roman"/>
          <w:bCs/>
          <w:color w:val="000000" w:themeColor="text1"/>
          <w:szCs w:val="24"/>
        </w:rPr>
        <w:pict w14:anchorId="50B22C52">
          <v:rect id="_x0000_i1029" style="width:451.45pt;height:1.5pt" o:hralign="center" o:hrstd="t" o:hrnoshade="t" o:hr="t" fillcolor="black [3213]" stroked="f"/>
        </w:pict>
      </w:r>
    </w:p>
    <w:p w14:paraId="2EF467BD" w14:textId="77777777" w:rsidR="00AD7D6A" w:rsidRPr="00CC0CCA" w:rsidRDefault="00AD7D6A" w:rsidP="005F2A3D">
      <w:pPr>
        <w:spacing w:line="360" w:lineRule="auto"/>
        <w:ind w:firstLine="720"/>
      </w:pPr>
      <w:r w:rsidRPr="00CC0CCA">
        <w:t xml:space="preserve">Ez a tesztkészlet biztosítja, hogy az </w:t>
      </w:r>
      <w:r w:rsidRPr="00CC0CCA">
        <w:rPr>
          <w:b/>
          <w:bCs/>
        </w:rPr>
        <w:t>authController</w:t>
      </w:r>
      <w:r w:rsidRPr="00CC0CCA">
        <w:t xml:space="preserve"> minden funkciója helyesen működik, figyelve a felhasználói regisztráció, bejelentkezés, és kijelentkezés megfelelő működésére, miközben ellenőrzi a hibakezelést és az adatbázis-függőségeket. A mockolt komponensek használata biztosítja a tesztek izoláltságát, gyorsaságát és megbízhatóságát.</w:t>
      </w:r>
    </w:p>
    <w:p w14:paraId="38CCE424" w14:textId="6F93E79C" w:rsidR="002F7C2D" w:rsidRPr="00CC0CCA" w:rsidRDefault="002F7C2D" w:rsidP="005F2A3D">
      <w:pPr>
        <w:spacing w:line="360" w:lineRule="auto"/>
      </w:pPr>
      <w:r w:rsidRPr="00CC0CCA">
        <w:br w:type="page"/>
      </w:r>
    </w:p>
    <w:p w14:paraId="18292FB4" w14:textId="2F53231F" w:rsidR="002F7C2D" w:rsidRPr="00CC0CCA" w:rsidRDefault="001A549C" w:rsidP="005F2A3D">
      <w:pPr>
        <w:pStyle w:val="Cmsor2"/>
        <w:spacing w:line="360" w:lineRule="auto"/>
      </w:pPr>
      <w:r w:rsidRPr="00CC0CCA">
        <w:lastRenderedPageBreak/>
        <w:t>Fejlesztési lehetőségek</w:t>
      </w:r>
    </w:p>
    <w:p w14:paraId="5E5B257C" w14:textId="77777777" w:rsidR="00BC7443" w:rsidRPr="00CC0CCA" w:rsidRDefault="001A549C" w:rsidP="005F2A3D">
      <w:pPr>
        <w:spacing w:before="240" w:after="120" w:line="360" w:lineRule="auto"/>
      </w:pPr>
      <w:r w:rsidRPr="00CC0CCA">
        <w:tab/>
        <w:t xml:space="preserve">Jelenlegi éttermi rendszerünk egyik legfontosabb hiányossága, hogy a foglalási oldalon nincs lehetőség az asztalok helyének módosítására. A foglalásokat jelenleg az asztalok fix helyeihez rendeljük, de ez nem biztosít kellő rugalmasságot a rendszer használói számára. Például előfordulhat, hogy egy vendég szeretne egy nagyobb asztalt, amely több szék köré van elrendezve, de mivel az asztalok elhelyezkedése nem módosítható a rendszerben, ez nem lehetséges. Ez különösen problémás lehet csúcsidőszakokban, amikor több foglalás is egyes asztalokhoz van rendelve, és a rendelkezésre álló helyek nem biztosítanak elegendő rugalmasságot a vendégek igényeinek megfelelően. </w:t>
      </w:r>
    </w:p>
    <w:p w14:paraId="0C611982" w14:textId="20C5C674" w:rsidR="001A549C" w:rsidRPr="00CC0CCA" w:rsidRDefault="001A549C" w:rsidP="005F2A3D">
      <w:pPr>
        <w:spacing w:before="120" w:after="120" w:line="360" w:lineRule="auto"/>
        <w:ind w:firstLine="720"/>
      </w:pPr>
      <w:r w:rsidRPr="00CC0CCA">
        <w:t>A jelenlegi rendszer nem veszi figyelembe azt a fontos igényt sem, hogy az asztalok helyét az étterem tulajdonosa, vagy a foglalási menedzser könnyen át tudja alakítani, hogy a vendégek számára ideális környezetet biztosítson. Az asztalok mozgathatóságának bevezetése lehetővé tenné az étterem számára, hogy rugalmasabban kezelje a helyeket, és jobban igazodjon a vendégek igényeihez.</w:t>
      </w:r>
    </w:p>
    <w:p w14:paraId="0DD3177B" w14:textId="77777777" w:rsidR="00BC7443" w:rsidRPr="00CC0CCA" w:rsidRDefault="001A549C" w:rsidP="005F2A3D">
      <w:pPr>
        <w:spacing w:before="120" w:after="120" w:line="360" w:lineRule="auto"/>
        <w:ind w:firstLine="720"/>
      </w:pPr>
      <w:r w:rsidRPr="00CC0CCA">
        <w:t xml:space="preserve">A rendszerünk másik fejlesztési lehetősége a felhasználói szerepkörök rugalmasabb kezelése. Jelenleg csak négy féle felhasználói típus van bevezetve: adminisztrátor, szakács, pincér és kasszás. Ezen felhasználói típusok mindegyike előre meghatározott jogosultságokkal rendelkezik, de a különböző szerepkörök nincsenek kellően testre szabva a változó üzleti igényekhez. Az adminisztrátor jogosultságaival például túl széleskörű hozzáférést ad, míg a pincérek és szakácsok jogosultságai túlzottan korlátozottak lehetnek, ha valaki például az étlapot vagy egyéb operatív adatokat szeretne módosítani. </w:t>
      </w:r>
    </w:p>
    <w:p w14:paraId="2709EB8D" w14:textId="77777777" w:rsidR="00BC7443" w:rsidRPr="00CC0CCA" w:rsidRDefault="001A549C" w:rsidP="005F2A3D">
      <w:pPr>
        <w:spacing w:before="120" w:after="120" w:line="360" w:lineRule="auto"/>
        <w:ind w:firstLine="720"/>
      </w:pPr>
      <w:r w:rsidRPr="00CC0CCA">
        <w:t xml:space="preserve">Ez a korlátozottság különösen akkor válik problémává, amikor egy nagyobb étterem vagy lánc operációit kell támogatni, ahol a szerepkörök között több szintű, finomabb jogosultságokra lenne szükség. Például a pincérek jogosultságait a rendszerben jobban differenciálhatnánk, hogy csak azokat a műveleteket hajthassák végre, amelyek szükségesek számukra, miközben a szakácsok számára más típusú jogosultságokat adnánk. </w:t>
      </w:r>
    </w:p>
    <w:p w14:paraId="041C48E0" w14:textId="2373A83D" w:rsidR="001A549C" w:rsidRPr="00CC0CCA" w:rsidRDefault="001A549C" w:rsidP="005F2A3D">
      <w:pPr>
        <w:spacing w:before="120" w:after="120" w:line="360" w:lineRule="auto"/>
        <w:ind w:firstLine="720"/>
      </w:pPr>
      <w:r w:rsidRPr="00CC0CCA">
        <w:t xml:space="preserve">Továbbá az adminisztrátor szerepkörön belül is különböző altípusok bevezetésére lenne lehetőség, például egy adminisztrátor, aki kizárólag a rendszer </w:t>
      </w:r>
      <w:r w:rsidRPr="00CC0CCA">
        <w:lastRenderedPageBreak/>
        <w:t>felhasználóit kezeli, míg egy másik adminisztrátor csak az étterem pénzügyi adataihoz férhet hozzá. A szerepkörök testreszabásának fejlesztése jelentősen javítaná a rendszer rugalmasságát, és jobb biztonságot biztosítana a különböző típusú felhasználók számára.</w:t>
      </w:r>
    </w:p>
    <w:p w14:paraId="037020BF" w14:textId="181BF7D8" w:rsidR="00BC7443" w:rsidRPr="00CC0CCA" w:rsidRDefault="001A549C" w:rsidP="005F2A3D">
      <w:pPr>
        <w:spacing w:before="120" w:after="120" w:line="360" w:lineRule="auto"/>
        <w:ind w:firstLine="720"/>
      </w:pPr>
      <w:r w:rsidRPr="00CC0CCA">
        <w:t xml:space="preserve">Ezen fejlesztési lehetőségek bevezetése nemcsak az étterem napi működését könnyítené meg, hanem a felhasználói élményt is jelentősen javítaná. A foglalási rendszerben az asztalok mozgathatóságának biztosítása lehetővé tenné a gyors alkalmazkodást a különböző vendégcsoportok igényeihez, így az étterem alkalmazottai könnyebben kezelhetnék a helyeket és biztosíthatnák a vendégek kényelmét. A felhasználói szerepkörök </w:t>
      </w:r>
      <w:r w:rsidR="00BC7443" w:rsidRPr="00CC0CCA">
        <w:t>testre szabása</w:t>
      </w:r>
      <w:r w:rsidRPr="00CC0CCA">
        <w:t xml:space="preserve"> pedig segítené az étterem vezetőségét abban, hogy jobban kontrollálhassa a hozzáféréseket és biztonságot, miközben az operatív munkafolyamatokat is rugalmasabban kezelhetné. Ezáltal a rendszer sokkal skálázhatóbbá válna, és a jövőbeni növekedésre is felkészíthetné az étterem működését.</w:t>
      </w:r>
    </w:p>
    <w:p w14:paraId="03FFD26B" w14:textId="5516D072" w:rsidR="00BC7443" w:rsidRPr="00CC0CCA" w:rsidRDefault="00BC7443" w:rsidP="005F2A3D">
      <w:pPr>
        <w:pStyle w:val="Cmsor1"/>
        <w:spacing w:line="360" w:lineRule="auto"/>
      </w:pPr>
      <w:r w:rsidRPr="00CC0CCA">
        <w:br w:type="page"/>
      </w:r>
      <w:r w:rsidR="002B4B09" w:rsidRPr="00CC0CCA">
        <w:lastRenderedPageBreak/>
        <w:t>Felhasználói dokumentáció</w:t>
      </w:r>
    </w:p>
    <w:p w14:paraId="7580293E" w14:textId="75F39825" w:rsidR="002B4B09" w:rsidRDefault="00CC0CCA" w:rsidP="00CC0CCA">
      <w:pPr>
        <w:spacing w:line="360" w:lineRule="auto"/>
        <w:ind w:firstLine="720"/>
      </w:pPr>
      <w:r w:rsidRPr="00CC0CCA">
        <w:t>Ebben a fejezetben a felhasználót segítő információk közlése lesz a fő szempont, egészen a telepítéstől, a használaton keresztül a helytelen használatból adódott hibák e</w:t>
      </w:r>
      <w:r>
        <w:t>l</w:t>
      </w:r>
      <w:r w:rsidRPr="00CC0CCA">
        <w:t>hárításáig. Többek között bemutatjuk</w:t>
      </w:r>
      <w:r w:rsidRPr="00CC0CCA">
        <w:t xml:space="preserve"> a felhasználók, rendelések, fizetések és foglalások kezelését, valamint a jogosultságokat és a munkameneteket A dokumentáció lépésről lépésre ismerteti a funkciókat, biztosítva a gördülékeny működést és a felhasználói élmény optimalizálását.</w:t>
      </w:r>
    </w:p>
    <w:p w14:paraId="2CC94A0B" w14:textId="4647ADD0" w:rsidR="00CC0CCA" w:rsidRDefault="00CC0CCA" w:rsidP="00CC0CCA">
      <w:pPr>
        <w:pStyle w:val="Cmsor2"/>
      </w:pPr>
      <w:r>
        <w:t>A program funkciói</w:t>
      </w:r>
    </w:p>
    <w:p w14:paraId="5F82BB03" w14:textId="6E73F009" w:rsidR="00CC0CCA" w:rsidRDefault="009A64B5" w:rsidP="00CC0CCA">
      <w:r>
        <w:tab/>
        <w:t xml:space="preserve">A </w:t>
      </w:r>
      <w:r w:rsidRPr="009A64B5">
        <w:rPr>
          <w:rFonts w:ascii="Inter" w:hAnsi="Inter"/>
          <w:b/>
          <w:bCs/>
          <w:sz w:val="22"/>
        </w:rPr>
        <w:t>Plate</w:t>
      </w:r>
      <w:r w:rsidRPr="009A64B5">
        <w:rPr>
          <w:rFonts w:ascii="Inter" w:hAnsi="Inter"/>
          <w:b/>
          <w:bCs/>
          <w:color w:val="00A6A4"/>
          <w:sz w:val="22"/>
        </w:rPr>
        <w:t>Mate</w:t>
      </w:r>
      <w:r>
        <w:t xml:space="preserve"> éttermi rendszer célja, hogy a programot használó éttermeknek egy gördülékeny, könnyű használatot nyújtson az éttermi rendelések, foglalások, számla rendezések lebonyolításában. A program többek között képes: foglalásokat kezelni, rendeléseket felvenni az adott számú asztalhoz, egyidőben (real-time) megjeleníteni az éppen felvett rendeléseket a konyha számára, majd kiszolgálás után az összes elfogyasztott terméket asztal szerint kifizetésre bocsájtani az étterem által megadott ár lista szerint.</w:t>
      </w:r>
    </w:p>
    <w:p w14:paraId="00CC3223" w14:textId="77777777" w:rsidR="00C30930" w:rsidRDefault="009A64B5" w:rsidP="00CC0CCA">
      <w:r>
        <w:tab/>
        <w:t>A program lehetőséget nyújt 4 féle munkakört ellátó alkalmazottaknak fiók létrehozásra, így lehetővé téve a párhuzamos munkavégzést akár egy nagyobb méretű étterem számára is.</w:t>
      </w:r>
      <w:r w:rsidR="00C30930">
        <w:t xml:space="preserve"> </w:t>
      </w:r>
    </w:p>
    <w:p w14:paraId="25332603" w14:textId="22FF7E54" w:rsidR="00C30930" w:rsidRDefault="00C30930" w:rsidP="00CC0CCA">
      <w:r w:rsidRPr="00C30930">
        <w:rPr>
          <w:b/>
          <w:bCs/>
        </w:rPr>
        <w:t>A 4 munkakör:</w:t>
      </w:r>
    </w:p>
    <w:p w14:paraId="4701A93D" w14:textId="5EFA5BA2" w:rsidR="009A64B5" w:rsidRPr="00C30930" w:rsidRDefault="00C30930" w:rsidP="00C30930">
      <w:pPr>
        <w:pStyle w:val="Listaszerbekezds"/>
        <w:numPr>
          <w:ilvl w:val="0"/>
          <w:numId w:val="51"/>
        </w:numPr>
      </w:pPr>
      <w:r w:rsidRPr="00C30930">
        <w:rPr>
          <w:b/>
          <w:bCs/>
          <w:color w:val="00A6A4"/>
        </w:rPr>
        <w:t>Adminisztrátor</w:t>
      </w:r>
      <w:r>
        <w:t xml:space="preserve">: </w:t>
      </w:r>
      <w:r w:rsidRPr="00CC0CCA">
        <w:rPr>
          <w:rFonts w:cs="Times New Roman"/>
          <w:szCs w:val="24"/>
        </w:rPr>
        <w:t>Mindent elér, amit a többi</w:t>
      </w:r>
      <w:r>
        <w:rPr>
          <w:rFonts w:cs="Times New Roman"/>
          <w:szCs w:val="24"/>
        </w:rPr>
        <w:t xml:space="preserve"> munkakörrel</w:t>
      </w:r>
      <w:r w:rsidRPr="00CC0CCA">
        <w:rPr>
          <w:rFonts w:cs="Times New Roman"/>
          <w:szCs w:val="24"/>
        </w:rPr>
        <w:t xml:space="preserve"> el lehet érni, tudja nézni, módosítani</w:t>
      </w:r>
      <w:r>
        <w:rPr>
          <w:rFonts w:cs="Times New Roman"/>
          <w:szCs w:val="24"/>
        </w:rPr>
        <w:t>, törölni.</w:t>
      </w:r>
    </w:p>
    <w:p w14:paraId="1A2EFFE7" w14:textId="46B95E25" w:rsidR="001A549C" w:rsidRPr="00CC0CCA" w:rsidRDefault="00C30930" w:rsidP="00C30930">
      <w:pPr>
        <w:pStyle w:val="Listaszerbekezds"/>
        <w:numPr>
          <w:ilvl w:val="0"/>
          <w:numId w:val="51"/>
        </w:numPr>
      </w:pPr>
      <w:r w:rsidRPr="00C30930">
        <w:rPr>
          <w:rFonts w:cs="Times New Roman"/>
          <w:b/>
          <w:bCs/>
          <w:color w:val="00A6A4"/>
          <w:szCs w:val="24"/>
        </w:rPr>
        <w:t>Séf</w:t>
      </w:r>
      <w:r>
        <w:rPr>
          <w:rFonts w:cs="Times New Roman"/>
          <w:szCs w:val="24"/>
        </w:rPr>
        <w:t>: Kizárólag a séfek munkaköréhez tartozó</w:t>
      </w:r>
    </w:p>
    <w:p w14:paraId="62AEE840" w14:textId="67F3CCAA" w:rsidR="00B53215" w:rsidRPr="00CC0CCA" w:rsidRDefault="00BC7443" w:rsidP="005F2A3D">
      <w:pPr>
        <w:spacing w:before="240" w:after="240" w:line="360" w:lineRule="auto"/>
        <w:jc w:val="both"/>
        <w:rPr>
          <w:rFonts w:cs="Times New Roman"/>
          <w:b/>
          <w:szCs w:val="24"/>
        </w:rPr>
      </w:pPr>
      <w:r w:rsidRPr="00CC0CCA">
        <w:rPr>
          <w:rFonts w:cs="Times New Roman"/>
          <w:b/>
          <w:szCs w:val="24"/>
        </w:rPr>
        <w:t>Tartalom</w:t>
      </w:r>
    </w:p>
    <w:p w14:paraId="019C3980" w14:textId="649538AD" w:rsidR="00C61201" w:rsidRPr="00CC0CCA" w:rsidRDefault="00C61201" w:rsidP="005F2A3D">
      <w:pPr>
        <w:spacing w:before="240" w:after="240" w:line="360" w:lineRule="auto"/>
        <w:jc w:val="both"/>
        <w:rPr>
          <w:rFonts w:cs="Times New Roman"/>
          <w:szCs w:val="24"/>
        </w:rPr>
      </w:pPr>
      <w:r w:rsidRPr="00CC0CCA">
        <w:rPr>
          <w:rFonts w:cs="Times New Roman"/>
          <w:szCs w:val="24"/>
        </w:rPr>
        <w:t xml:space="preserve">4 féle fióknak ad használatra lehetőséget a program, ezekre a fajt fiókokra </w:t>
      </w:r>
      <w:r w:rsidR="006A02F9" w:rsidRPr="00CC0CCA">
        <w:rPr>
          <w:rFonts w:cs="Times New Roman"/>
          <w:szCs w:val="24"/>
        </w:rPr>
        <w:t>mostantól,</w:t>
      </w:r>
      <w:r w:rsidRPr="00CC0CCA">
        <w:rPr>
          <w:rFonts w:cs="Times New Roman"/>
          <w:szCs w:val="24"/>
        </w:rPr>
        <w:t xml:space="preserve"> mint „rang” lesz hivatkozva:</w:t>
      </w:r>
    </w:p>
    <w:p w14:paraId="613EA4C9" w14:textId="13046987" w:rsidR="00C61201" w:rsidRPr="00CC0CCA" w:rsidRDefault="00C61201" w:rsidP="005F2A3D">
      <w:pPr>
        <w:pStyle w:val="Listaszerbekezds"/>
        <w:numPr>
          <w:ilvl w:val="0"/>
          <w:numId w:val="4"/>
        </w:numPr>
        <w:spacing w:before="240" w:after="240" w:line="360" w:lineRule="auto"/>
        <w:jc w:val="both"/>
        <w:rPr>
          <w:rFonts w:cs="Times New Roman"/>
          <w:szCs w:val="24"/>
        </w:rPr>
      </w:pPr>
      <w:r w:rsidRPr="00CC0CCA">
        <w:rPr>
          <w:rFonts w:cs="Times New Roman"/>
          <w:szCs w:val="24"/>
        </w:rPr>
        <w:t>Admin</w:t>
      </w:r>
    </w:p>
    <w:p w14:paraId="1BC1F884" w14:textId="1B3435EC" w:rsidR="00C61201" w:rsidRPr="00CC0CCA" w:rsidRDefault="00C61201" w:rsidP="005F2A3D">
      <w:pPr>
        <w:pStyle w:val="Listaszerbekezds"/>
        <w:numPr>
          <w:ilvl w:val="1"/>
          <w:numId w:val="4"/>
        </w:numPr>
        <w:spacing w:before="240" w:after="240" w:line="360" w:lineRule="auto"/>
        <w:jc w:val="both"/>
        <w:rPr>
          <w:rFonts w:cs="Times New Roman"/>
          <w:szCs w:val="24"/>
        </w:rPr>
      </w:pPr>
      <w:r w:rsidRPr="00CC0CCA">
        <w:rPr>
          <w:rFonts w:cs="Times New Roman"/>
          <w:szCs w:val="24"/>
        </w:rPr>
        <w:t xml:space="preserve">Mindent </w:t>
      </w:r>
      <w:r w:rsidR="009A64B5" w:rsidRPr="00CC0CCA">
        <w:rPr>
          <w:rFonts w:cs="Times New Roman"/>
          <w:szCs w:val="24"/>
        </w:rPr>
        <w:t>elér,</w:t>
      </w:r>
      <w:r w:rsidRPr="00CC0CCA">
        <w:rPr>
          <w:rFonts w:cs="Times New Roman"/>
          <w:szCs w:val="24"/>
        </w:rPr>
        <w:t xml:space="preserve"> amit a többi ranggal el lehet érni, tudja nézni, módosítani stb.</w:t>
      </w:r>
    </w:p>
    <w:p w14:paraId="5EF0F7CD" w14:textId="269A2E2A" w:rsidR="00C61201" w:rsidRPr="00CC0CCA" w:rsidRDefault="00C61201" w:rsidP="005F2A3D">
      <w:pPr>
        <w:pStyle w:val="Listaszerbekezds"/>
        <w:numPr>
          <w:ilvl w:val="0"/>
          <w:numId w:val="4"/>
        </w:numPr>
        <w:spacing w:before="240" w:after="240" w:line="360" w:lineRule="auto"/>
        <w:jc w:val="both"/>
        <w:rPr>
          <w:rFonts w:cs="Times New Roman"/>
          <w:szCs w:val="24"/>
        </w:rPr>
      </w:pPr>
      <w:r w:rsidRPr="00CC0CCA">
        <w:rPr>
          <w:rFonts w:cs="Times New Roman"/>
          <w:szCs w:val="24"/>
        </w:rPr>
        <w:t>Séf</w:t>
      </w:r>
    </w:p>
    <w:p w14:paraId="4EAA8C22" w14:textId="6955ADB9" w:rsidR="00C61201" w:rsidRPr="00CC0CCA" w:rsidRDefault="00C61201" w:rsidP="005F2A3D">
      <w:pPr>
        <w:pStyle w:val="Listaszerbekezds"/>
        <w:numPr>
          <w:ilvl w:val="1"/>
          <w:numId w:val="4"/>
        </w:numPr>
        <w:spacing w:before="240" w:after="240" w:line="360" w:lineRule="auto"/>
        <w:jc w:val="both"/>
        <w:rPr>
          <w:rFonts w:cs="Times New Roman"/>
          <w:szCs w:val="24"/>
        </w:rPr>
      </w:pPr>
      <w:r w:rsidRPr="00CC0CCA">
        <w:rPr>
          <w:rFonts w:cs="Times New Roman"/>
          <w:szCs w:val="24"/>
        </w:rPr>
        <w:t>Csak a séfekhez tartozó route-okat éri el, vagyis a:</w:t>
      </w:r>
    </w:p>
    <w:p w14:paraId="78860C63" w14:textId="3A3EAC43" w:rsidR="00C61201" w:rsidRPr="00CC0CCA" w:rsidRDefault="0079281D" w:rsidP="005F2A3D">
      <w:pPr>
        <w:pStyle w:val="Listaszerbekezds"/>
        <w:numPr>
          <w:ilvl w:val="2"/>
          <w:numId w:val="4"/>
        </w:numPr>
        <w:spacing w:before="240" w:after="240" w:line="360" w:lineRule="auto"/>
        <w:jc w:val="both"/>
        <w:rPr>
          <w:rFonts w:cs="Times New Roman"/>
          <w:szCs w:val="24"/>
        </w:rPr>
      </w:pPr>
      <w:r w:rsidRPr="00CC0CCA">
        <w:rPr>
          <w:rFonts w:cs="Times New Roman"/>
          <w:szCs w:val="24"/>
        </w:rPr>
        <w:t>R</w:t>
      </w:r>
      <w:r w:rsidR="00C61201" w:rsidRPr="00CC0CCA">
        <w:rPr>
          <w:rFonts w:cs="Times New Roman"/>
          <w:szCs w:val="24"/>
        </w:rPr>
        <w:t>endeléseket</w:t>
      </w:r>
    </w:p>
    <w:p w14:paraId="3CC6886B" w14:textId="40DF2790" w:rsidR="00C61201" w:rsidRPr="00CC0CCA" w:rsidRDefault="00C61201" w:rsidP="005F2A3D">
      <w:pPr>
        <w:pStyle w:val="Listaszerbekezds"/>
        <w:numPr>
          <w:ilvl w:val="0"/>
          <w:numId w:val="4"/>
        </w:numPr>
        <w:spacing w:before="240" w:after="240" w:line="360" w:lineRule="auto"/>
        <w:jc w:val="both"/>
        <w:rPr>
          <w:rFonts w:cs="Times New Roman"/>
          <w:szCs w:val="24"/>
        </w:rPr>
      </w:pPr>
      <w:r w:rsidRPr="00CC0CCA">
        <w:rPr>
          <w:rFonts w:cs="Times New Roman"/>
          <w:szCs w:val="24"/>
        </w:rPr>
        <w:t>Pincér</w:t>
      </w:r>
    </w:p>
    <w:p w14:paraId="3F92D4D5" w14:textId="1BE83C9B" w:rsidR="00C61201" w:rsidRPr="00CC0CCA" w:rsidRDefault="00C61201" w:rsidP="005F2A3D">
      <w:pPr>
        <w:pStyle w:val="Listaszerbekezds"/>
        <w:numPr>
          <w:ilvl w:val="1"/>
          <w:numId w:val="4"/>
        </w:numPr>
        <w:spacing w:before="240" w:after="240" w:line="360" w:lineRule="auto"/>
        <w:jc w:val="both"/>
        <w:rPr>
          <w:rFonts w:cs="Times New Roman"/>
          <w:szCs w:val="24"/>
        </w:rPr>
      </w:pPr>
      <w:r w:rsidRPr="00CC0CCA">
        <w:rPr>
          <w:rFonts w:cs="Times New Roman"/>
          <w:szCs w:val="24"/>
        </w:rPr>
        <w:t>Csak a pincérekhez tartozó</w:t>
      </w:r>
      <w:r w:rsidR="0079281D" w:rsidRPr="00CC0CCA">
        <w:rPr>
          <w:rFonts w:cs="Times New Roman"/>
          <w:szCs w:val="24"/>
        </w:rPr>
        <w:t xml:space="preserve"> rouet-okat éri el, vagyis a(z):</w:t>
      </w:r>
    </w:p>
    <w:p w14:paraId="3F7D9B5E" w14:textId="116352FF" w:rsidR="0079281D" w:rsidRPr="00CC0CCA" w:rsidRDefault="0079281D" w:rsidP="005F2A3D">
      <w:pPr>
        <w:pStyle w:val="Listaszerbekezds"/>
        <w:numPr>
          <w:ilvl w:val="2"/>
          <w:numId w:val="4"/>
        </w:numPr>
        <w:spacing w:before="240" w:after="240" w:line="360" w:lineRule="auto"/>
        <w:jc w:val="both"/>
        <w:rPr>
          <w:rFonts w:cs="Times New Roman"/>
          <w:szCs w:val="24"/>
        </w:rPr>
      </w:pPr>
      <w:r w:rsidRPr="00CC0CCA">
        <w:rPr>
          <w:rFonts w:cs="Times New Roman"/>
          <w:szCs w:val="24"/>
        </w:rPr>
        <w:t>Étel kategóriákat,</w:t>
      </w:r>
    </w:p>
    <w:p w14:paraId="32C63A3C" w14:textId="7E78EA28" w:rsidR="0079281D" w:rsidRPr="00CC0CCA" w:rsidRDefault="0079281D" w:rsidP="005F2A3D">
      <w:pPr>
        <w:pStyle w:val="Listaszerbekezds"/>
        <w:numPr>
          <w:ilvl w:val="2"/>
          <w:numId w:val="4"/>
        </w:numPr>
        <w:spacing w:before="240" w:after="240" w:line="360" w:lineRule="auto"/>
        <w:jc w:val="both"/>
        <w:rPr>
          <w:rFonts w:cs="Times New Roman"/>
          <w:szCs w:val="24"/>
        </w:rPr>
      </w:pPr>
      <w:r w:rsidRPr="00CC0CCA">
        <w:rPr>
          <w:rFonts w:cs="Times New Roman"/>
          <w:szCs w:val="24"/>
        </w:rPr>
        <w:lastRenderedPageBreak/>
        <w:t>Étel fajtákat,</w:t>
      </w:r>
    </w:p>
    <w:p w14:paraId="695B4AB7" w14:textId="39202582" w:rsidR="0079281D" w:rsidRPr="00CC0CCA" w:rsidRDefault="0079281D" w:rsidP="005F2A3D">
      <w:pPr>
        <w:pStyle w:val="Listaszerbekezds"/>
        <w:numPr>
          <w:ilvl w:val="2"/>
          <w:numId w:val="4"/>
        </w:numPr>
        <w:spacing w:before="240" w:after="240" w:line="360" w:lineRule="auto"/>
        <w:jc w:val="both"/>
        <w:rPr>
          <w:rFonts w:cs="Times New Roman"/>
          <w:szCs w:val="24"/>
        </w:rPr>
      </w:pPr>
      <w:r w:rsidRPr="00CC0CCA">
        <w:rPr>
          <w:rFonts w:cs="Times New Roman"/>
          <w:szCs w:val="24"/>
        </w:rPr>
        <w:t>Nyitvatartási időt,</w:t>
      </w:r>
    </w:p>
    <w:p w14:paraId="73CC2267" w14:textId="70B90A6A" w:rsidR="0079281D" w:rsidRPr="00CC0CCA" w:rsidRDefault="0079281D" w:rsidP="005F2A3D">
      <w:pPr>
        <w:pStyle w:val="Listaszerbekezds"/>
        <w:numPr>
          <w:ilvl w:val="2"/>
          <w:numId w:val="4"/>
        </w:numPr>
        <w:spacing w:before="240" w:after="240" w:line="360" w:lineRule="auto"/>
        <w:jc w:val="both"/>
        <w:rPr>
          <w:rFonts w:cs="Times New Roman"/>
          <w:szCs w:val="24"/>
        </w:rPr>
      </w:pPr>
      <w:r w:rsidRPr="00CC0CCA">
        <w:rPr>
          <w:rFonts w:cs="Times New Roman"/>
          <w:szCs w:val="24"/>
        </w:rPr>
        <w:t>Rendeléseket,</w:t>
      </w:r>
    </w:p>
    <w:p w14:paraId="48A204B5" w14:textId="694DF3DA" w:rsidR="0079281D" w:rsidRPr="00CC0CCA" w:rsidRDefault="0079281D" w:rsidP="005F2A3D">
      <w:pPr>
        <w:pStyle w:val="Listaszerbekezds"/>
        <w:numPr>
          <w:ilvl w:val="2"/>
          <w:numId w:val="4"/>
        </w:numPr>
        <w:spacing w:before="240" w:after="240" w:line="360" w:lineRule="auto"/>
        <w:jc w:val="both"/>
        <w:rPr>
          <w:rFonts w:cs="Times New Roman"/>
          <w:szCs w:val="24"/>
        </w:rPr>
      </w:pPr>
      <w:r w:rsidRPr="00CC0CCA">
        <w:rPr>
          <w:rFonts w:cs="Times New Roman"/>
          <w:szCs w:val="24"/>
        </w:rPr>
        <w:t>Asztal foglalásokat</w:t>
      </w:r>
    </w:p>
    <w:p w14:paraId="5BE63375" w14:textId="093EFC2A" w:rsidR="00C61201" w:rsidRPr="00CC0CCA" w:rsidRDefault="00C61201" w:rsidP="005F2A3D">
      <w:pPr>
        <w:pStyle w:val="Listaszerbekezds"/>
        <w:numPr>
          <w:ilvl w:val="0"/>
          <w:numId w:val="4"/>
        </w:numPr>
        <w:spacing w:before="240" w:after="240" w:line="360" w:lineRule="auto"/>
        <w:jc w:val="both"/>
        <w:rPr>
          <w:rFonts w:cs="Times New Roman"/>
          <w:szCs w:val="24"/>
        </w:rPr>
      </w:pPr>
      <w:r w:rsidRPr="00CC0CCA">
        <w:rPr>
          <w:rFonts w:cs="Times New Roman"/>
          <w:szCs w:val="24"/>
        </w:rPr>
        <w:t>Szakács</w:t>
      </w:r>
    </w:p>
    <w:p w14:paraId="09D8993F" w14:textId="77777777" w:rsidR="00C61201" w:rsidRPr="00CC0CCA" w:rsidRDefault="00C61201" w:rsidP="005F2A3D">
      <w:pPr>
        <w:spacing w:before="240" w:after="240" w:line="360" w:lineRule="auto"/>
        <w:jc w:val="both"/>
        <w:rPr>
          <w:rFonts w:cs="Times New Roman"/>
          <w:szCs w:val="24"/>
        </w:rPr>
      </w:pPr>
    </w:p>
    <w:p w14:paraId="7A31F3D2" w14:textId="77777777" w:rsidR="00B53215" w:rsidRPr="00CC0CCA" w:rsidRDefault="00BC7443" w:rsidP="005F2A3D">
      <w:pPr>
        <w:spacing w:before="240" w:after="240" w:line="360" w:lineRule="auto"/>
        <w:jc w:val="both"/>
        <w:rPr>
          <w:rFonts w:cs="Times New Roman"/>
          <w:b/>
          <w:szCs w:val="24"/>
          <w:u w:val="single"/>
        </w:rPr>
      </w:pPr>
      <w:r w:rsidRPr="00CC0CCA">
        <w:rPr>
          <w:rFonts w:cs="Times New Roman"/>
          <w:b/>
          <w:szCs w:val="24"/>
          <w:u w:val="single"/>
        </w:rPr>
        <w:t>Kezelőfelület</w:t>
      </w:r>
    </w:p>
    <w:p w14:paraId="6963B141" w14:textId="77777777" w:rsidR="00B53215" w:rsidRPr="00CC0CCA" w:rsidRDefault="00BC7443" w:rsidP="005F2A3D">
      <w:pPr>
        <w:spacing w:before="240" w:after="240" w:line="360" w:lineRule="auto"/>
        <w:jc w:val="both"/>
        <w:rPr>
          <w:rFonts w:cs="Times New Roman"/>
          <w:szCs w:val="24"/>
        </w:rPr>
      </w:pPr>
      <w:r w:rsidRPr="00CC0CCA">
        <w:rPr>
          <w:rFonts w:cs="Times New Roman"/>
          <w:szCs w:val="24"/>
        </w:rPr>
        <w:t>Az étterem vezetőinek szánt felület ahol kezelni tudják az étterembe található ételeket és azoknak az árukat. Lehetőséget nyújt X időintervallumba tekintő visszamenőleges ellenőrzésre melyben megtekinthetők a rendelések asztalhoz, névhez és fizetési módszerhez köthetően.</w:t>
      </w:r>
    </w:p>
    <w:p w14:paraId="3093FD7B" w14:textId="77777777" w:rsidR="00B53215" w:rsidRPr="00CC0CCA" w:rsidRDefault="00BC7443" w:rsidP="005F2A3D">
      <w:pPr>
        <w:spacing w:before="240" w:after="240" w:line="360" w:lineRule="auto"/>
        <w:jc w:val="both"/>
        <w:rPr>
          <w:rFonts w:cs="Times New Roman"/>
          <w:b/>
          <w:szCs w:val="24"/>
          <w:u w:val="single"/>
        </w:rPr>
      </w:pPr>
      <w:r w:rsidRPr="00CC0CCA">
        <w:rPr>
          <w:rFonts w:cs="Times New Roman"/>
          <w:szCs w:val="24"/>
        </w:rPr>
        <w:t xml:space="preserve"> </w:t>
      </w:r>
      <w:r w:rsidRPr="00CC0CCA">
        <w:rPr>
          <w:rFonts w:cs="Times New Roman"/>
          <w:b/>
          <w:szCs w:val="24"/>
          <w:u w:val="single"/>
        </w:rPr>
        <w:t>Alkalmazotti felület</w:t>
      </w:r>
    </w:p>
    <w:p w14:paraId="38701C9E" w14:textId="77777777" w:rsidR="00B53215" w:rsidRPr="00CC0CCA" w:rsidRDefault="00BC7443" w:rsidP="005F2A3D">
      <w:pPr>
        <w:spacing w:before="240" w:after="240" w:line="360" w:lineRule="auto"/>
        <w:jc w:val="both"/>
        <w:rPr>
          <w:rFonts w:cs="Times New Roman"/>
          <w:b/>
          <w:szCs w:val="24"/>
          <w:u w:val="single"/>
        </w:rPr>
      </w:pPr>
      <w:r w:rsidRPr="00CC0CCA">
        <w:rPr>
          <w:rFonts w:cs="Times New Roman"/>
          <w:szCs w:val="24"/>
        </w:rPr>
        <w:t>Az étterem alkalmazottainak szánt felület ahol kezelhetik az online foglalásokat, láthatják a jelenlegi foglalt asztalokat, ezzel egyszerűsítve az újonnan érkező, foglalással nem rendelkező vendék elhelyezését is. Ezenfelül a rendeléseket kezelhetik, felvehetnek és törölhetnek melyet követően tovább küldhetik a végleges rendeléseket a konyhai felületre elkészítésre.</w:t>
      </w:r>
    </w:p>
    <w:p w14:paraId="5CB7F597" w14:textId="53CD62AB" w:rsidR="00B53215" w:rsidRPr="00CC0CCA" w:rsidRDefault="00BC7443" w:rsidP="005F2A3D">
      <w:pPr>
        <w:spacing w:before="240" w:after="240" w:line="360" w:lineRule="auto"/>
        <w:jc w:val="both"/>
        <w:rPr>
          <w:rFonts w:cs="Times New Roman"/>
          <w:b/>
          <w:szCs w:val="24"/>
          <w:u w:val="single"/>
        </w:rPr>
      </w:pPr>
      <w:r w:rsidRPr="00CC0CCA">
        <w:rPr>
          <w:rFonts w:cs="Times New Roman"/>
          <w:b/>
          <w:szCs w:val="24"/>
          <w:u w:val="single"/>
        </w:rPr>
        <w:t>Konyhai felület</w:t>
      </w:r>
    </w:p>
    <w:p w14:paraId="18557AA6" w14:textId="77777777" w:rsidR="00B53215" w:rsidRPr="00CC0CCA" w:rsidRDefault="00BC7443" w:rsidP="005F2A3D">
      <w:pPr>
        <w:spacing w:before="240" w:after="240" w:line="360" w:lineRule="auto"/>
        <w:jc w:val="both"/>
        <w:rPr>
          <w:rFonts w:cs="Times New Roman"/>
          <w:szCs w:val="24"/>
        </w:rPr>
      </w:pPr>
      <w:r w:rsidRPr="00CC0CCA">
        <w:rPr>
          <w:rFonts w:cs="Times New Roman"/>
          <w:szCs w:val="24"/>
        </w:rPr>
        <w:t xml:space="preserve"> A konyhai séfek számára fenttartott felület melyen követhetik a már elkészült és a még elkészítésre váró rendeléseket az esetleges egyéb hozzáfűzésekkel (xy nélkül kért xy etc.). Egy gombnyomásra áthelyezhetik az ételeket elkészült állapotba, jelezve a pincéreknek a kiszolgálás szükségességét. Egy egyszerű, de létfontosságú felület.</w:t>
      </w:r>
    </w:p>
    <w:p w14:paraId="224EEF26" w14:textId="77777777" w:rsidR="00B53215" w:rsidRPr="00CC0CCA" w:rsidRDefault="00BC7443" w:rsidP="005F2A3D">
      <w:pPr>
        <w:spacing w:before="240" w:after="240" w:line="360" w:lineRule="auto"/>
        <w:jc w:val="both"/>
        <w:rPr>
          <w:rFonts w:cs="Times New Roman"/>
          <w:b/>
          <w:szCs w:val="24"/>
          <w:u w:val="single"/>
        </w:rPr>
      </w:pPr>
      <w:r w:rsidRPr="00CC0CCA">
        <w:rPr>
          <w:rFonts w:cs="Times New Roman"/>
          <w:b/>
          <w:szCs w:val="24"/>
          <w:u w:val="single"/>
        </w:rPr>
        <w:t>Fizetési felület</w:t>
      </w:r>
    </w:p>
    <w:p w14:paraId="27975E06" w14:textId="5644871F" w:rsidR="00507712" w:rsidRPr="00CC0CCA" w:rsidRDefault="00BC7443" w:rsidP="005F2A3D">
      <w:pPr>
        <w:spacing w:before="240" w:after="240" w:line="360" w:lineRule="auto"/>
        <w:jc w:val="both"/>
        <w:rPr>
          <w:rFonts w:cs="Times New Roman"/>
          <w:szCs w:val="24"/>
        </w:rPr>
      </w:pPr>
      <w:r w:rsidRPr="00CC0CCA">
        <w:rPr>
          <w:rFonts w:cs="Times New Roman"/>
          <w:szCs w:val="24"/>
        </w:rPr>
        <w:t>Biztosítja a fizetendő összeg kimutatását asztalhoz és névhez kötve, egy részletes „nyugtát” biztosítva a rendelt ételekről, italokról a hozzájuk tartozó megjegyzésekkel. Fizetést követően az adatbázisban eltárolja a fizetett termékeket szintén asztalhoz és névhez kötve a fizetés időpontjával.</w:t>
      </w:r>
    </w:p>
    <w:p w14:paraId="3605533D" w14:textId="77777777" w:rsidR="00B53215" w:rsidRPr="00CC0CCA" w:rsidRDefault="00BC7443" w:rsidP="005F2A3D">
      <w:pPr>
        <w:spacing w:before="240" w:after="240" w:line="360" w:lineRule="auto"/>
        <w:jc w:val="both"/>
        <w:rPr>
          <w:rFonts w:cs="Times New Roman"/>
          <w:b/>
          <w:szCs w:val="24"/>
          <w:u w:val="single"/>
        </w:rPr>
      </w:pPr>
      <w:r w:rsidRPr="00CC0CCA">
        <w:rPr>
          <w:rFonts w:cs="Times New Roman"/>
          <w:b/>
          <w:szCs w:val="24"/>
          <w:u w:val="single"/>
        </w:rPr>
        <w:lastRenderedPageBreak/>
        <w:t>Étterem weboldal (Csak vizsgára)</w:t>
      </w:r>
    </w:p>
    <w:p w14:paraId="7ABA881A" w14:textId="252526B9" w:rsidR="00B53215" w:rsidRPr="00CC0CCA" w:rsidRDefault="00BC7443" w:rsidP="005F2A3D">
      <w:pPr>
        <w:spacing w:before="240" w:after="240" w:line="360" w:lineRule="auto"/>
        <w:jc w:val="both"/>
        <w:rPr>
          <w:rFonts w:cs="Times New Roman"/>
          <w:szCs w:val="24"/>
        </w:rPr>
      </w:pPr>
      <w:r w:rsidRPr="00CC0CCA">
        <w:rPr>
          <w:rFonts w:cs="Times New Roman"/>
          <w:szCs w:val="24"/>
        </w:rPr>
        <w:t>Az online asztalfoglalás és étlap megtekintésére szánt egyszerűsített weboldal amely alkalmas a fentebb említett funkciók tesztelésére és bemutatására.</w:t>
      </w:r>
    </w:p>
    <w:p w14:paraId="6486F6B7" w14:textId="1EBEEB30" w:rsidR="00B53215" w:rsidRPr="00BC7443" w:rsidRDefault="00B53215" w:rsidP="005F2A3D">
      <w:pPr>
        <w:spacing w:before="240" w:after="240" w:line="360" w:lineRule="auto"/>
        <w:jc w:val="both"/>
        <w:rPr>
          <w:rFonts w:cs="Times New Roman"/>
          <w:szCs w:val="24"/>
        </w:rPr>
      </w:pPr>
      <w:bookmarkStart w:id="9" w:name="_ewe4ko9ax23i" w:colFirst="0" w:colLast="0"/>
      <w:bookmarkStart w:id="10" w:name="_byudsiuay10k" w:colFirst="0" w:colLast="0"/>
      <w:bookmarkEnd w:id="9"/>
      <w:bookmarkEnd w:id="10"/>
    </w:p>
    <w:sectPr w:rsidR="00B53215" w:rsidRPr="00BC7443">
      <w:headerReference w:type="default" r:id="rId22"/>
      <w:footerReference w:type="default" r:id="rId2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CC77F" w14:textId="77777777" w:rsidR="00B741EC" w:rsidRPr="00CC0CCA" w:rsidRDefault="00B741EC" w:rsidP="0079281D">
      <w:pPr>
        <w:spacing w:line="240" w:lineRule="auto"/>
      </w:pPr>
      <w:r w:rsidRPr="00CC0CCA">
        <w:separator/>
      </w:r>
    </w:p>
  </w:endnote>
  <w:endnote w:type="continuationSeparator" w:id="0">
    <w:p w14:paraId="6C917329" w14:textId="77777777" w:rsidR="00B741EC" w:rsidRPr="00CC0CCA" w:rsidRDefault="00B741EC" w:rsidP="0079281D">
      <w:pPr>
        <w:spacing w:line="240" w:lineRule="auto"/>
      </w:pPr>
      <w:r w:rsidRPr="00CC0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87804"/>
      <w:docPartObj>
        <w:docPartGallery w:val="Page Numbers (Bottom of Page)"/>
        <w:docPartUnique/>
      </w:docPartObj>
    </w:sdtPr>
    <w:sdtContent>
      <w:p w14:paraId="4A18FBB3" w14:textId="77777777" w:rsidR="002B4B09" w:rsidRPr="00CC0CCA" w:rsidRDefault="00177D75" w:rsidP="00177D75">
        <w:pPr>
          <w:pStyle w:val="llb"/>
          <w:jc w:val="center"/>
        </w:pPr>
        <w:r w:rsidRPr="00CC0CCA">
          <w:rPr>
            <w:rFonts w:ascii="Inter" w:hAnsi="Inter"/>
            <w:b/>
            <w:bCs/>
            <w:color w:val="00A6A4"/>
            <w:sz w:val="28"/>
            <w:szCs w:val="28"/>
          </w:rPr>
          <w:pict w14:anchorId="7A4052E7">
            <v:rect id="_x0000_i1088" style="width:451.45pt;height:1pt" o:hralign="center" o:hrstd="t" o:hrnoshade="t" o:hr="t" fillcolor="#00a6a4" stroked="f"/>
          </w:pict>
        </w:r>
        <w:r w:rsidR="002B4B09" w:rsidRPr="00CC0CCA">
          <w:fldChar w:fldCharType="begin"/>
        </w:r>
        <w:r w:rsidR="002B4B09" w:rsidRPr="00CC0CCA">
          <w:instrText>PAGE   \* MERGEFORMAT</w:instrText>
        </w:r>
        <w:r w:rsidR="002B4B09" w:rsidRPr="00CC0CCA">
          <w:fldChar w:fldCharType="separate"/>
        </w:r>
        <w:r w:rsidR="002B4B09" w:rsidRPr="00CC0CCA">
          <w:t>2</w:t>
        </w:r>
        <w:r w:rsidR="002B4B09" w:rsidRPr="00CC0CC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2136" w14:textId="77777777" w:rsidR="00B741EC" w:rsidRPr="00CC0CCA" w:rsidRDefault="00B741EC" w:rsidP="0079281D">
      <w:pPr>
        <w:spacing w:line="240" w:lineRule="auto"/>
      </w:pPr>
      <w:r w:rsidRPr="00CC0CCA">
        <w:separator/>
      </w:r>
    </w:p>
  </w:footnote>
  <w:footnote w:type="continuationSeparator" w:id="0">
    <w:p w14:paraId="1516FBA2" w14:textId="77777777" w:rsidR="00B741EC" w:rsidRPr="00CC0CCA" w:rsidRDefault="00B741EC" w:rsidP="0079281D">
      <w:pPr>
        <w:spacing w:line="240" w:lineRule="auto"/>
      </w:pPr>
      <w:r w:rsidRPr="00CC0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4FBE" w14:textId="747AA141" w:rsidR="00931BB5" w:rsidRPr="00CC0CCA" w:rsidRDefault="00E26C25" w:rsidP="00931BB5">
    <w:pPr>
      <w:pStyle w:val="lfej"/>
      <w:jc w:val="right"/>
      <w:rPr>
        <w:rFonts w:ascii="Inter" w:hAnsi="Inter"/>
        <w:b/>
        <w:bCs/>
        <w:color w:val="00A6A4"/>
        <w:szCs w:val="24"/>
      </w:rPr>
    </w:pPr>
    <w:r w:rsidRPr="00CC0CCA">
      <w:rPr>
        <w:rFonts w:ascii="Inter" w:hAnsi="Inter"/>
        <w:b/>
        <w:bCs/>
        <w:sz w:val="28"/>
        <w:szCs w:val="28"/>
      </w:rPr>
      <w:drawing>
        <wp:anchor distT="0" distB="0" distL="114300" distR="114300" simplePos="0" relativeHeight="251659264" behindDoc="0" locked="0" layoutInCell="1" allowOverlap="1" wp14:anchorId="6D69BF73" wp14:editId="268DCE66">
          <wp:simplePos x="0" y="0"/>
          <wp:positionH relativeFrom="leftMargin">
            <wp:align>right</wp:align>
          </wp:positionH>
          <wp:positionV relativeFrom="paragraph">
            <wp:posOffset>-120015</wp:posOffset>
          </wp:positionV>
          <wp:extent cx="516048" cy="457200"/>
          <wp:effectExtent l="0" t="0" r="0" b="0"/>
          <wp:wrapNone/>
          <wp:docPr id="297318794"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r w:rsidRPr="00CC0CCA">
      <w:rPr>
        <w:rFonts w:ascii="Inter" w:hAnsi="Inter"/>
        <w:b/>
        <w:bCs/>
        <w:sz w:val="28"/>
        <w:szCs w:val="28"/>
      </w:rPr>
      <w:ptab w:relativeTo="margin" w:alignment="center" w:leader="none"/>
    </w:r>
    <w:r w:rsidRPr="00CC0CCA">
      <w:rPr>
        <w:rFonts w:ascii="Inter" w:hAnsi="Inter"/>
        <w:b/>
        <w:bCs/>
        <w:sz w:val="28"/>
        <w:szCs w:val="28"/>
      </w:rPr>
      <w:fldChar w:fldCharType="begin"/>
    </w:r>
    <w:r w:rsidRPr="00CC0CCA">
      <w:rPr>
        <w:rFonts w:ascii="Inter" w:hAnsi="Inter"/>
        <w:b/>
        <w:bCs/>
        <w:sz w:val="28"/>
        <w:szCs w:val="28"/>
      </w:rPr>
      <w:instrText xml:space="preserve"> </w:instrText>
    </w:r>
    <w:r w:rsidR="00FA1175" w:rsidRPr="00CC0CCA">
      <w:rPr>
        <w:rFonts w:ascii="Inter" w:hAnsi="Inter"/>
        <w:b/>
        <w:bCs/>
        <w:sz w:val="28"/>
        <w:szCs w:val="28"/>
      </w:rPr>
      <w:instrText>STYLEREF "Címsor 1"</w:instrText>
    </w:r>
    <w:r w:rsidRPr="00CC0CCA">
      <w:rPr>
        <w:rFonts w:ascii="Inter" w:hAnsi="Inter"/>
        <w:b/>
        <w:bCs/>
        <w:sz w:val="28"/>
        <w:szCs w:val="28"/>
      </w:rPr>
      <w:instrText xml:space="preserve"> </w:instrText>
    </w:r>
    <w:r w:rsidR="00C30930">
      <w:rPr>
        <w:rFonts w:ascii="Inter" w:hAnsi="Inter"/>
        <w:b/>
        <w:bCs/>
        <w:sz w:val="28"/>
        <w:szCs w:val="28"/>
      </w:rPr>
      <w:fldChar w:fldCharType="separate"/>
    </w:r>
    <w:r w:rsidR="00C30930">
      <w:rPr>
        <w:rFonts w:ascii="Inter" w:hAnsi="Inter"/>
        <w:b/>
        <w:bCs/>
        <w:noProof/>
        <w:sz w:val="28"/>
        <w:szCs w:val="28"/>
      </w:rPr>
      <w:t>Felhasználói dokumentáció</w:t>
    </w:r>
    <w:r w:rsidRPr="00CC0CCA">
      <w:rPr>
        <w:rFonts w:ascii="Inter" w:hAnsi="Inter"/>
        <w:b/>
        <w:bCs/>
        <w:sz w:val="28"/>
        <w:szCs w:val="28"/>
      </w:rPr>
      <w:fldChar w:fldCharType="end"/>
    </w:r>
    <w:r w:rsidRPr="00CC0CCA">
      <w:rPr>
        <w:rFonts w:ascii="Inter" w:hAnsi="Inter"/>
        <w:b/>
        <w:bCs/>
        <w:sz w:val="28"/>
        <w:szCs w:val="28"/>
      </w:rPr>
      <w:ptab w:relativeTo="margin" w:alignment="right" w:leader="none"/>
    </w:r>
    <w:r w:rsidR="00FA1175" w:rsidRPr="00CC0CCA">
      <w:rPr>
        <w:rFonts w:ascii="Inter" w:hAnsi="Inter"/>
        <w:b/>
        <w:bCs/>
        <w:color w:val="00A6A4"/>
        <w:szCs w:val="24"/>
      </w:rPr>
      <w:fldChar w:fldCharType="begin"/>
    </w:r>
    <w:r w:rsidR="00FA1175" w:rsidRPr="00CC0CCA">
      <w:rPr>
        <w:rFonts w:ascii="Inter" w:hAnsi="Inter"/>
        <w:b/>
        <w:bCs/>
        <w:color w:val="00A6A4"/>
        <w:szCs w:val="24"/>
      </w:rPr>
      <w:instrText xml:space="preserve"> STYLEREF "Címsor 2" </w:instrText>
    </w:r>
    <w:r w:rsidR="00FA1175" w:rsidRPr="00CC0CCA">
      <w:rPr>
        <w:rFonts w:ascii="Inter" w:hAnsi="Inter"/>
        <w:b/>
        <w:bCs/>
        <w:color w:val="00A6A4"/>
        <w:szCs w:val="24"/>
      </w:rPr>
      <w:fldChar w:fldCharType="separate"/>
    </w:r>
    <w:r w:rsidR="00C30930">
      <w:rPr>
        <w:rFonts w:ascii="Inter" w:hAnsi="Inter"/>
        <w:b/>
        <w:bCs/>
        <w:noProof/>
        <w:color w:val="00A6A4"/>
        <w:szCs w:val="24"/>
      </w:rPr>
      <w:t>A program funkciói</w:t>
    </w:r>
    <w:r w:rsidR="00FA1175" w:rsidRPr="00CC0CCA">
      <w:rPr>
        <w:rFonts w:ascii="Inter" w:hAnsi="Inter"/>
        <w:b/>
        <w:bCs/>
        <w:color w:val="00A6A4"/>
        <w:szCs w:val="24"/>
      </w:rPr>
      <w:fldChar w:fldCharType="end"/>
    </w:r>
  </w:p>
  <w:p w14:paraId="55075C8F" w14:textId="19D93CCC" w:rsidR="00931BB5" w:rsidRPr="00CC0CCA" w:rsidRDefault="00177D75" w:rsidP="00931BB5">
    <w:pPr>
      <w:pStyle w:val="lfej"/>
      <w:jc w:val="right"/>
      <w:rPr>
        <w:rFonts w:ascii="Inter" w:hAnsi="Inter"/>
        <w:b/>
        <w:bCs/>
        <w:color w:val="00A6A4"/>
        <w:sz w:val="28"/>
        <w:szCs w:val="28"/>
      </w:rPr>
    </w:pPr>
    <w:r w:rsidRPr="00CC0CCA">
      <w:rPr>
        <w:rFonts w:ascii="Inter" w:hAnsi="Inter"/>
        <w:b/>
        <w:bCs/>
        <w:color w:val="00A6A4"/>
        <w:sz w:val="28"/>
        <w:szCs w:val="28"/>
      </w:rPr>
      <w:pict w14:anchorId="2FC83598">
        <v:rect id="_x0000_i1047" style="width:451.45pt;height:1pt" o:hralign="center" o:hrstd="t" o:hrnoshade="t" o:hr="t" fillcolor="#00a6a4"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E47"/>
    <w:multiLevelType w:val="multilevel"/>
    <w:tmpl w:val="9046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F2284B"/>
    <w:multiLevelType w:val="hybridMultilevel"/>
    <w:tmpl w:val="1C8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3740"/>
    <w:multiLevelType w:val="multilevel"/>
    <w:tmpl w:val="925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153D"/>
    <w:multiLevelType w:val="multilevel"/>
    <w:tmpl w:val="E1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B7A80"/>
    <w:multiLevelType w:val="multilevel"/>
    <w:tmpl w:val="86C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42065"/>
    <w:multiLevelType w:val="multilevel"/>
    <w:tmpl w:val="0D1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047C6"/>
    <w:multiLevelType w:val="multilevel"/>
    <w:tmpl w:val="811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F62F4"/>
    <w:multiLevelType w:val="multilevel"/>
    <w:tmpl w:val="E136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C15CDC"/>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9" w15:restartNumberingAfterBreak="0">
    <w:nsid w:val="217664F1"/>
    <w:multiLevelType w:val="multilevel"/>
    <w:tmpl w:val="73A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10A3C"/>
    <w:multiLevelType w:val="multilevel"/>
    <w:tmpl w:val="8C4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75724"/>
    <w:multiLevelType w:val="multilevel"/>
    <w:tmpl w:val="9D02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61986"/>
    <w:multiLevelType w:val="multilevel"/>
    <w:tmpl w:val="DF1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D5B91"/>
    <w:multiLevelType w:val="multilevel"/>
    <w:tmpl w:val="CF1025A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4" w15:restartNumberingAfterBreak="0">
    <w:nsid w:val="3AAB04BD"/>
    <w:multiLevelType w:val="multilevel"/>
    <w:tmpl w:val="72E66850"/>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65E98"/>
    <w:multiLevelType w:val="multilevel"/>
    <w:tmpl w:val="837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47E52"/>
    <w:multiLevelType w:val="hybridMultilevel"/>
    <w:tmpl w:val="B7F4A3AA"/>
    <w:lvl w:ilvl="0" w:tplc="5D66A3E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15398"/>
    <w:multiLevelType w:val="multilevel"/>
    <w:tmpl w:val="4B8A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BB76E3"/>
    <w:multiLevelType w:val="hybridMultilevel"/>
    <w:tmpl w:val="666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60FC1"/>
    <w:multiLevelType w:val="multilevel"/>
    <w:tmpl w:val="1556E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075B3C"/>
    <w:multiLevelType w:val="hybridMultilevel"/>
    <w:tmpl w:val="E0EECDE8"/>
    <w:lvl w:ilvl="0" w:tplc="BA52633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643CC"/>
    <w:multiLevelType w:val="multilevel"/>
    <w:tmpl w:val="45B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F20D8"/>
    <w:multiLevelType w:val="multilevel"/>
    <w:tmpl w:val="67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A74F9"/>
    <w:multiLevelType w:val="hybridMultilevel"/>
    <w:tmpl w:val="546E6ECC"/>
    <w:lvl w:ilvl="0" w:tplc="AB764A9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23E13"/>
    <w:multiLevelType w:val="multilevel"/>
    <w:tmpl w:val="2B4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E5252"/>
    <w:multiLevelType w:val="multilevel"/>
    <w:tmpl w:val="7C0C5A7E"/>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6" w15:restartNumberingAfterBreak="0">
    <w:nsid w:val="509411FB"/>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7" w15:restartNumberingAfterBreak="0">
    <w:nsid w:val="52C4780A"/>
    <w:multiLevelType w:val="hybridMultilevel"/>
    <w:tmpl w:val="D13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8281F"/>
    <w:multiLevelType w:val="multilevel"/>
    <w:tmpl w:val="AEB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411CE"/>
    <w:multiLevelType w:val="multilevel"/>
    <w:tmpl w:val="8DA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97368"/>
    <w:multiLevelType w:val="hybridMultilevel"/>
    <w:tmpl w:val="62A2758E"/>
    <w:lvl w:ilvl="0" w:tplc="AB764A9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E3B75"/>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2" w15:restartNumberingAfterBreak="0">
    <w:nsid w:val="5CF03078"/>
    <w:multiLevelType w:val="hybridMultilevel"/>
    <w:tmpl w:val="476678B6"/>
    <w:lvl w:ilvl="0" w:tplc="340ABF12">
      <w:numFmt w:val="bullet"/>
      <w:lvlText w:val="-"/>
      <w:lvlJc w:val="left"/>
      <w:pPr>
        <w:ind w:left="720" w:hanging="360"/>
      </w:pPr>
      <w:rPr>
        <w:rFonts w:ascii="Times New Roman" w:eastAsia="Arial" w:hAnsi="Times New Roman" w:cs="Times New Roman"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A63DB"/>
    <w:multiLevelType w:val="multilevel"/>
    <w:tmpl w:val="326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53180"/>
    <w:multiLevelType w:val="multilevel"/>
    <w:tmpl w:val="834C86B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5" w15:restartNumberingAfterBreak="0">
    <w:nsid w:val="6516537A"/>
    <w:multiLevelType w:val="multilevel"/>
    <w:tmpl w:val="A62EBF9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6" w15:restartNumberingAfterBreak="0">
    <w:nsid w:val="66145084"/>
    <w:multiLevelType w:val="multilevel"/>
    <w:tmpl w:val="319A5638"/>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7" w15:restartNumberingAfterBreak="0">
    <w:nsid w:val="67224593"/>
    <w:multiLevelType w:val="hybridMultilevel"/>
    <w:tmpl w:val="CE1EE178"/>
    <w:lvl w:ilvl="0" w:tplc="340ABF12">
      <w:numFmt w:val="bullet"/>
      <w:lvlText w:val="-"/>
      <w:lvlJc w:val="left"/>
      <w:pPr>
        <w:ind w:left="720" w:hanging="360"/>
      </w:pPr>
      <w:rPr>
        <w:rFonts w:ascii="Times New Roman" w:eastAsia="Arial" w:hAnsi="Times New Roman" w:cs="Times New Roman"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A3A33"/>
    <w:multiLevelType w:val="multilevel"/>
    <w:tmpl w:val="879C04BA"/>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E4576"/>
    <w:multiLevelType w:val="hybridMultilevel"/>
    <w:tmpl w:val="F3A46D96"/>
    <w:lvl w:ilvl="0" w:tplc="7C92741A">
      <w:start w:val="1"/>
      <w:numFmt w:val="bullet"/>
      <w:lvlText w:val=""/>
      <w:lvlJc w:val="left"/>
      <w:pPr>
        <w:ind w:left="360" w:hanging="360"/>
      </w:pPr>
      <w:rPr>
        <w:rFonts w:ascii="Symbol" w:hAnsi="Symbol" w:hint="default"/>
        <w:color w:val="00A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0017E9"/>
    <w:multiLevelType w:val="multilevel"/>
    <w:tmpl w:val="9DCAD9E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1" w15:restartNumberingAfterBreak="0">
    <w:nsid w:val="738A5709"/>
    <w:multiLevelType w:val="hybridMultilevel"/>
    <w:tmpl w:val="38F2F026"/>
    <w:lvl w:ilvl="0" w:tplc="2E1A2086">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0603A"/>
    <w:multiLevelType w:val="multilevel"/>
    <w:tmpl w:val="2A30C8B8"/>
    <w:lvl w:ilvl="0">
      <w:start w:val="1"/>
      <w:numFmt w:val="bullet"/>
      <w:lvlText w:val=""/>
      <w:lvlJc w:val="left"/>
      <w:pPr>
        <w:tabs>
          <w:tab w:val="num" w:pos="720"/>
        </w:tabs>
        <w:ind w:left="720" w:hanging="360"/>
      </w:pPr>
      <w:rPr>
        <w:rFonts w:ascii="Symbol" w:hAnsi="Symbol" w:hint="default"/>
        <w:color w:val="00A6A4"/>
        <w:sz w:val="20"/>
      </w:rPr>
    </w:lvl>
    <w:lvl w:ilvl="1">
      <w:numFmt w:val="bullet"/>
      <w:lvlText w:val="•"/>
      <w:lvlJc w:val="left"/>
      <w:pPr>
        <w:ind w:left="1440" w:hanging="360"/>
      </w:pPr>
      <w:rPr>
        <w:rFonts w:ascii="Cambria" w:eastAsia="Arial"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43E98"/>
    <w:multiLevelType w:val="multilevel"/>
    <w:tmpl w:val="36F8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EAB3BFA"/>
    <w:multiLevelType w:val="multilevel"/>
    <w:tmpl w:val="4FD6182A"/>
    <w:lvl w:ilvl="0">
      <w:numFmt w:val="bullet"/>
      <w:lvlText w:val="-"/>
      <w:lvlJc w:val="left"/>
      <w:pPr>
        <w:tabs>
          <w:tab w:val="num" w:pos="720"/>
        </w:tabs>
        <w:ind w:left="720" w:hanging="720"/>
      </w:pPr>
      <w:rPr>
        <w:rFonts w:ascii="Times New Roman" w:eastAsia="Arial" w:hAnsi="Times New Roman" w:cs="Times New Roman" w:hint="default"/>
        <w:color w:val="00A6A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E12B96"/>
    <w:multiLevelType w:val="multilevel"/>
    <w:tmpl w:val="AA20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410CA"/>
    <w:multiLevelType w:val="multilevel"/>
    <w:tmpl w:val="949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97605">
    <w:abstractNumId w:val="17"/>
  </w:num>
  <w:num w:numId="2" w16cid:durableId="793405387">
    <w:abstractNumId w:val="41"/>
  </w:num>
  <w:num w:numId="3" w16cid:durableId="1721857157">
    <w:abstractNumId w:val="23"/>
  </w:num>
  <w:num w:numId="4" w16cid:durableId="196629391">
    <w:abstractNumId w:val="30"/>
  </w:num>
  <w:num w:numId="5" w16cid:durableId="1242373440">
    <w:abstractNumId w:val="37"/>
  </w:num>
  <w:num w:numId="6" w16cid:durableId="294144204">
    <w:abstractNumId w:val="1"/>
  </w:num>
  <w:num w:numId="7" w16cid:durableId="519392926">
    <w:abstractNumId w:val="20"/>
  </w:num>
  <w:num w:numId="8" w16cid:durableId="1312058846">
    <w:abstractNumId w:val="38"/>
  </w:num>
  <w:num w:numId="9" w16cid:durableId="448282537">
    <w:abstractNumId w:val="14"/>
  </w:num>
  <w:num w:numId="10" w16cid:durableId="106237084">
    <w:abstractNumId w:val="42"/>
  </w:num>
  <w:num w:numId="11" w16cid:durableId="1070690570">
    <w:abstractNumId w:val="27"/>
  </w:num>
  <w:num w:numId="12" w16cid:durableId="1796169326">
    <w:abstractNumId w:val="39"/>
  </w:num>
  <w:num w:numId="13" w16cid:durableId="759373872">
    <w:abstractNumId w:val="0"/>
  </w:num>
  <w:num w:numId="14" w16cid:durableId="2028436741">
    <w:abstractNumId w:val="7"/>
  </w:num>
  <w:num w:numId="15" w16cid:durableId="1935359082">
    <w:abstractNumId w:val="9"/>
  </w:num>
  <w:num w:numId="16" w16cid:durableId="1752654584">
    <w:abstractNumId w:val="3"/>
  </w:num>
  <w:num w:numId="17" w16cid:durableId="110827846">
    <w:abstractNumId w:val="15"/>
  </w:num>
  <w:num w:numId="18" w16cid:durableId="510754001">
    <w:abstractNumId w:val="22"/>
  </w:num>
  <w:num w:numId="19" w16cid:durableId="646126806">
    <w:abstractNumId w:val="6"/>
  </w:num>
  <w:num w:numId="20" w16cid:durableId="722564400">
    <w:abstractNumId w:val="5"/>
  </w:num>
  <w:num w:numId="21" w16cid:durableId="333729508">
    <w:abstractNumId w:val="24"/>
  </w:num>
  <w:num w:numId="22" w16cid:durableId="1708293408">
    <w:abstractNumId w:val="46"/>
  </w:num>
  <w:num w:numId="23" w16cid:durableId="2146314249">
    <w:abstractNumId w:val="28"/>
  </w:num>
  <w:num w:numId="24" w16cid:durableId="520315579">
    <w:abstractNumId w:val="4"/>
  </w:num>
  <w:num w:numId="25" w16cid:durableId="1092311657">
    <w:abstractNumId w:val="29"/>
  </w:num>
  <w:num w:numId="26" w16cid:durableId="1080181216">
    <w:abstractNumId w:val="2"/>
  </w:num>
  <w:num w:numId="27" w16cid:durableId="1014188724">
    <w:abstractNumId w:val="11"/>
  </w:num>
  <w:num w:numId="28" w16cid:durableId="2116514548">
    <w:abstractNumId w:val="12"/>
  </w:num>
  <w:num w:numId="29" w16cid:durableId="43409150">
    <w:abstractNumId w:val="8"/>
  </w:num>
  <w:num w:numId="30" w16cid:durableId="3292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728358">
    <w:abstractNumId w:val="19"/>
  </w:num>
  <w:num w:numId="32" w16cid:durableId="453332097">
    <w:abstractNumId w:val="10"/>
  </w:num>
  <w:num w:numId="33" w16cid:durableId="318315019">
    <w:abstractNumId w:val="43"/>
  </w:num>
  <w:num w:numId="34" w16cid:durableId="15148014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1198132">
    <w:abstractNumId w:val="32"/>
  </w:num>
  <w:num w:numId="36" w16cid:durableId="496847417">
    <w:abstractNumId w:val="44"/>
  </w:num>
  <w:num w:numId="37" w16cid:durableId="806119815">
    <w:abstractNumId w:val="16"/>
  </w:num>
  <w:num w:numId="38" w16cid:durableId="1221792548">
    <w:abstractNumId w:val="31"/>
  </w:num>
  <w:num w:numId="39" w16cid:durableId="83037833">
    <w:abstractNumId w:val="26"/>
  </w:num>
  <w:num w:numId="40" w16cid:durableId="148637137">
    <w:abstractNumId w:val="40"/>
  </w:num>
  <w:num w:numId="41" w16cid:durableId="1075467688">
    <w:abstractNumId w:val="35"/>
  </w:num>
  <w:num w:numId="42" w16cid:durableId="766727584">
    <w:abstractNumId w:val="36"/>
  </w:num>
  <w:num w:numId="43" w16cid:durableId="1572302266">
    <w:abstractNumId w:val="25"/>
  </w:num>
  <w:num w:numId="44" w16cid:durableId="1359156257">
    <w:abstractNumId w:val="45"/>
  </w:num>
  <w:num w:numId="45" w16cid:durableId="1300264926">
    <w:abstractNumId w:val="33"/>
  </w:num>
  <w:num w:numId="46" w16cid:durableId="251789788">
    <w:abstractNumId w:val="21"/>
  </w:num>
  <w:num w:numId="47" w16cid:durableId="361201509">
    <w:abstractNumId w:val="13"/>
  </w:num>
  <w:num w:numId="48" w16cid:durableId="60636529">
    <w:abstractNumId w:val="13"/>
  </w:num>
  <w:num w:numId="49" w16cid:durableId="2101758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3128352">
    <w:abstractNumId w:val="34"/>
  </w:num>
  <w:num w:numId="51" w16cid:durableId="3145313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5"/>
    <w:rsid w:val="00005EB5"/>
    <w:rsid w:val="00042602"/>
    <w:rsid w:val="00060857"/>
    <w:rsid w:val="000D350D"/>
    <w:rsid w:val="000E67E5"/>
    <w:rsid w:val="001045A3"/>
    <w:rsid w:val="001052EE"/>
    <w:rsid w:val="00112D4A"/>
    <w:rsid w:val="00122092"/>
    <w:rsid w:val="001329A7"/>
    <w:rsid w:val="00177D75"/>
    <w:rsid w:val="001A549C"/>
    <w:rsid w:val="001C7E1E"/>
    <w:rsid w:val="00205911"/>
    <w:rsid w:val="00211F5A"/>
    <w:rsid w:val="0021276C"/>
    <w:rsid w:val="00225EDC"/>
    <w:rsid w:val="00250890"/>
    <w:rsid w:val="00260334"/>
    <w:rsid w:val="00260FEA"/>
    <w:rsid w:val="002B1EB2"/>
    <w:rsid w:val="002B4AB9"/>
    <w:rsid w:val="002B4B09"/>
    <w:rsid w:val="002F7C2D"/>
    <w:rsid w:val="003376FD"/>
    <w:rsid w:val="00340ACE"/>
    <w:rsid w:val="00362B1C"/>
    <w:rsid w:val="00363CEE"/>
    <w:rsid w:val="00376277"/>
    <w:rsid w:val="00380048"/>
    <w:rsid w:val="00393B65"/>
    <w:rsid w:val="003B2512"/>
    <w:rsid w:val="003B3B58"/>
    <w:rsid w:val="003B7A37"/>
    <w:rsid w:val="003C7C12"/>
    <w:rsid w:val="003F2562"/>
    <w:rsid w:val="003F4132"/>
    <w:rsid w:val="00450EA6"/>
    <w:rsid w:val="0046671D"/>
    <w:rsid w:val="00474642"/>
    <w:rsid w:val="004974CB"/>
    <w:rsid w:val="00497935"/>
    <w:rsid w:val="004B4BA8"/>
    <w:rsid w:val="004D4A6C"/>
    <w:rsid w:val="004F7CF4"/>
    <w:rsid w:val="00507712"/>
    <w:rsid w:val="005155E4"/>
    <w:rsid w:val="00536137"/>
    <w:rsid w:val="00573F04"/>
    <w:rsid w:val="00574295"/>
    <w:rsid w:val="00582D63"/>
    <w:rsid w:val="005A5807"/>
    <w:rsid w:val="005B17D5"/>
    <w:rsid w:val="005B2A7A"/>
    <w:rsid w:val="005C721B"/>
    <w:rsid w:val="005E7198"/>
    <w:rsid w:val="005F2A3D"/>
    <w:rsid w:val="005F4EBD"/>
    <w:rsid w:val="005F7836"/>
    <w:rsid w:val="00601A51"/>
    <w:rsid w:val="0061131D"/>
    <w:rsid w:val="00612E01"/>
    <w:rsid w:val="00650582"/>
    <w:rsid w:val="006967C6"/>
    <w:rsid w:val="006A02F9"/>
    <w:rsid w:val="006A0CFC"/>
    <w:rsid w:val="006D08D1"/>
    <w:rsid w:val="006E62B6"/>
    <w:rsid w:val="006F03B9"/>
    <w:rsid w:val="0071376D"/>
    <w:rsid w:val="00725E9F"/>
    <w:rsid w:val="0079228B"/>
    <w:rsid w:val="0079281D"/>
    <w:rsid w:val="007D378C"/>
    <w:rsid w:val="007D46C6"/>
    <w:rsid w:val="007E296B"/>
    <w:rsid w:val="007F477D"/>
    <w:rsid w:val="007F4DB7"/>
    <w:rsid w:val="0080786F"/>
    <w:rsid w:val="00864E82"/>
    <w:rsid w:val="0087479C"/>
    <w:rsid w:val="00891846"/>
    <w:rsid w:val="008A4BEC"/>
    <w:rsid w:val="008C2CC3"/>
    <w:rsid w:val="008F329A"/>
    <w:rsid w:val="008F7268"/>
    <w:rsid w:val="00915062"/>
    <w:rsid w:val="00925330"/>
    <w:rsid w:val="00931BB5"/>
    <w:rsid w:val="00934CAE"/>
    <w:rsid w:val="00940233"/>
    <w:rsid w:val="0095512C"/>
    <w:rsid w:val="00960E0A"/>
    <w:rsid w:val="009A64B5"/>
    <w:rsid w:val="009B1DF1"/>
    <w:rsid w:val="009C316A"/>
    <w:rsid w:val="009E39B5"/>
    <w:rsid w:val="009F2DF6"/>
    <w:rsid w:val="00A0630C"/>
    <w:rsid w:val="00A1671B"/>
    <w:rsid w:val="00A86A13"/>
    <w:rsid w:val="00AD0B7B"/>
    <w:rsid w:val="00AD4447"/>
    <w:rsid w:val="00AD7D6A"/>
    <w:rsid w:val="00B302F6"/>
    <w:rsid w:val="00B4001C"/>
    <w:rsid w:val="00B53215"/>
    <w:rsid w:val="00B674EE"/>
    <w:rsid w:val="00B71A24"/>
    <w:rsid w:val="00B741EC"/>
    <w:rsid w:val="00B83237"/>
    <w:rsid w:val="00B918CE"/>
    <w:rsid w:val="00B953C2"/>
    <w:rsid w:val="00BB0D0C"/>
    <w:rsid w:val="00BC7443"/>
    <w:rsid w:val="00BE42EA"/>
    <w:rsid w:val="00C11AF0"/>
    <w:rsid w:val="00C1626C"/>
    <w:rsid w:val="00C30930"/>
    <w:rsid w:val="00C56D5D"/>
    <w:rsid w:val="00C61201"/>
    <w:rsid w:val="00C66B4F"/>
    <w:rsid w:val="00C71E9E"/>
    <w:rsid w:val="00C7396A"/>
    <w:rsid w:val="00C96C3B"/>
    <w:rsid w:val="00CA6D6D"/>
    <w:rsid w:val="00CB3E71"/>
    <w:rsid w:val="00CC0CCA"/>
    <w:rsid w:val="00CC1540"/>
    <w:rsid w:val="00CD2017"/>
    <w:rsid w:val="00CD5620"/>
    <w:rsid w:val="00CE4002"/>
    <w:rsid w:val="00CF459E"/>
    <w:rsid w:val="00D26477"/>
    <w:rsid w:val="00D42BC9"/>
    <w:rsid w:val="00D53EFC"/>
    <w:rsid w:val="00D651E2"/>
    <w:rsid w:val="00D9434F"/>
    <w:rsid w:val="00DA76BD"/>
    <w:rsid w:val="00DD5CF0"/>
    <w:rsid w:val="00DE1C9A"/>
    <w:rsid w:val="00E2685B"/>
    <w:rsid w:val="00E26C25"/>
    <w:rsid w:val="00EA4C57"/>
    <w:rsid w:val="00EA6C98"/>
    <w:rsid w:val="00EC39D1"/>
    <w:rsid w:val="00ED1C39"/>
    <w:rsid w:val="00F3167F"/>
    <w:rsid w:val="00F5144A"/>
    <w:rsid w:val="00F52ADE"/>
    <w:rsid w:val="00F85383"/>
    <w:rsid w:val="00F93196"/>
    <w:rsid w:val="00F96280"/>
    <w:rsid w:val="00FA1175"/>
    <w:rsid w:val="00FA6965"/>
    <w:rsid w:val="00FB07DA"/>
    <w:rsid w:val="00FC0768"/>
    <w:rsid w:val="00FC7EB9"/>
    <w:rsid w:val="00FD39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E348"/>
  <w15:docId w15:val="{AD4BF5AC-ED71-4A5C-B47F-AE067A82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64B5"/>
    <w:rPr>
      <w:rFonts w:asciiTheme="minorHAnsi" w:hAnsiTheme="minorHAnsi"/>
      <w:sz w:val="24"/>
      <w:lang w:val="hu-HU"/>
    </w:rPr>
  </w:style>
  <w:style w:type="paragraph" w:styleId="Cmsor1">
    <w:name w:val="heading 1"/>
    <w:basedOn w:val="Norml"/>
    <w:next w:val="Norml"/>
    <w:uiPriority w:val="9"/>
    <w:qFormat/>
    <w:rsid w:val="002B4B09"/>
    <w:pPr>
      <w:keepNext/>
      <w:keepLines/>
      <w:spacing w:before="400" w:after="120"/>
      <w:jc w:val="center"/>
      <w:outlineLvl w:val="0"/>
    </w:pPr>
    <w:rPr>
      <w:b/>
      <w:sz w:val="32"/>
      <w:szCs w:val="40"/>
    </w:rPr>
  </w:style>
  <w:style w:type="paragraph" w:styleId="Cmsor2">
    <w:name w:val="heading 2"/>
    <w:basedOn w:val="Norml"/>
    <w:next w:val="Norml"/>
    <w:uiPriority w:val="9"/>
    <w:unhideWhenUsed/>
    <w:qFormat/>
    <w:rsid w:val="002B4B09"/>
    <w:pPr>
      <w:keepNext/>
      <w:keepLines/>
      <w:spacing w:before="360" w:after="120"/>
      <w:outlineLvl w:val="1"/>
    </w:pPr>
    <w:rPr>
      <w:b/>
      <w:sz w:val="28"/>
      <w:szCs w:val="32"/>
    </w:rPr>
  </w:style>
  <w:style w:type="paragraph" w:styleId="Cmsor3">
    <w:name w:val="heading 3"/>
    <w:basedOn w:val="Norml"/>
    <w:next w:val="Norml"/>
    <w:uiPriority w:val="9"/>
    <w:unhideWhenUsed/>
    <w:qFormat/>
    <w:rsid w:val="002B4B09"/>
    <w:pPr>
      <w:keepNext/>
      <w:keepLines/>
      <w:spacing w:before="320" w:after="80"/>
      <w:outlineLvl w:val="2"/>
    </w:pPr>
    <w:rPr>
      <w:b/>
      <w:color w:val="000000" w:themeColor="text1"/>
      <w:szCs w:val="28"/>
    </w:rPr>
  </w:style>
  <w:style w:type="paragraph" w:styleId="Cmsor4">
    <w:name w:val="heading 4"/>
    <w:basedOn w:val="Norml"/>
    <w:next w:val="Norml"/>
    <w:uiPriority w:val="9"/>
    <w:unhideWhenUsed/>
    <w:qFormat/>
    <w:rsid w:val="007D46C6"/>
    <w:pPr>
      <w:keepNext/>
      <w:keepLines/>
      <w:spacing w:before="280" w:after="80"/>
      <w:outlineLvl w:val="3"/>
    </w:pPr>
    <w:rPr>
      <w:color w:val="00A6A4"/>
      <w:szCs w:val="24"/>
    </w:rPr>
  </w:style>
  <w:style w:type="paragraph" w:styleId="Cmsor5">
    <w:name w:val="heading 5"/>
    <w:basedOn w:val="Norml"/>
    <w:next w:val="Norml"/>
    <w:uiPriority w:val="9"/>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Tartalomjegyzkcmsora">
    <w:name w:val="TOC Heading"/>
    <w:basedOn w:val="Cmsor1"/>
    <w:next w:val="Norml"/>
    <w:uiPriority w:val="39"/>
    <w:unhideWhenUsed/>
    <w:qFormat/>
    <w:rsid w:val="001052EE"/>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J2">
    <w:name w:val="toc 2"/>
    <w:basedOn w:val="Norml"/>
    <w:next w:val="Norml"/>
    <w:autoRedefine/>
    <w:uiPriority w:val="39"/>
    <w:unhideWhenUsed/>
    <w:rsid w:val="001052EE"/>
    <w:pPr>
      <w:spacing w:after="100" w:line="259" w:lineRule="auto"/>
      <w:ind w:left="220"/>
    </w:pPr>
    <w:rPr>
      <w:rFonts w:eastAsiaTheme="minorEastAsia" w:cs="Times New Roman"/>
    </w:rPr>
  </w:style>
  <w:style w:type="paragraph" w:styleId="TJ1">
    <w:name w:val="toc 1"/>
    <w:basedOn w:val="Norml"/>
    <w:next w:val="Norml"/>
    <w:autoRedefine/>
    <w:uiPriority w:val="39"/>
    <w:unhideWhenUsed/>
    <w:rsid w:val="001052EE"/>
    <w:pPr>
      <w:spacing w:after="100" w:line="259" w:lineRule="auto"/>
    </w:pPr>
    <w:rPr>
      <w:rFonts w:eastAsiaTheme="minorEastAsia" w:cs="Times New Roman"/>
    </w:rPr>
  </w:style>
  <w:style w:type="paragraph" w:styleId="TJ3">
    <w:name w:val="toc 3"/>
    <w:basedOn w:val="Norml"/>
    <w:next w:val="Norml"/>
    <w:autoRedefine/>
    <w:uiPriority w:val="39"/>
    <w:unhideWhenUsed/>
    <w:rsid w:val="001052EE"/>
    <w:pPr>
      <w:spacing w:after="100" w:line="259" w:lineRule="auto"/>
      <w:ind w:left="440"/>
    </w:pPr>
    <w:rPr>
      <w:rFonts w:eastAsiaTheme="minorEastAsia" w:cs="Times New Roman"/>
    </w:rPr>
  </w:style>
  <w:style w:type="character" w:styleId="Hiperhivatkozs">
    <w:name w:val="Hyperlink"/>
    <w:basedOn w:val="Bekezdsalapbettpusa"/>
    <w:uiPriority w:val="99"/>
    <w:unhideWhenUsed/>
    <w:rsid w:val="001052EE"/>
    <w:rPr>
      <w:color w:val="0000FF" w:themeColor="hyperlink"/>
      <w:u w:val="single"/>
    </w:rPr>
  </w:style>
  <w:style w:type="paragraph" w:styleId="Listaszerbekezds">
    <w:name w:val="List Paragraph"/>
    <w:basedOn w:val="Norml"/>
    <w:uiPriority w:val="34"/>
    <w:qFormat/>
    <w:rsid w:val="00C61201"/>
    <w:pPr>
      <w:ind w:left="720"/>
      <w:contextualSpacing/>
    </w:pPr>
  </w:style>
  <w:style w:type="paragraph" w:styleId="lfej">
    <w:name w:val="header"/>
    <w:basedOn w:val="Norml"/>
    <w:link w:val="lfejChar"/>
    <w:uiPriority w:val="99"/>
    <w:unhideWhenUsed/>
    <w:rsid w:val="0079281D"/>
    <w:pPr>
      <w:tabs>
        <w:tab w:val="center" w:pos="4680"/>
        <w:tab w:val="right" w:pos="9360"/>
      </w:tabs>
      <w:spacing w:line="240" w:lineRule="auto"/>
    </w:pPr>
  </w:style>
  <w:style w:type="character" w:customStyle="1" w:styleId="lfejChar">
    <w:name w:val="Élőfej Char"/>
    <w:basedOn w:val="Bekezdsalapbettpusa"/>
    <w:link w:val="lfej"/>
    <w:uiPriority w:val="99"/>
    <w:rsid w:val="0079281D"/>
  </w:style>
  <w:style w:type="paragraph" w:styleId="llb">
    <w:name w:val="footer"/>
    <w:basedOn w:val="Norml"/>
    <w:link w:val="llbChar"/>
    <w:uiPriority w:val="99"/>
    <w:unhideWhenUsed/>
    <w:rsid w:val="0079281D"/>
    <w:pPr>
      <w:tabs>
        <w:tab w:val="center" w:pos="4680"/>
        <w:tab w:val="right" w:pos="9360"/>
      </w:tabs>
      <w:spacing w:line="240" w:lineRule="auto"/>
    </w:pPr>
  </w:style>
  <w:style w:type="character" w:customStyle="1" w:styleId="llbChar">
    <w:name w:val="Élőláb Char"/>
    <w:basedOn w:val="Bekezdsalapbettpusa"/>
    <w:link w:val="llb"/>
    <w:uiPriority w:val="99"/>
    <w:rsid w:val="0079281D"/>
  </w:style>
  <w:style w:type="paragraph" w:styleId="HTML-kntformzott">
    <w:name w:val="HTML Preformatted"/>
    <w:basedOn w:val="Norml"/>
    <w:link w:val="HTML-kntformzottChar"/>
    <w:uiPriority w:val="99"/>
    <w:semiHidden/>
    <w:unhideWhenUsed/>
    <w:rsid w:val="00211F5A"/>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11F5A"/>
    <w:rPr>
      <w:rFonts w:ascii="Consolas" w:hAnsi="Consolas"/>
      <w:sz w:val="20"/>
      <w:szCs w:val="20"/>
    </w:rPr>
  </w:style>
  <w:style w:type="character" w:styleId="Kiemels2">
    <w:name w:val="Strong"/>
    <w:basedOn w:val="Bekezdsalapbettpusa"/>
    <w:uiPriority w:val="22"/>
    <w:qFormat/>
    <w:rsid w:val="008F329A"/>
    <w:rPr>
      <w:b/>
      <w:bCs/>
    </w:rPr>
  </w:style>
  <w:style w:type="paragraph" w:styleId="NormlWeb">
    <w:name w:val="Normal (Web)"/>
    <w:basedOn w:val="Norml"/>
    <w:uiPriority w:val="99"/>
    <w:unhideWhenUsed/>
    <w:rsid w:val="008F329A"/>
    <w:pPr>
      <w:spacing w:before="100" w:beforeAutospacing="1" w:after="100" w:afterAutospacing="1" w:line="240" w:lineRule="auto"/>
    </w:pPr>
    <w:rPr>
      <w:rFonts w:eastAsia="Times New Roman" w:cs="Times New Roman"/>
      <w:szCs w:val="24"/>
      <w:lang w:val="en-US" w:eastAsia="en-US"/>
    </w:rPr>
  </w:style>
  <w:style w:type="paragraph" w:styleId="Vltozat">
    <w:name w:val="Revision"/>
    <w:hidden/>
    <w:uiPriority w:val="99"/>
    <w:semiHidden/>
    <w:rsid w:val="005C721B"/>
    <w:pPr>
      <w:spacing w:line="240" w:lineRule="auto"/>
    </w:pPr>
    <w:rPr>
      <w:rFonts w:ascii="Times New Roman" w:hAnsi="Times New Roman"/>
      <w:sz w:val="24"/>
    </w:rPr>
  </w:style>
  <w:style w:type="character" w:styleId="Feloldatlanmegemlts">
    <w:name w:val="Unresolved Mention"/>
    <w:basedOn w:val="Bekezdsalapbettpusa"/>
    <w:uiPriority w:val="99"/>
    <w:semiHidden/>
    <w:unhideWhenUsed/>
    <w:rsid w:val="00B953C2"/>
    <w:rPr>
      <w:color w:val="605E5C"/>
      <w:shd w:val="clear" w:color="auto" w:fill="E1DFDD"/>
    </w:rPr>
  </w:style>
  <w:style w:type="character" w:styleId="Helyrzszveg">
    <w:name w:val="Placeholder Text"/>
    <w:basedOn w:val="Bekezdsalapbettpusa"/>
    <w:uiPriority w:val="99"/>
    <w:semiHidden/>
    <w:rsid w:val="00E26C25"/>
    <w:rPr>
      <w:color w:val="666666"/>
    </w:rPr>
  </w:style>
  <w:style w:type="character" w:styleId="Mrltotthiperhivatkozs">
    <w:name w:val="FollowedHyperlink"/>
    <w:basedOn w:val="Bekezdsalapbettpusa"/>
    <w:uiPriority w:val="99"/>
    <w:semiHidden/>
    <w:unhideWhenUsed/>
    <w:rsid w:val="005E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210">
      <w:bodyDiv w:val="1"/>
      <w:marLeft w:val="0"/>
      <w:marRight w:val="0"/>
      <w:marTop w:val="0"/>
      <w:marBottom w:val="0"/>
      <w:divBdr>
        <w:top w:val="none" w:sz="0" w:space="0" w:color="auto"/>
        <w:left w:val="none" w:sz="0" w:space="0" w:color="auto"/>
        <w:bottom w:val="none" w:sz="0" w:space="0" w:color="auto"/>
        <w:right w:val="none" w:sz="0" w:space="0" w:color="auto"/>
      </w:divBdr>
      <w:divsChild>
        <w:div w:id="101192959">
          <w:marLeft w:val="0"/>
          <w:marRight w:val="0"/>
          <w:marTop w:val="0"/>
          <w:marBottom w:val="0"/>
          <w:divBdr>
            <w:top w:val="none" w:sz="0" w:space="0" w:color="auto"/>
            <w:left w:val="none" w:sz="0" w:space="0" w:color="auto"/>
            <w:bottom w:val="none" w:sz="0" w:space="0" w:color="auto"/>
            <w:right w:val="none" w:sz="0" w:space="0" w:color="auto"/>
          </w:divBdr>
        </w:div>
      </w:divsChild>
    </w:div>
    <w:div w:id="257908262">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sChild>
        <w:div w:id="296498680">
          <w:marLeft w:val="0"/>
          <w:marRight w:val="0"/>
          <w:marTop w:val="0"/>
          <w:marBottom w:val="0"/>
          <w:divBdr>
            <w:top w:val="none" w:sz="0" w:space="0" w:color="auto"/>
            <w:left w:val="none" w:sz="0" w:space="0" w:color="auto"/>
            <w:bottom w:val="none" w:sz="0" w:space="0" w:color="auto"/>
            <w:right w:val="none" w:sz="0" w:space="0" w:color="auto"/>
          </w:divBdr>
        </w:div>
      </w:divsChild>
    </w:div>
    <w:div w:id="318726644">
      <w:bodyDiv w:val="1"/>
      <w:marLeft w:val="0"/>
      <w:marRight w:val="0"/>
      <w:marTop w:val="0"/>
      <w:marBottom w:val="0"/>
      <w:divBdr>
        <w:top w:val="none" w:sz="0" w:space="0" w:color="auto"/>
        <w:left w:val="none" w:sz="0" w:space="0" w:color="auto"/>
        <w:bottom w:val="none" w:sz="0" w:space="0" w:color="auto"/>
        <w:right w:val="none" w:sz="0" w:space="0" w:color="auto"/>
      </w:divBdr>
    </w:div>
    <w:div w:id="330840552">
      <w:bodyDiv w:val="1"/>
      <w:marLeft w:val="0"/>
      <w:marRight w:val="0"/>
      <w:marTop w:val="0"/>
      <w:marBottom w:val="0"/>
      <w:divBdr>
        <w:top w:val="none" w:sz="0" w:space="0" w:color="auto"/>
        <w:left w:val="none" w:sz="0" w:space="0" w:color="auto"/>
        <w:bottom w:val="none" w:sz="0" w:space="0" w:color="auto"/>
        <w:right w:val="none" w:sz="0" w:space="0" w:color="auto"/>
      </w:divBdr>
    </w:div>
    <w:div w:id="505480360">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sChild>
        <w:div w:id="1743872499">
          <w:marLeft w:val="0"/>
          <w:marRight w:val="0"/>
          <w:marTop w:val="0"/>
          <w:marBottom w:val="0"/>
          <w:divBdr>
            <w:top w:val="none" w:sz="0" w:space="0" w:color="auto"/>
            <w:left w:val="none" w:sz="0" w:space="0" w:color="auto"/>
            <w:bottom w:val="none" w:sz="0" w:space="0" w:color="auto"/>
            <w:right w:val="none" w:sz="0" w:space="0" w:color="auto"/>
          </w:divBdr>
        </w:div>
        <w:div w:id="2098093737">
          <w:marLeft w:val="0"/>
          <w:marRight w:val="0"/>
          <w:marTop w:val="0"/>
          <w:marBottom w:val="0"/>
          <w:divBdr>
            <w:top w:val="none" w:sz="0" w:space="0" w:color="auto"/>
            <w:left w:val="none" w:sz="0" w:space="0" w:color="auto"/>
            <w:bottom w:val="none" w:sz="0" w:space="0" w:color="auto"/>
            <w:right w:val="none" w:sz="0" w:space="0" w:color="auto"/>
          </w:divBdr>
        </w:div>
        <w:div w:id="1991009718">
          <w:marLeft w:val="0"/>
          <w:marRight w:val="0"/>
          <w:marTop w:val="0"/>
          <w:marBottom w:val="0"/>
          <w:divBdr>
            <w:top w:val="none" w:sz="0" w:space="0" w:color="auto"/>
            <w:left w:val="none" w:sz="0" w:space="0" w:color="auto"/>
            <w:bottom w:val="none" w:sz="0" w:space="0" w:color="auto"/>
            <w:right w:val="none" w:sz="0" w:space="0" w:color="auto"/>
          </w:divBdr>
        </w:div>
        <w:div w:id="400252179">
          <w:marLeft w:val="0"/>
          <w:marRight w:val="0"/>
          <w:marTop w:val="0"/>
          <w:marBottom w:val="0"/>
          <w:divBdr>
            <w:top w:val="none" w:sz="0" w:space="0" w:color="auto"/>
            <w:left w:val="none" w:sz="0" w:space="0" w:color="auto"/>
            <w:bottom w:val="none" w:sz="0" w:space="0" w:color="auto"/>
            <w:right w:val="none" w:sz="0" w:space="0" w:color="auto"/>
          </w:divBdr>
        </w:div>
        <w:div w:id="247858926">
          <w:marLeft w:val="0"/>
          <w:marRight w:val="0"/>
          <w:marTop w:val="0"/>
          <w:marBottom w:val="0"/>
          <w:divBdr>
            <w:top w:val="none" w:sz="0" w:space="0" w:color="auto"/>
            <w:left w:val="none" w:sz="0" w:space="0" w:color="auto"/>
            <w:bottom w:val="none" w:sz="0" w:space="0" w:color="auto"/>
            <w:right w:val="none" w:sz="0" w:space="0" w:color="auto"/>
          </w:divBdr>
        </w:div>
        <w:div w:id="1553036235">
          <w:marLeft w:val="0"/>
          <w:marRight w:val="0"/>
          <w:marTop w:val="0"/>
          <w:marBottom w:val="0"/>
          <w:divBdr>
            <w:top w:val="none" w:sz="0" w:space="0" w:color="auto"/>
            <w:left w:val="none" w:sz="0" w:space="0" w:color="auto"/>
            <w:bottom w:val="none" w:sz="0" w:space="0" w:color="auto"/>
            <w:right w:val="none" w:sz="0" w:space="0" w:color="auto"/>
          </w:divBdr>
        </w:div>
        <w:div w:id="962998768">
          <w:marLeft w:val="0"/>
          <w:marRight w:val="0"/>
          <w:marTop w:val="0"/>
          <w:marBottom w:val="0"/>
          <w:divBdr>
            <w:top w:val="none" w:sz="0" w:space="0" w:color="auto"/>
            <w:left w:val="none" w:sz="0" w:space="0" w:color="auto"/>
            <w:bottom w:val="none" w:sz="0" w:space="0" w:color="auto"/>
            <w:right w:val="none" w:sz="0" w:space="0" w:color="auto"/>
          </w:divBdr>
        </w:div>
        <w:div w:id="134683555">
          <w:marLeft w:val="0"/>
          <w:marRight w:val="0"/>
          <w:marTop w:val="0"/>
          <w:marBottom w:val="0"/>
          <w:divBdr>
            <w:top w:val="none" w:sz="0" w:space="0" w:color="auto"/>
            <w:left w:val="none" w:sz="0" w:space="0" w:color="auto"/>
            <w:bottom w:val="none" w:sz="0" w:space="0" w:color="auto"/>
            <w:right w:val="none" w:sz="0" w:space="0" w:color="auto"/>
          </w:divBdr>
        </w:div>
        <w:div w:id="2026249738">
          <w:marLeft w:val="0"/>
          <w:marRight w:val="0"/>
          <w:marTop w:val="0"/>
          <w:marBottom w:val="0"/>
          <w:divBdr>
            <w:top w:val="none" w:sz="0" w:space="0" w:color="auto"/>
            <w:left w:val="none" w:sz="0" w:space="0" w:color="auto"/>
            <w:bottom w:val="none" w:sz="0" w:space="0" w:color="auto"/>
            <w:right w:val="none" w:sz="0" w:space="0" w:color="auto"/>
          </w:divBdr>
        </w:div>
        <w:div w:id="2052223108">
          <w:marLeft w:val="0"/>
          <w:marRight w:val="0"/>
          <w:marTop w:val="0"/>
          <w:marBottom w:val="0"/>
          <w:divBdr>
            <w:top w:val="none" w:sz="0" w:space="0" w:color="auto"/>
            <w:left w:val="none" w:sz="0" w:space="0" w:color="auto"/>
            <w:bottom w:val="none" w:sz="0" w:space="0" w:color="auto"/>
            <w:right w:val="none" w:sz="0" w:space="0" w:color="auto"/>
          </w:divBdr>
        </w:div>
        <w:div w:id="865287398">
          <w:marLeft w:val="0"/>
          <w:marRight w:val="0"/>
          <w:marTop w:val="0"/>
          <w:marBottom w:val="0"/>
          <w:divBdr>
            <w:top w:val="none" w:sz="0" w:space="0" w:color="auto"/>
            <w:left w:val="none" w:sz="0" w:space="0" w:color="auto"/>
            <w:bottom w:val="none" w:sz="0" w:space="0" w:color="auto"/>
            <w:right w:val="none" w:sz="0" w:space="0" w:color="auto"/>
          </w:divBdr>
        </w:div>
        <w:div w:id="1725450805">
          <w:marLeft w:val="0"/>
          <w:marRight w:val="0"/>
          <w:marTop w:val="0"/>
          <w:marBottom w:val="0"/>
          <w:divBdr>
            <w:top w:val="none" w:sz="0" w:space="0" w:color="auto"/>
            <w:left w:val="none" w:sz="0" w:space="0" w:color="auto"/>
            <w:bottom w:val="none" w:sz="0" w:space="0" w:color="auto"/>
            <w:right w:val="none" w:sz="0" w:space="0" w:color="auto"/>
          </w:divBdr>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
    <w:div w:id="1054890056">
      <w:bodyDiv w:val="1"/>
      <w:marLeft w:val="0"/>
      <w:marRight w:val="0"/>
      <w:marTop w:val="0"/>
      <w:marBottom w:val="0"/>
      <w:divBdr>
        <w:top w:val="none" w:sz="0" w:space="0" w:color="auto"/>
        <w:left w:val="none" w:sz="0" w:space="0" w:color="auto"/>
        <w:bottom w:val="none" w:sz="0" w:space="0" w:color="auto"/>
        <w:right w:val="none" w:sz="0" w:space="0" w:color="auto"/>
      </w:divBdr>
    </w:div>
    <w:div w:id="1339649895">
      <w:bodyDiv w:val="1"/>
      <w:marLeft w:val="0"/>
      <w:marRight w:val="0"/>
      <w:marTop w:val="0"/>
      <w:marBottom w:val="0"/>
      <w:divBdr>
        <w:top w:val="none" w:sz="0" w:space="0" w:color="auto"/>
        <w:left w:val="none" w:sz="0" w:space="0" w:color="auto"/>
        <w:bottom w:val="none" w:sz="0" w:space="0" w:color="auto"/>
        <w:right w:val="none" w:sz="0" w:space="0" w:color="auto"/>
      </w:divBdr>
    </w:div>
    <w:div w:id="1513296138">
      <w:bodyDiv w:val="1"/>
      <w:marLeft w:val="0"/>
      <w:marRight w:val="0"/>
      <w:marTop w:val="0"/>
      <w:marBottom w:val="0"/>
      <w:divBdr>
        <w:top w:val="none" w:sz="0" w:space="0" w:color="auto"/>
        <w:left w:val="none" w:sz="0" w:space="0" w:color="auto"/>
        <w:bottom w:val="none" w:sz="0" w:space="0" w:color="auto"/>
        <w:right w:val="none" w:sz="0" w:space="0" w:color="auto"/>
      </w:divBdr>
    </w:div>
    <w:div w:id="1568689429">
      <w:bodyDiv w:val="1"/>
      <w:marLeft w:val="0"/>
      <w:marRight w:val="0"/>
      <w:marTop w:val="0"/>
      <w:marBottom w:val="0"/>
      <w:divBdr>
        <w:top w:val="none" w:sz="0" w:space="0" w:color="auto"/>
        <w:left w:val="none" w:sz="0" w:space="0" w:color="auto"/>
        <w:bottom w:val="none" w:sz="0" w:space="0" w:color="auto"/>
        <w:right w:val="none" w:sz="0" w:space="0" w:color="auto"/>
      </w:divBdr>
    </w:div>
    <w:div w:id="1939409764">
      <w:bodyDiv w:val="1"/>
      <w:marLeft w:val="0"/>
      <w:marRight w:val="0"/>
      <w:marTop w:val="0"/>
      <w:marBottom w:val="0"/>
      <w:divBdr>
        <w:top w:val="none" w:sz="0" w:space="0" w:color="auto"/>
        <w:left w:val="none" w:sz="0" w:space="0" w:color="auto"/>
        <w:bottom w:val="none" w:sz="0" w:space="0" w:color="auto"/>
        <w:right w:val="none" w:sz="0" w:space="0" w:color="auto"/>
      </w:divBdr>
    </w:div>
    <w:div w:id="1958103308">
      <w:bodyDiv w:val="1"/>
      <w:marLeft w:val="0"/>
      <w:marRight w:val="0"/>
      <w:marTop w:val="0"/>
      <w:marBottom w:val="0"/>
      <w:divBdr>
        <w:top w:val="none" w:sz="0" w:space="0" w:color="auto"/>
        <w:left w:val="none" w:sz="0" w:space="0" w:color="auto"/>
        <w:bottom w:val="none" w:sz="0" w:space="0" w:color="auto"/>
        <w:right w:val="none" w:sz="0" w:space="0" w:color="auto"/>
      </w:divBdr>
      <w:divsChild>
        <w:div w:id="425275513">
          <w:marLeft w:val="0"/>
          <w:marRight w:val="0"/>
          <w:marTop w:val="0"/>
          <w:marBottom w:val="0"/>
          <w:divBdr>
            <w:top w:val="none" w:sz="0" w:space="0" w:color="auto"/>
            <w:left w:val="none" w:sz="0" w:space="0" w:color="auto"/>
            <w:bottom w:val="none" w:sz="0" w:space="0" w:color="auto"/>
            <w:right w:val="none" w:sz="0" w:space="0" w:color="auto"/>
          </w:divBdr>
        </w:div>
        <w:div w:id="1719891833">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399283564">
          <w:marLeft w:val="0"/>
          <w:marRight w:val="0"/>
          <w:marTop w:val="0"/>
          <w:marBottom w:val="0"/>
          <w:divBdr>
            <w:top w:val="none" w:sz="0" w:space="0" w:color="auto"/>
            <w:left w:val="none" w:sz="0" w:space="0" w:color="auto"/>
            <w:bottom w:val="none" w:sz="0" w:space="0" w:color="auto"/>
            <w:right w:val="none" w:sz="0" w:space="0" w:color="auto"/>
          </w:divBdr>
        </w:div>
        <w:div w:id="528569611">
          <w:marLeft w:val="0"/>
          <w:marRight w:val="0"/>
          <w:marTop w:val="0"/>
          <w:marBottom w:val="0"/>
          <w:divBdr>
            <w:top w:val="none" w:sz="0" w:space="0" w:color="auto"/>
            <w:left w:val="none" w:sz="0" w:space="0" w:color="auto"/>
            <w:bottom w:val="none" w:sz="0" w:space="0" w:color="auto"/>
            <w:right w:val="none" w:sz="0" w:space="0" w:color="auto"/>
          </w:divBdr>
        </w:div>
        <w:div w:id="2072534980">
          <w:marLeft w:val="0"/>
          <w:marRight w:val="0"/>
          <w:marTop w:val="0"/>
          <w:marBottom w:val="0"/>
          <w:divBdr>
            <w:top w:val="none" w:sz="0" w:space="0" w:color="auto"/>
            <w:left w:val="none" w:sz="0" w:space="0" w:color="auto"/>
            <w:bottom w:val="none" w:sz="0" w:space="0" w:color="auto"/>
            <w:right w:val="none" w:sz="0" w:space="0" w:color="auto"/>
          </w:divBdr>
        </w:div>
        <w:div w:id="124276153">
          <w:marLeft w:val="0"/>
          <w:marRight w:val="0"/>
          <w:marTop w:val="0"/>
          <w:marBottom w:val="0"/>
          <w:divBdr>
            <w:top w:val="none" w:sz="0" w:space="0" w:color="auto"/>
            <w:left w:val="none" w:sz="0" w:space="0" w:color="auto"/>
            <w:bottom w:val="none" w:sz="0" w:space="0" w:color="auto"/>
            <w:right w:val="none" w:sz="0" w:space="0" w:color="auto"/>
          </w:divBdr>
        </w:div>
        <w:div w:id="1406103973">
          <w:marLeft w:val="0"/>
          <w:marRight w:val="0"/>
          <w:marTop w:val="0"/>
          <w:marBottom w:val="0"/>
          <w:divBdr>
            <w:top w:val="none" w:sz="0" w:space="0" w:color="auto"/>
            <w:left w:val="none" w:sz="0" w:space="0" w:color="auto"/>
            <w:bottom w:val="none" w:sz="0" w:space="0" w:color="auto"/>
            <w:right w:val="none" w:sz="0" w:space="0" w:color="auto"/>
          </w:divBdr>
        </w:div>
        <w:div w:id="4669216">
          <w:marLeft w:val="0"/>
          <w:marRight w:val="0"/>
          <w:marTop w:val="0"/>
          <w:marBottom w:val="0"/>
          <w:divBdr>
            <w:top w:val="none" w:sz="0" w:space="0" w:color="auto"/>
            <w:left w:val="none" w:sz="0" w:space="0" w:color="auto"/>
            <w:bottom w:val="none" w:sz="0" w:space="0" w:color="auto"/>
            <w:right w:val="none" w:sz="0" w:space="0" w:color="auto"/>
          </w:divBdr>
        </w:div>
        <w:div w:id="451747479">
          <w:marLeft w:val="0"/>
          <w:marRight w:val="0"/>
          <w:marTop w:val="0"/>
          <w:marBottom w:val="0"/>
          <w:divBdr>
            <w:top w:val="none" w:sz="0" w:space="0" w:color="auto"/>
            <w:left w:val="none" w:sz="0" w:space="0" w:color="auto"/>
            <w:bottom w:val="none" w:sz="0" w:space="0" w:color="auto"/>
            <w:right w:val="none" w:sz="0" w:space="0" w:color="auto"/>
          </w:divBdr>
        </w:div>
        <w:div w:id="1557548994">
          <w:marLeft w:val="0"/>
          <w:marRight w:val="0"/>
          <w:marTop w:val="0"/>
          <w:marBottom w:val="0"/>
          <w:divBdr>
            <w:top w:val="none" w:sz="0" w:space="0" w:color="auto"/>
            <w:left w:val="none" w:sz="0" w:space="0" w:color="auto"/>
            <w:bottom w:val="none" w:sz="0" w:space="0" w:color="auto"/>
            <w:right w:val="none" w:sz="0" w:space="0" w:color="auto"/>
          </w:divBdr>
        </w:div>
        <w:div w:id="999114040">
          <w:marLeft w:val="0"/>
          <w:marRight w:val="0"/>
          <w:marTop w:val="0"/>
          <w:marBottom w:val="0"/>
          <w:divBdr>
            <w:top w:val="none" w:sz="0" w:space="0" w:color="auto"/>
            <w:left w:val="none" w:sz="0" w:space="0" w:color="auto"/>
            <w:bottom w:val="none" w:sz="0" w:space="0" w:color="auto"/>
            <w:right w:val="none" w:sz="0" w:space="0" w:color="auto"/>
          </w:divBdr>
        </w:div>
      </w:divsChild>
    </w:div>
    <w:div w:id="1977486861">
      <w:bodyDiv w:val="1"/>
      <w:marLeft w:val="0"/>
      <w:marRight w:val="0"/>
      <w:marTop w:val="0"/>
      <w:marBottom w:val="0"/>
      <w:divBdr>
        <w:top w:val="none" w:sz="0" w:space="0" w:color="auto"/>
        <w:left w:val="none" w:sz="0" w:space="0" w:color="auto"/>
        <w:bottom w:val="none" w:sz="0" w:space="0" w:color="auto"/>
        <w:right w:val="none" w:sz="0" w:space="0" w:color="auto"/>
      </w:divBdr>
      <w:divsChild>
        <w:div w:id="1640569107">
          <w:marLeft w:val="0"/>
          <w:marRight w:val="0"/>
          <w:marTop w:val="0"/>
          <w:marBottom w:val="0"/>
          <w:divBdr>
            <w:top w:val="none" w:sz="0" w:space="0" w:color="auto"/>
            <w:left w:val="none" w:sz="0" w:space="0" w:color="auto"/>
            <w:bottom w:val="none" w:sz="0" w:space="0" w:color="auto"/>
            <w:right w:val="none" w:sz="0" w:space="0" w:color="auto"/>
          </w:divBdr>
        </w:div>
      </w:divsChild>
    </w:div>
    <w:div w:id="2029987833">
      <w:bodyDiv w:val="1"/>
      <w:marLeft w:val="0"/>
      <w:marRight w:val="0"/>
      <w:marTop w:val="0"/>
      <w:marBottom w:val="0"/>
      <w:divBdr>
        <w:top w:val="none" w:sz="0" w:space="0" w:color="auto"/>
        <w:left w:val="none" w:sz="0" w:space="0" w:color="auto"/>
        <w:bottom w:val="none" w:sz="0" w:space="0" w:color="auto"/>
        <w:right w:val="none" w:sz="0" w:space="0" w:color="auto"/>
      </w:divBdr>
    </w:div>
    <w:div w:id="2087998357">
      <w:bodyDiv w:val="1"/>
      <w:marLeft w:val="0"/>
      <w:marRight w:val="0"/>
      <w:marTop w:val="0"/>
      <w:marBottom w:val="0"/>
      <w:divBdr>
        <w:top w:val="none" w:sz="0" w:space="0" w:color="auto"/>
        <w:left w:val="none" w:sz="0" w:space="0" w:color="auto"/>
        <w:bottom w:val="none" w:sz="0" w:space="0" w:color="auto"/>
        <w:right w:val="none" w:sz="0" w:space="0" w:color="auto"/>
      </w:divBdr>
      <w:divsChild>
        <w:div w:id="461460359">
          <w:marLeft w:val="0"/>
          <w:marRight w:val="0"/>
          <w:marTop w:val="0"/>
          <w:marBottom w:val="0"/>
          <w:divBdr>
            <w:top w:val="none" w:sz="0" w:space="0" w:color="auto"/>
            <w:left w:val="none" w:sz="0" w:space="0" w:color="auto"/>
            <w:bottom w:val="none" w:sz="0" w:space="0" w:color="auto"/>
            <w:right w:val="none" w:sz="0" w:space="0" w:color="auto"/>
          </w:divBdr>
        </w:div>
      </w:divsChild>
    </w:div>
    <w:div w:id="2095591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123-EF89-4EC7-B112-3209C97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3</Pages>
  <Words>4917</Words>
  <Characters>28029</Characters>
  <Application>Microsoft Office Word</Application>
  <DocSecurity>0</DocSecurity>
  <Lines>233</Lines>
  <Paragraphs>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dc:creator>
  <cp:keywords/>
  <dc:description/>
  <cp:lastModifiedBy>Máté Barta</cp:lastModifiedBy>
  <cp:revision>138</cp:revision>
  <dcterms:created xsi:type="dcterms:W3CDTF">2025-03-03T09:11:00Z</dcterms:created>
  <dcterms:modified xsi:type="dcterms:W3CDTF">2025-03-04T09:35:00Z</dcterms:modified>
</cp:coreProperties>
</file>